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1A" w:rsidRPr="00EF131A" w:rsidRDefault="00EF131A" w:rsidP="00EF131A">
      <w:pPr>
        <w:spacing w:after="0" w:line="240" w:lineRule="auto"/>
        <w:jc w:val="center"/>
        <w:rPr>
          <w:rFonts w:ascii="Arial CYR" w:eastAsia="Calibri" w:hAnsi="Arial CYR" w:cs="Arial CYR"/>
          <w:b/>
          <w:noProof/>
          <w:sz w:val="24"/>
          <w:szCs w:val="24"/>
          <w:lang w:eastAsia="ru-RU"/>
        </w:rPr>
      </w:pPr>
      <w:r w:rsidRPr="00EF131A">
        <w:rPr>
          <w:rFonts w:ascii="Arial CYR" w:eastAsia="Calibri" w:hAnsi="Arial CYR" w:cs="Arial CYR"/>
          <w:b/>
          <w:noProof/>
          <w:sz w:val="24"/>
          <w:szCs w:val="24"/>
          <w:lang w:eastAsia="ru-RU"/>
        </w:rPr>
        <w:drawing>
          <wp:inline distT="0" distB="0" distL="0" distR="0" wp14:anchorId="37E98F79" wp14:editId="1631E67B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1A" w:rsidRPr="00EF131A" w:rsidRDefault="00EF131A" w:rsidP="00EF13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F131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EF131A" w:rsidRPr="00EF131A" w:rsidRDefault="00EF131A" w:rsidP="00EF1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EF131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</w:t>
      </w:r>
    </w:p>
    <w:p w:rsidR="00EF131A" w:rsidRPr="00FA3870" w:rsidRDefault="00EF131A" w:rsidP="00EF131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190103, Санкт-Петербург, 11-я Красноармейская ул., д. 9, литер А,</w:t>
      </w:r>
    </w:p>
    <w:p w:rsidR="00EF131A" w:rsidRPr="00FA3870" w:rsidRDefault="00EF131A" w:rsidP="00EF131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251-38-94, </w:t>
      </w: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/</w:t>
      </w: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. 251-76-77,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 w:bidi="en-US"/>
        </w:rPr>
        <w:t xml:space="preserve"> e-mail: 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DOU.109@mail.ru</w:t>
      </w:r>
    </w:p>
    <w:p w:rsidR="00EF131A" w:rsidRPr="00EF131A" w:rsidRDefault="00EF131A" w:rsidP="0097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02A1" w:rsidRPr="00E602A1" w:rsidRDefault="00E602A1" w:rsidP="0097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275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602A1" w:rsidRDefault="006342E2" w:rsidP="0097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</w:t>
      </w:r>
      <w:r w:rsidR="00E602A1" w:rsidRPr="00E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по противо</w:t>
      </w:r>
      <w:r w:rsidR="00EF131A" w:rsidRPr="00E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ю коррупции </w:t>
      </w:r>
      <w:r w:rsidRPr="00634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  <w:r w:rsidR="00DF3954" w:rsidRPr="00E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131A" w:rsidRPr="00EF131A" w:rsidRDefault="00EF131A" w:rsidP="0097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2A1" w:rsidRPr="00E602A1" w:rsidRDefault="00485001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3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13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02A1" w:rsidRDefault="00E602A1" w:rsidP="00972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3D" w:rsidRPr="00E602A1" w:rsidRDefault="004F093D" w:rsidP="00972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A1" w:rsidRPr="00E602A1" w:rsidRDefault="00E602A1" w:rsidP="004F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  <w:r w:rsidR="00EE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</w:t>
      </w:r>
      <w:r w:rsidRPr="00E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53F5" w:rsidRDefault="00BF45E5" w:rsidP="00DD53F5">
      <w:pPr>
        <w:pStyle w:val="a7"/>
        <w:numPr>
          <w:ilvl w:val="0"/>
          <w:numId w:val="2"/>
        </w:numPr>
        <w:spacing w:after="0"/>
        <w:jc w:val="both"/>
      </w:pPr>
      <w:r>
        <w:t>Выполнение П</w:t>
      </w:r>
      <w:r w:rsidR="00DD53F5">
        <w:t xml:space="preserve">лана </w:t>
      </w:r>
      <w:r>
        <w:t xml:space="preserve">мероприятий по </w:t>
      </w:r>
      <w:r w:rsidR="00DD53F5">
        <w:t xml:space="preserve">противодействию коррупции </w:t>
      </w:r>
      <w:r>
        <w:t>в ГБДОУ</w:t>
      </w:r>
      <w:r w:rsidRPr="002D1173">
        <w:t xml:space="preserve"> </w:t>
      </w:r>
      <w:r>
        <w:t xml:space="preserve">детском саду № 109 общеразвивающего вида Адмиралтейского района СПб </w:t>
      </w:r>
      <w:r w:rsidR="00DD53F5">
        <w:t>на</w:t>
      </w:r>
      <w:r>
        <w:t xml:space="preserve"> 201</w:t>
      </w:r>
      <w:r w:rsidR="007D6FC9">
        <w:t>8</w:t>
      </w:r>
      <w:r>
        <w:t>-201</w:t>
      </w:r>
      <w:r w:rsidR="007D6FC9">
        <w:t>9</w:t>
      </w:r>
      <w:r>
        <w:t xml:space="preserve"> учебный год </w:t>
      </w:r>
      <w:r w:rsidR="00DD53F5">
        <w:t xml:space="preserve">за период январь - </w:t>
      </w:r>
      <w:r w:rsidR="00F948BE">
        <w:t>август</w:t>
      </w:r>
      <w:r w:rsidR="00DD53F5">
        <w:t xml:space="preserve"> 201</w:t>
      </w:r>
      <w:r w:rsidR="007D6FC9">
        <w:t>9</w:t>
      </w:r>
      <w:r w:rsidR="00DD53F5">
        <w:t xml:space="preserve"> года</w:t>
      </w:r>
      <w:r w:rsidR="00385FD9">
        <w:t>.</w:t>
      </w:r>
    </w:p>
    <w:p w:rsidR="00385FD9" w:rsidRDefault="002D1173" w:rsidP="002D1173">
      <w:pPr>
        <w:pStyle w:val="a7"/>
        <w:numPr>
          <w:ilvl w:val="0"/>
          <w:numId w:val="2"/>
        </w:numPr>
        <w:jc w:val="both"/>
      </w:pPr>
      <w:r w:rsidRPr="002D1173">
        <w:t xml:space="preserve">Реализация </w:t>
      </w:r>
      <w:r>
        <w:t>эффективного контракта педагогических работников посредствам</w:t>
      </w:r>
      <w:r w:rsidRPr="00EF131A">
        <w:t xml:space="preserve"> </w:t>
      </w:r>
      <w:r w:rsidRPr="002D1173">
        <w:t>принцип</w:t>
      </w:r>
      <w:r>
        <w:t xml:space="preserve">ов </w:t>
      </w:r>
      <w:r w:rsidRPr="002D1173">
        <w:t xml:space="preserve">прозрачности и социальной справедливости </w:t>
      </w:r>
      <w:r>
        <w:t>за отчётный период (январь-июнь</w:t>
      </w:r>
      <w:r w:rsidRPr="00EF131A">
        <w:t xml:space="preserve"> 201</w:t>
      </w:r>
      <w:r w:rsidR="007D6FC9">
        <w:t>9</w:t>
      </w:r>
      <w:r>
        <w:t xml:space="preserve"> </w:t>
      </w:r>
      <w:r w:rsidRPr="00EF131A">
        <w:t>год</w:t>
      </w:r>
      <w:r>
        <w:t>а)</w:t>
      </w:r>
    </w:p>
    <w:p w:rsidR="00DE1C7C" w:rsidRDefault="00DE1C7C" w:rsidP="00DE1C7C">
      <w:pPr>
        <w:pStyle w:val="a7"/>
        <w:numPr>
          <w:ilvl w:val="0"/>
          <w:numId w:val="2"/>
        </w:numPr>
        <w:spacing w:after="0"/>
        <w:jc w:val="both"/>
      </w:pPr>
      <w:r>
        <w:t>Назначение ответственного за работу по противодействию коррупции в ГБДОУ</w:t>
      </w:r>
      <w:r w:rsidRPr="00EF131A">
        <w:t xml:space="preserve"> </w:t>
      </w:r>
      <w:r>
        <w:t>детском саду № 109 общеразвивающего вида Адмиралтейского района СПб</w:t>
      </w:r>
      <w:r w:rsidRPr="00EF131A">
        <w:t xml:space="preserve"> на 201</w:t>
      </w:r>
      <w:r w:rsidR="007D6FC9">
        <w:t>9</w:t>
      </w:r>
      <w:r w:rsidRPr="00EF131A">
        <w:t>-20</w:t>
      </w:r>
      <w:r w:rsidR="007D6FC9">
        <w:t>20</w:t>
      </w:r>
      <w:r w:rsidRPr="00EF131A">
        <w:t xml:space="preserve"> учебный год </w:t>
      </w:r>
    </w:p>
    <w:p w:rsidR="00EF131A" w:rsidRDefault="00EF131A" w:rsidP="00DE1C7C">
      <w:pPr>
        <w:pStyle w:val="a7"/>
        <w:numPr>
          <w:ilvl w:val="0"/>
          <w:numId w:val="2"/>
        </w:numPr>
        <w:spacing w:after="0"/>
        <w:jc w:val="both"/>
      </w:pPr>
      <w:r w:rsidRPr="00EF131A">
        <w:t>Утверждение состава Комиссии по противодействию коррупции на 201</w:t>
      </w:r>
      <w:r w:rsidR="007D6FC9">
        <w:t>9</w:t>
      </w:r>
      <w:r w:rsidRPr="00EF131A">
        <w:t>-20</w:t>
      </w:r>
      <w:r w:rsidR="007D6FC9">
        <w:t>20</w:t>
      </w:r>
      <w:r w:rsidRPr="00EF131A">
        <w:t xml:space="preserve"> учебный год</w:t>
      </w:r>
      <w:r>
        <w:t>. Выбор секретаря Комиссии по противодействию коррупции.</w:t>
      </w:r>
    </w:p>
    <w:p w:rsidR="00EF131A" w:rsidRDefault="00EF131A" w:rsidP="00DE1C7C">
      <w:pPr>
        <w:pStyle w:val="a7"/>
        <w:numPr>
          <w:ilvl w:val="0"/>
          <w:numId w:val="2"/>
        </w:numPr>
        <w:spacing w:after="0"/>
        <w:jc w:val="both"/>
      </w:pPr>
      <w:r>
        <w:t>Утверждение плана мероприятий по противодействию коррупции в ГБДОУ детском саду № 109 общеразвивающего вида Адмиралтейского района СПб</w:t>
      </w:r>
      <w:r w:rsidR="008867C9">
        <w:t xml:space="preserve"> на 20</w:t>
      </w:r>
      <w:r w:rsidR="007D6FC9">
        <w:t>19</w:t>
      </w:r>
      <w:r w:rsidR="008867C9">
        <w:t>-20</w:t>
      </w:r>
      <w:r w:rsidR="007D6FC9">
        <w:t>20</w:t>
      </w:r>
      <w:r w:rsidR="008867C9">
        <w:t xml:space="preserve"> учебный год</w:t>
      </w:r>
    </w:p>
    <w:p w:rsidR="00EF131A" w:rsidRDefault="00EF131A" w:rsidP="00DE1C7C">
      <w:pPr>
        <w:pStyle w:val="a7"/>
        <w:numPr>
          <w:ilvl w:val="0"/>
          <w:numId w:val="2"/>
        </w:numPr>
        <w:spacing w:after="0"/>
        <w:jc w:val="both"/>
      </w:pPr>
      <w:r>
        <w:t>Утверждение перечня должностей ГБДОУ детского сада № 109 общеразвивающего вида Адмиралтейского района СПб замещение которых связано с коррупционными рисками</w:t>
      </w:r>
      <w:r w:rsidR="008867C9" w:rsidRPr="008867C9">
        <w:t xml:space="preserve"> </w:t>
      </w:r>
      <w:r w:rsidR="008867C9">
        <w:t>на 201</w:t>
      </w:r>
      <w:r w:rsidR="007D6FC9">
        <w:t>9</w:t>
      </w:r>
      <w:r w:rsidR="008867C9">
        <w:t>-20</w:t>
      </w:r>
      <w:r w:rsidR="007D6FC9">
        <w:t>20</w:t>
      </w:r>
      <w:r w:rsidR="008867C9">
        <w:t xml:space="preserve"> учебный год</w:t>
      </w:r>
    </w:p>
    <w:p w:rsidR="00EF131A" w:rsidRDefault="00EF131A" w:rsidP="00DE1C7C">
      <w:pPr>
        <w:pStyle w:val="a7"/>
        <w:numPr>
          <w:ilvl w:val="0"/>
          <w:numId w:val="2"/>
        </w:numPr>
        <w:spacing w:after="0"/>
        <w:jc w:val="both"/>
      </w:pPr>
      <w:r>
        <w:t xml:space="preserve">Утверждение </w:t>
      </w:r>
      <w:proofErr w:type="spellStart"/>
      <w:r>
        <w:t>коррупционно</w:t>
      </w:r>
      <w:proofErr w:type="spellEnd"/>
      <w:r>
        <w:t xml:space="preserve"> опасных функций, выполняемых в ГБДОУ</w:t>
      </w:r>
      <w:r w:rsidRPr="00EF131A">
        <w:t xml:space="preserve"> </w:t>
      </w:r>
      <w:r>
        <w:t>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 w:rsidR="008867C9" w:rsidRPr="008867C9">
        <w:t xml:space="preserve"> </w:t>
      </w:r>
      <w:r w:rsidR="008867C9">
        <w:t>на 201</w:t>
      </w:r>
      <w:r w:rsidR="007D6FC9">
        <w:t>9</w:t>
      </w:r>
      <w:r w:rsidR="008867C9">
        <w:t>-20</w:t>
      </w:r>
      <w:r w:rsidR="007D6FC9">
        <w:t>20</w:t>
      </w:r>
      <w:r w:rsidR="008867C9">
        <w:t xml:space="preserve"> учебный год</w:t>
      </w:r>
    </w:p>
    <w:p w:rsidR="00DE1C7C" w:rsidRDefault="00DE1C7C" w:rsidP="00923956">
      <w:pPr>
        <w:pStyle w:val="a7"/>
        <w:numPr>
          <w:ilvl w:val="0"/>
          <w:numId w:val="2"/>
        </w:numPr>
        <w:spacing w:after="0"/>
        <w:ind w:left="0" w:firstLine="142"/>
        <w:jc w:val="both"/>
      </w:pPr>
      <w:r>
        <w:t>Ознакомление с нормативно-правовой базой по вопросам антикоррупционной политики.</w:t>
      </w:r>
    </w:p>
    <w:p w:rsidR="00EC53B8" w:rsidRDefault="00DE1C7C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вому вопросу </w:t>
      </w:r>
      <w:r w:rsidR="00DD53F5"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</w:t>
      </w:r>
      <w:r w:rsidR="00DD53F5" w:rsidRPr="00DE1C7C">
        <w:rPr>
          <w:rFonts w:ascii="Times New Roman" w:hAnsi="Times New Roman" w:cs="Times New Roman"/>
          <w:sz w:val="24"/>
          <w:szCs w:val="24"/>
        </w:rPr>
        <w:t>за работу по противодействию коррупции в ГБДОУ детском саду № 109 общеразвивающего вида Адмиралтейского района СПб на 201</w:t>
      </w:r>
      <w:r w:rsidR="007D6FC9">
        <w:rPr>
          <w:rFonts w:ascii="Times New Roman" w:hAnsi="Times New Roman" w:cs="Times New Roman"/>
          <w:sz w:val="24"/>
          <w:szCs w:val="24"/>
        </w:rPr>
        <w:t>8</w:t>
      </w:r>
      <w:r w:rsidR="00DD53F5">
        <w:rPr>
          <w:rFonts w:ascii="Times New Roman" w:hAnsi="Times New Roman" w:cs="Times New Roman"/>
          <w:sz w:val="24"/>
          <w:szCs w:val="24"/>
        </w:rPr>
        <w:t>-201</w:t>
      </w:r>
      <w:r w:rsidR="007D6FC9">
        <w:rPr>
          <w:rFonts w:ascii="Times New Roman" w:hAnsi="Times New Roman" w:cs="Times New Roman"/>
          <w:sz w:val="24"/>
          <w:szCs w:val="24"/>
        </w:rPr>
        <w:t>9</w:t>
      </w:r>
      <w:r w:rsidR="00DD53F5"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D53F5">
        <w:rPr>
          <w:rFonts w:ascii="Times New Roman" w:hAnsi="Times New Roman" w:cs="Times New Roman"/>
          <w:sz w:val="24"/>
          <w:szCs w:val="24"/>
        </w:rPr>
        <w:t xml:space="preserve"> – Ермолаеву И.А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оанализировала проделанную 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рамках противодействия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в 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м саду № 109 общеразвивающего вида Адмиралтейского района СПб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января по 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а, что в соответствии </w:t>
      </w:r>
      <w:r w:rsidR="00BF45E5"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F45E5"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ГБДОУ детском саду № 109 общеразвивающего вида Адмиралтейского района СПб н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45E5"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45E5"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законодательные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е правовые акты по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EC53B8"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53B8"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C53B8"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C53B8"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о вопросам, связанным с применением законодательства Российской Федерации о противодействии коррупции, а также с подготовк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ообщений о фактах коррупции. Консультирование проводилось согласно часам приёма.</w:t>
      </w:r>
    </w:p>
    <w:p w:rsidR="00DD53F5" w:rsidRPr="00CC5165" w:rsidRDefault="00EC53B8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о О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собр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БДОУ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и рассмотрены вопросы ис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области противодействия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упции,</w:t>
      </w:r>
      <w:r w:rsid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 </w:t>
      </w:r>
      <w:r w:rsidR="00BF45E5"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»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ффективности принимаемых мер по противодействию «бытовой» коррупции, активно приобретается литература по вопросам противодействия коррупции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 был ознакомлен каждый сотрудник 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ад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9 общеразвивающего вида Адмиралтейского района СПб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5165"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недопущения</w:t>
      </w:r>
      <w:r w:rsidR="00CC5165" w:rsidRPr="00CC5165">
        <w:rPr>
          <w:b/>
        </w:rPr>
        <w:t xml:space="preserve"> </w:t>
      </w:r>
      <w:r w:rsidR="00CC5165"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в вымогательства и получения денежных средств от родителей</w:t>
      </w:r>
      <w:r w:rsid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165"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 воспитанников</w:t>
      </w:r>
    </w:p>
    <w:p w:rsidR="00DD53F5" w:rsidRDefault="00EC53B8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Ермолаева И.А.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а, что 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ротиводействию коррупции в ГБДОУ детском саду № 109 общеразвивающего вида Адмиралтейского района СПб н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а о </w:t>
      </w:r>
      <w:r w:rsidR="00CC516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го размещения </w:t>
      </w:r>
      <w:r w:rsidR="00CC516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C516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антикоррупционной политики </w:t>
      </w:r>
      <w:r w:rsidR="0050708C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proofErr w:type="spellEnd"/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особо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нимания</w:t>
      </w:r>
      <w:r w:rsidR="00DD53F5"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BE" w:rsidRDefault="002318CF" w:rsidP="00F948BE">
      <w:pPr>
        <w:pStyle w:val="a7"/>
        <w:spacing w:after="0"/>
        <w:ind w:firstLine="426"/>
        <w:jc w:val="both"/>
      </w:pPr>
      <w:r w:rsidRPr="0058036E">
        <w:rPr>
          <w:b/>
        </w:rPr>
        <w:t xml:space="preserve">Слушали </w:t>
      </w:r>
      <w:proofErr w:type="spellStart"/>
      <w:r w:rsidR="007D6FC9">
        <w:rPr>
          <w:b/>
        </w:rPr>
        <w:t>Деркачёву</w:t>
      </w:r>
      <w:proofErr w:type="spellEnd"/>
      <w:r w:rsidR="007D6FC9">
        <w:rPr>
          <w:b/>
        </w:rPr>
        <w:t xml:space="preserve"> Н.А.</w:t>
      </w:r>
      <w:r w:rsidRPr="0058036E">
        <w:rPr>
          <w:b/>
        </w:rPr>
        <w:t xml:space="preserve"> – ответственного секретаря Комиссии, которая сообщила, что за отчётный период обращений и заявлений граждан по вопросам неэтичного или коррупционного поведения сотрудников ГБДОУ детского сада № 109 общеразвивающего вида Адмиралт</w:t>
      </w:r>
      <w:r w:rsidR="00F948BE">
        <w:rPr>
          <w:b/>
        </w:rPr>
        <w:t>ейского района СПб не поступало,</w:t>
      </w:r>
      <w:r w:rsidRPr="0058036E">
        <w:rPr>
          <w:b/>
        </w:rPr>
        <w:t xml:space="preserve"> </w:t>
      </w:r>
      <w:r w:rsidR="00F948BE" w:rsidRPr="004A4B46">
        <w:rPr>
          <w:b/>
        </w:rPr>
        <w:t>фактов вымогательства и получения денежных средств от родителей (законных представителей) воспитанников не выявлено</w:t>
      </w:r>
      <w:r w:rsidR="00F948BE" w:rsidRPr="004A4B46">
        <w:t>;</w:t>
      </w:r>
      <w:r w:rsidR="00F948BE">
        <w:t xml:space="preserve"> </w:t>
      </w:r>
      <w:r w:rsidR="00F948BE" w:rsidRPr="004A4B46">
        <w:t>мероприятия, согласно рабочим программам воспитателей с воспитанниками ГБДОУ детского сада № 109 общеразвивающего вида Адмиралтейского района СПб по формированию нравственных представлений и нравственных качеств ребёнка были проведены. Основной результат антикоррупционного воспитания дошкольников заключал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 Для достижения этого результата была внедрена работа с детьми в различные возрастные периоды. Задача педагога была -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и советских писателей, прививать детям нравственные ориентиры - совестливость, справедливость, ответственность.</w:t>
      </w:r>
    </w:p>
    <w:p w:rsidR="002318CF" w:rsidRPr="002318CF" w:rsidRDefault="002318CF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работает в соответствии с Планом мероприятий по противодействию коррупции 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общеразвивающего вида Адмиралтейского района СПб 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8CF" w:rsidRPr="002324DB" w:rsidRDefault="00CC516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- Соколова Е.В</w:t>
      </w:r>
      <w:r w:rsid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8CF"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ла тот факт, что </w:t>
      </w:r>
      <w:r w:rsid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ование бюджетных и внебюджетных</w:t>
      </w:r>
      <w:r w:rsid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</w:t>
      </w:r>
      <w:r w:rsidR="002318CF"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строгом соответствии с действующим законодательством</w:t>
      </w:r>
      <w:r w:rsid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8CF"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3F5" w:rsidRPr="002324DB" w:rsidRDefault="00DD53F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 w:rsidR="00507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  <w:r w:rsidR="0050708C" w:rsidRPr="0050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08C" w:rsidRPr="00DE1C7C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DD53F5" w:rsidRPr="002324DB" w:rsidRDefault="00DD53F5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ой И.А.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ГБДОУ детского сада № 109 общеразвивающего вида Адмиралтейского района СПб н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proofErr w:type="gramStart"/>
      <w:r w:rsidR="00CC5165"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вносить необходимые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сен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изменений к федеральным зако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ласти субъектов по вопросам противодействия коррупции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ой Е.В.  председателю Комиссии.</w:t>
      </w:r>
    </w:p>
    <w:p w:rsidR="00DD53F5" w:rsidRDefault="00DD53F5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ой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учреждения локальные акты</w:t>
      </w:r>
      <w:r w:rsidR="0050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.</w:t>
      </w:r>
    </w:p>
    <w:p w:rsidR="002318CF" w:rsidRPr="002B4935" w:rsidRDefault="002318CF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F6D02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Комиссии по противодействию коррупции за 201</w:t>
      </w:r>
      <w:r w:rsidR="007D6FC9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F6D02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D6FC9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F6D02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считать удовлетворительной.</w:t>
      </w:r>
    </w:p>
    <w:p w:rsidR="002B4935" w:rsidRDefault="002B4935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C72" w:rsidRDefault="00693C72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C72" w:rsidRPr="002B4935" w:rsidRDefault="00693C72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08C" w:rsidRPr="00E602A1" w:rsidRDefault="0050708C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лосовали:</w:t>
      </w:r>
    </w:p>
    <w:p w:rsidR="0050708C" w:rsidRPr="00E602A1" w:rsidRDefault="0050708C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DD53F5" w:rsidRDefault="00DD53F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73" w:rsidRPr="00C0251D" w:rsidRDefault="0050708C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="00C0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51D"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C0251D" w:rsidRP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Профкома </w:t>
      </w:r>
      <w:proofErr w:type="spellStart"/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у</w:t>
      </w:r>
      <w:proofErr w:type="spellEnd"/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члена</w:t>
      </w:r>
      <w:r w:rsidR="003E30A0" w:rsidRPr="003E30A0">
        <w:t xml:space="preserve"> </w:t>
      </w:r>
      <w:r w:rsidR="003E30A0" w:rsidRPr="003E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рассмотрению установления доплат, надбавок и материального поощрения работникам ГБДОУ детского сада № 109 общеразвивающего вида Адмиралтейского района СПб</w:t>
      </w:r>
      <w:r w:rsid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1D">
        <w:rPr>
          <w:rFonts w:ascii="Times New Roman" w:hAnsi="Times New Roman" w:cs="Times New Roman"/>
          <w:sz w:val="24"/>
          <w:szCs w:val="24"/>
        </w:rPr>
        <w:t>с отчётом по распределению средств по эффективному контракту педагогическим работникам.</w:t>
      </w:r>
    </w:p>
    <w:p w:rsidR="00771CAF" w:rsidRDefault="007D6FC9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C0251D" w:rsidRP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 следующее:</w:t>
      </w:r>
      <w:r w:rsid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7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чётный период были представлены суммы (</w:t>
      </w:r>
      <w:r w:rsidR="00923956" w:rsidRPr="00923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таблицу</w:t>
      </w:r>
      <w:r w:rsidR="00771CAF" w:rsidRPr="00923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2757"/>
        <w:gridCol w:w="5081"/>
      </w:tblGrid>
      <w:tr w:rsidR="00426B3E" w:rsidTr="00426B3E">
        <w:tc>
          <w:tcPr>
            <w:tcW w:w="1526" w:type="dxa"/>
            <w:vMerge w:val="restart"/>
            <w:vAlign w:val="center"/>
          </w:tcPr>
          <w:p w:rsidR="00426B3E" w:rsidRP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B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45" w:type="dxa"/>
            <w:gridSpan w:val="2"/>
            <w:vAlign w:val="center"/>
          </w:tcPr>
          <w:p w:rsidR="00426B3E" w:rsidRPr="00426B3E" w:rsidRDefault="00426B3E" w:rsidP="007D6F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B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7D6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426B3E" w:rsidTr="00426B3E">
        <w:tc>
          <w:tcPr>
            <w:tcW w:w="1526" w:type="dxa"/>
            <w:vMerge/>
            <w:vAlign w:val="center"/>
          </w:tcPr>
          <w:p w:rsidR="00426B3E" w:rsidRP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26B3E" w:rsidRP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B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 одного балла</w:t>
            </w:r>
          </w:p>
        </w:tc>
        <w:tc>
          <w:tcPr>
            <w:tcW w:w="5210" w:type="dxa"/>
            <w:vAlign w:val="center"/>
          </w:tcPr>
          <w:p w:rsidR="00426B3E" w:rsidRPr="00771CAF" w:rsidRDefault="00426B3E" w:rsidP="009239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1C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умма на стимулирующие выплаты за эффективность и качество профессиональной деятельности педагогических работников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8,16 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84,96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8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745,03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9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760,17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7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944,38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18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94,68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26B3E" w:rsidTr="00426B3E">
        <w:tc>
          <w:tcPr>
            <w:tcW w:w="1526" w:type="dxa"/>
            <w:vAlign w:val="center"/>
          </w:tcPr>
          <w:p w:rsidR="00426B3E" w:rsidRDefault="00426B3E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4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426B3E" w:rsidRPr="005D3A2D" w:rsidRDefault="005D3A2D" w:rsidP="009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806,33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7351CF" w:rsidRPr="007351CF" w:rsidRDefault="00BA3B85" w:rsidP="00923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редства были выплачены пропор</w:t>
      </w:r>
      <w:r w:rsidR="007351CF"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 отработанному времени. Размер выплат определялся путём суммирования баллов, полученных работником по критериям и показателям эффективности и качества профессиональной деятельности, за отчётное полугодие на основании портфолио педагога. К</w:t>
      </w:r>
      <w:r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7351CF"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работником </w:t>
      </w:r>
      <w:r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</w:t>
      </w:r>
      <w:r w:rsidR="007351CF"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ыдущее полугодие утверждалось решением </w:t>
      </w:r>
      <w:r w:rsidR="00771CAF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="007351CF" w:rsidRPr="007351CF">
        <w:rPr>
          <w:rFonts w:ascii="Times New Roman" w:hAnsi="Times New Roman" w:cs="Times New Roman"/>
          <w:sz w:val="24"/>
          <w:szCs w:val="24"/>
        </w:rPr>
        <w:t>ГБДОУ детского сада № 109 общеразвивающего вида Адмиралтейского района СПб и фиксировалось в Итоговой оценочной ведомости,</w:t>
      </w:r>
      <w:r w:rsidR="007351CF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7351C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7351CF">
        <w:rPr>
          <w:rFonts w:ascii="Times New Roman" w:hAnsi="Times New Roman" w:cs="Times New Roman"/>
          <w:sz w:val="24"/>
          <w:szCs w:val="24"/>
        </w:rPr>
        <w:t xml:space="preserve"> на основании данной ведомости количество баллов фиксируется в</w:t>
      </w:r>
      <w:r w:rsidR="007351CF" w:rsidRPr="007351CF">
        <w:rPr>
          <w:rFonts w:ascii="Times New Roman" w:hAnsi="Times New Roman" w:cs="Times New Roman"/>
          <w:sz w:val="24"/>
          <w:szCs w:val="24"/>
        </w:rPr>
        <w:t xml:space="preserve"> </w:t>
      </w:r>
      <w:r w:rsidR="007351CF"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соглашении к трудовому договору каждого педагогического работника</w:t>
      </w:r>
      <w:r w:rsid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 документами</w:t>
      </w:r>
      <w:r w:rsidR="007351CF" w:rsidRPr="007351C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26B3E">
        <w:rPr>
          <w:rFonts w:ascii="Times New Roman" w:hAnsi="Times New Roman" w:cs="Times New Roman"/>
          <w:sz w:val="24"/>
          <w:szCs w:val="24"/>
        </w:rPr>
        <w:t>и</w:t>
      </w:r>
      <w:r w:rsidR="007351CF" w:rsidRPr="007351CF">
        <w:rPr>
          <w:rFonts w:ascii="Times New Roman" w:hAnsi="Times New Roman" w:cs="Times New Roman"/>
          <w:sz w:val="24"/>
          <w:szCs w:val="24"/>
        </w:rPr>
        <w:t xml:space="preserve"> знакомится по </w:t>
      </w:r>
      <w:r w:rsidR="00EE12AD">
        <w:rPr>
          <w:rFonts w:ascii="Times New Roman" w:hAnsi="Times New Roman" w:cs="Times New Roman"/>
          <w:sz w:val="24"/>
          <w:szCs w:val="24"/>
        </w:rPr>
        <w:t>под</w:t>
      </w:r>
      <w:r w:rsidR="007351CF" w:rsidRPr="007351CF">
        <w:rPr>
          <w:rFonts w:ascii="Times New Roman" w:hAnsi="Times New Roman" w:cs="Times New Roman"/>
          <w:sz w:val="24"/>
          <w:szCs w:val="24"/>
        </w:rPr>
        <w:t>пись</w:t>
      </w:r>
      <w:r w:rsidR="00426B3E">
        <w:rPr>
          <w:rFonts w:ascii="Times New Roman" w:hAnsi="Times New Roman" w:cs="Times New Roman"/>
          <w:sz w:val="24"/>
          <w:szCs w:val="24"/>
        </w:rPr>
        <w:t>.</w:t>
      </w:r>
    </w:p>
    <w:p w:rsidR="00BA3B85" w:rsidRDefault="00BA3B8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обращений и заявлений </w:t>
      </w:r>
      <w:r w:rsidR="0042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Pr="00BA3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вопросу в Комиссию по урегулированию споров между участниками образовательных отношений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B85" w:rsidRPr="002324DB" w:rsidRDefault="00BA3B8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E1C7C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BA3B85" w:rsidRDefault="00BA3B85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распределение</w:t>
      </w:r>
      <w:r w:rsidRPr="00BA3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A3B85">
        <w:rPr>
          <w:rFonts w:ascii="Times New Roman" w:hAnsi="Times New Roman" w:cs="Times New Roman"/>
          <w:sz w:val="24"/>
          <w:szCs w:val="24"/>
        </w:rPr>
        <w:t>за отчётный период (январь-июнь 201</w:t>
      </w:r>
      <w:r w:rsidR="007D6FC9">
        <w:rPr>
          <w:rFonts w:ascii="Times New Roman" w:hAnsi="Times New Roman" w:cs="Times New Roman"/>
          <w:sz w:val="24"/>
          <w:szCs w:val="24"/>
        </w:rPr>
        <w:t>9</w:t>
      </w:r>
      <w:r w:rsidRPr="00BA3B85">
        <w:rPr>
          <w:rFonts w:ascii="Times New Roman" w:hAnsi="Times New Roman" w:cs="Times New Roman"/>
          <w:sz w:val="24"/>
          <w:szCs w:val="24"/>
        </w:rPr>
        <w:t xml:space="preserve"> года)</w:t>
      </w:r>
      <w:r w:rsidR="0077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эффективному контракту педагогическим работникам открытым и </w:t>
      </w:r>
      <w:r w:rsidRPr="00BA3B85">
        <w:rPr>
          <w:rFonts w:ascii="Times New Roman" w:hAnsi="Times New Roman" w:cs="Times New Roman"/>
          <w:sz w:val="24"/>
          <w:szCs w:val="24"/>
        </w:rPr>
        <w:t>социально справедлив</w:t>
      </w:r>
      <w:r>
        <w:rPr>
          <w:rFonts w:ascii="Times New Roman" w:hAnsi="Times New Roman" w:cs="Times New Roman"/>
          <w:sz w:val="24"/>
          <w:szCs w:val="24"/>
        </w:rPr>
        <w:t>ым.</w:t>
      </w:r>
    </w:p>
    <w:p w:rsidR="00771CAF" w:rsidRDefault="00BA3B85" w:rsidP="009239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у </w:t>
      </w:r>
      <w:r w:rsidR="0077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установления доплат, надбавок и материального поощрения работникам </w:t>
      </w:r>
      <w:r w:rsidR="00771CAF" w:rsidRPr="00DE1C7C">
        <w:rPr>
          <w:rFonts w:ascii="Times New Roman" w:hAnsi="Times New Roman" w:cs="Times New Roman"/>
          <w:sz w:val="24"/>
          <w:szCs w:val="24"/>
        </w:rPr>
        <w:t>ГБДОУ детско</w:t>
      </w:r>
      <w:r w:rsidR="00771CAF">
        <w:rPr>
          <w:rFonts w:ascii="Times New Roman" w:hAnsi="Times New Roman" w:cs="Times New Roman"/>
          <w:sz w:val="24"/>
          <w:szCs w:val="24"/>
        </w:rPr>
        <w:t>го</w:t>
      </w:r>
      <w:r w:rsidR="00771CAF" w:rsidRPr="00DE1C7C">
        <w:rPr>
          <w:rFonts w:ascii="Times New Roman" w:hAnsi="Times New Roman" w:cs="Times New Roman"/>
          <w:sz w:val="24"/>
          <w:szCs w:val="24"/>
        </w:rPr>
        <w:t xml:space="preserve"> сад</w:t>
      </w:r>
      <w:r w:rsidR="00771CAF">
        <w:rPr>
          <w:rFonts w:ascii="Times New Roman" w:hAnsi="Times New Roman" w:cs="Times New Roman"/>
          <w:sz w:val="24"/>
          <w:szCs w:val="24"/>
        </w:rPr>
        <w:t>а</w:t>
      </w:r>
      <w:r w:rsidR="00771CAF" w:rsidRPr="00DE1C7C">
        <w:rPr>
          <w:rFonts w:ascii="Times New Roman" w:hAnsi="Times New Roman" w:cs="Times New Roman"/>
          <w:sz w:val="24"/>
          <w:szCs w:val="24"/>
        </w:rPr>
        <w:t xml:space="preserve"> № 109 общеразвивающего вида Адмиралтейского района СПб </w:t>
      </w:r>
      <w:r w:rsidR="00771CAF">
        <w:rPr>
          <w:rFonts w:ascii="Times New Roman" w:hAnsi="Times New Roman" w:cs="Times New Roman"/>
          <w:sz w:val="24"/>
          <w:szCs w:val="24"/>
        </w:rPr>
        <w:t xml:space="preserve">и Эксперт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ой.</w:t>
      </w:r>
    </w:p>
    <w:p w:rsidR="00BA3B85" w:rsidRPr="00E602A1" w:rsidRDefault="00BA3B85" w:rsidP="009239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2D1173" w:rsidRDefault="00923956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923956" w:rsidRDefault="00923956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7C" w:rsidRDefault="00C0251D" w:rsidP="00DE1C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="0050708C"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C7C"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DE1C7C"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DE1C7C"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у Е.В., </w:t>
      </w:r>
      <w:r w:rsidR="00DE1C7C"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едложила </w:t>
      </w:r>
      <w:r w:rsidR="00DE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у заместителя заведующего – Ермолаевой И.А. </w:t>
      </w:r>
      <w:r w:rsidR="00DE1C7C"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DE1C7C" w:rsidRPr="00DE1C7C">
        <w:t xml:space="preserve"> </w:t>
      </w:r>
      <w:r w:rsidR="00DE1C7C" w:rsidRPr="00DE1C7C">
        <w:rPr>
          <w:rFonts w:ascii="Times New Roman" w:hAnsi="Times New Roman" w:cs="Times New Roman"/>
          <w:sz w:val="24"/>
          <w:szCs w:val="24"/>
        </w:rPr>
        <w:t>ответственн</w:t>
      </w:r>
      <w:r w:rsidR="00DE1C7C">
        <w:rPr>
          <w:rFonts w:ascii="Times New Roman" w:hAnsi="Times New Roman" w:cs="Times New Roman"/>
          <w:sz w:val="24"/>
          <w:szCs w:val="24"/>
        </w:rPr>
        <w:t>ым</w:t>
      </w:r>
      <w:r w:rsidR="00DE1C7C" w:rsidRPr="00DE1C7C">
        <w:rPr>
          <w:rFonts w:ascii="Times New Roman" w:hAnsi="Times New Roman" w:cs="Times New Roman"/>
          <w:sz w:val="24"/>
          <w:szCs w:val="24"/>
        </w:rPr>
        <w:t xml:space="preserve"> за работу по противодействию коррупции в ГБДОУ детском саду № 109 общеразвивающего вида Адмиралтейского района СПб на 201</w:t>
      </w:r>
      <w:r w:rsidR="007D6FC9">
        <w:rPr>
          <w:rFonts w:ascii="Times New Roman" w:hAnsi="Times New Roman" w:cs="Times New Roman"/>
          <w:sz w:val="24"/>
          <w:szCs w:val="24"/>
        </w:rPr>
        <w:t>9</w:t>
      </w:r>
      <w:r w:rsidR="00DE1C7C" w:rsidRPr="00DE1C7C">
        <w:rPr>
          <w:rFonts w:ascii="Times New Roman" w:hAnsi="Times New Roman" w:cs="Times New Roman"/>
          <w:sz w:val="24"/>
          <w:szCs w:val="24"/>
        </w:rPr>
        <w:t>-20</w:t>
      </w:r>
      <w:r w:rsidR="007D6FC9">
        <w:rPr>
          <w:rFonts w:ascii="Times New Roman" w:hAnsi="Times New Roman" w:cs="Times New Roman"/>
          <w:sz w:val="24"/>
          <w:szCs w:val="24"/>
        </w:rPr>
        <w:t>20</w:t>
      </w:r>
      <w:r w:rsidR="00DE1C7C"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E1C7C">
        <w:rPr>
          <w:rFonts w:ascii="Times New Roman" w:hAnsi="Times New Roman" w:cs="Times New Roman"/>
          <w:sz w:val="24"/>
          <w:szCs w:val="24"/>
        </w:rPr>
        <w:t xml:space="preserve"> – Ермолаеву И.А. (заместителя заведующего).</w:t>
      </w:r>
    </w:p>
    <w:p w:rsidR="00DE1C7C" w:rsidRPr="00DE1C7C" w:rsidRDefault="00DE1C7C" w:rsidP="00DE1C7C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E1C7C">
        <w:rPr>
          <w:rFonts w:ascii="Times New Roman" w:hAnsi="Times New Roman" w:cs="Times New Roman"/>
          <w:b/>
          <w:sz w:val="24"/>
          <w:szCs w:val="24"/>
        </w:rPr>
        <w:t xml:space="preserve">Решение по </w:t>
      </w:r>
      <w:r w:rsidR="00C0251D"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Pr="00DE1C7C">
        <w:rPr>
          <w:rFonts w:ascii="Times New Roman" w:hAnsi="Times New Roman" w:cs="Times New Roman"/>
          <w:b/>
          <w:sz w:val="24"/>
          <w:szCs w:val="24"/>
        </w:rPr>
        <w:t>вопросу:</w:t>
      </w:r>
    </w:p>
    <w:p w:rsidR="00DE1C7C" w:rsidRDefault="00385FD9" w:rsidP="00DD53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кандидатуру Ермолаевой И.А., возложить на неё обязанности ответственного за работу по противодействию коррупции в </w:t>
      </w:r>
      <w:r w:rsidR="00DE1C7C" w:rsidRPr="00DE1C7C">
        <w:rPr>
          <w:rFonts w:ascii="Times New Roman" w:hAnsi="Times New Roman" w:cs="Times New Roman"/>
          <w:sz w:val="24"/>
          <w:szCs w:val="24"/>
        </w:rPr>
        <w:t>ГБДОУ детском саду № 109 общеразвивающего вида Адмиралтейского района СПб на 201</w:t>
      </w:r>
      <w:r w:rsidR="007D6FC9">
        <w:rPr>
          <w:rFonts w:ascii="Times New Roman" w:hAnsi="Times New Roman" w:cs="Times New Roman"/>
          <w:sz w:val="24"/>
          <w:szCs w:val="24"/>
        </w:rPr>
        <w:t>9</w:t>
      </w:r>
      <w:r w:rsidR="00DE1C7C" w:rsidRPr="00DE1C7C">
        <w:rPr>
          <w:rFonts w:ascii="Times New Roman" w:hAnsi="Times New Roman" w:cs="Times New Roman"/>
          <w:sz w:val="24"/>
          <w:szCs w:val="24"/>
        </w:rPr>
        <w:t>-20</w:t>
      </w:r>
      <w:r w:rsidR="007D6FC9">
        <w:rPr>
          <w:rFonts w:ascii="Times New Roman" w:hAnsi="Times New Roman" w:cs="Times New Roman"/>
          <w:sz w:val="24"/>
          <w:szCs w:val="24"/>
        </w:rPr>
        <w:t>20</w:t>
      </w:r>
      <w:r w:rsidR="00DE1C7C"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D53F5">
        <w:rPr>
          <w:rFonts w:ascii="Times New Roman" w:hAnsi="Times New Roman" w:cs="Times New Roman"/>
          <w:sz w:val="24"/>
          <w:szCs w:val="24"/>
        </w:rPr>
        <w:t>.</w:t>
      </w:r>
    </w:p>
    <w:p w:rsidR="00DD53F5" w:rsidRPr="00E602A1" w:rsidRDefault="00DD53F5" w:rsidP="004F093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DD53F5" w:rsidRDefault="00923956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923956" w:rsidRDefault="00923956" w:rsidP="0092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D02" w:rsidRDefault="004F093D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Е.В.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едложила 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ы в состав </w:t>
      </w:r>
      <w:r w:rsidR="002F6D02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D02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ротокола ОСРОУ от 3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>.08.1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D6F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D02" w:rsidRPr="002F6D02" w:rsidRDefault="002F6D02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Е.В. – заведующий </w:t>
      </w:r>
    </w:p>
    <w:p w:rsidR="002F6D02" w:rsidRPr="002F6D02" w:rsidRDefault="002F6D02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а И.А.– заместитель заведующего</w:t>
      </w:r>
    </w:p>
    <w:p w:rsidR="002F6D02" w:rsidRPr="002F6D02" w:rsidRDefault="00661323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М.Л.</w:t>
      </w:r>
      <w:r w:rsidR="002F6D02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</w:p>
    <w:p w:rsidR="002F6D02" w:rsidRPr="002F6D02" w:rsidRDefault="00661323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А.В.</w:t>
      </w:r>
      <w:r w:rsidR="002F6D02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АХР</w:t>
      </w:r>
    </w:p>
    <w:p w:rsidR="00081773" w:rsidRDefault="00661323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зер Н.Е.</w:t>
      </w:r>
      <w:r w:rsidR="002F6D02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 (законны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дставитель) обучающегося.</w:t>
      </w:r>
    </w:p>
    <w:p w:rsidR="00661323" w:rsidRDefault="00661323" w:rsidP="00385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С.И. - </w:t>
      </w:r>
      <w:r w:rsidRP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 в Администрации Адмиралтейского района Санкт-Петербурга</w:t>
      </w:r>
    </w:p>
    <w:p w:rsidR="00DE1C7C" w:rsidRDefault="00661323" w:rsidP="005476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А.В.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определить секретаря Комиссии и выдвинула кандида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ой М.Л.,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 w:rsidR="00081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EAF" w:rsidRDefault="00BA2EAF" w:rsidP="005476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7C" w:rsidRDefault="00DE1C7C" w:rsidP="00547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0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</w:t>
      </w:r>
      <w:r w:rsidR="0077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5FD9" w:rsidRDefault="00385FD9" w:rsidP="0054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остав Комиссии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81773" w:rsidRDefault="00385FD9" w:rsidP="0054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кандидатуру 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ой М.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возложит на неё обязанности секретаря Комиссии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547620" w:rsidRPr="00E602A1" w:rsidRDefault="00547620" w:rsidP="0054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ой И.А. разме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необходимую информацию по Комиссии по противодействию 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фициальном сайте ГБДОУ в сети интернет.</w:t>
      </w:r>
    </w:p>
    <w:p w:rsidR="00DE1C7C" w:rsidRPr="00E602A1" w:rsidRDefault="00DE1C7C" w:rsidP="0092395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олосовали:</w:t>
      </w:r>
    </w:p>
    <w:p w:rsidR="00771CAF" w:rsidRDefault="00923956" w:rsidP="00DE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771CAF" w:rsidRDefault="00771CAF" w:rsidP="00DE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AF" w:rsidRDefault="004F093D" w:rsidP="00923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колову Е.В.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знакомила с проектом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="008867C9"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ГБДОУ детском саду № 109 общеразвивающего вида Адмиралтейского района СПб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67C9"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67C9"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м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Санкт-Петербурга от 29.10.2008 № 674-122 «О дополнительных мерах по противодействию коррупции в Санкт-Петербурге» Постановления Правительства Санкт-Петербурга от 29 декабря 2017 года № 1185 «О плане мероприятий по противодействию коррупции в Санкт-Петербурге на 2018-2022 годы» и в целях обеспечения согласованного осуществления мероприятий, направленных на противодействие коррупции в Санкт-Петербур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робно рассмотрены мероприятия по противодействию коррупции, их сроки выполнения и ответственные исполнители.</w:t>
      </w:r>
    </w:p>
    <w:p w:rsidR="004F093D" w:rsidRDefault="00DE1C7C" w:rsidP="009239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093D"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му</w:t>
      </w:r>
      <w:r w:rsidR="004F093D"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="004F093D"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93D" w:rsidRDefault="004F093D" w:rsidP="004F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ГБДОУ детском саду № 109 общеразвивающего вида Адмиралтейского района СПб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620" w:rsidRDefault="00547620" w:rsidP="004F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Ермолаевой И.А. разместить План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ГБДОУ детском саду № 109 общеразвивающего вида Адмиралтейского района СПб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БДОУ в сети интернет.</w:t>
      </w:r>
    </w:p>
    <w:p w:rsidR="004F093D" w:rsidRPr="00E602A1" w:rsidRDefault="00547620" w:rsidP="004F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67C9"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активное участие в</w:t>
      </w:r>
      <w:r w:rsid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мероприятиях</w:t>
      </w:r>
      <w:r w:rsid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рушая отчётного времени.</w:t>
      </w:r>
    </w:p>
    <w:p w:rsidR="004F093D" w:rsidRPr="00E602A1" w:rsidRDefault="004F093D" w:rsidP="009239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4F093D" w:rsidRDefault="00923956" w:rsidP="004F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DE1C7C" w:rsidRDefault="00DE1C7C" w:rsidP="00DE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C9" w:rsidRDefault="008867C9" w:rsidP="00923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му и седьмому 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колову Е.В.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знакомила с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ГБДОУ детского сада № 109 общеразвивающего вида Адмиралтейского района СПб замещение котор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коррупционными рисками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</w:t>
      </w:r>
      <w:proofErr w:type="spellStart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ункциям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867C9" w:rsidRDefault="008867C9" w:rsidP="009239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му и седьм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67C9" w:rsidRDefault="008867C9" w:rsidP="0088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еречень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ГБДОУ детского сада № 109 общеразвивающего вида Адмиралтейского района СПб замещение котор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коррупционными рисками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867C9" w:rsidRDefault="008867C9" w:rsidP="0088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. </w:t>
      </w:r>
      <w:proofErr w:type="spellStart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ункци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867C9" w:rsidRDefault="008867C9" w:rsidP="0088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ывать данные документы в работе Комиссии.</w:t>
      </w:r>
    </w:p>
    <w:p w:rsidR="008867C9" w:rsidRPr="00E602A1" w:rsidRDefault="008867C9" w:rsidP="009239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23956" w:rsidRDefault="00923956" w:rsidP="0027470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923956" w:rsidRDefault="00923956" w:rsidP="0027470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C9" w:rsidRDefault="008867C9" w:rsidP="00923956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D">
        <w:rPr>
          <w:rFonts w:ascii="Times New Roman" w:hAnsi="Times New Roman" w:cs="Times New Roman"/>
          <w:b/>
          <w:sz w:val="24"/>
          <w:szCs w:val="24"/>
        </w:rPr>
        <w:t>По восьмому вопросу слушали</w:t>
      </w:r>
      <w:r w:rsidRPr="0027470D">
        <w:rPr>
          <w:rFonts w:ascii="Times New Roman" w:hAnsi="Times New Roman" w:cs="Times New Roman"/>
          <w:sz w:val="24"/>
          <w:szCs w:val="24"/>
        </w:rPr>
        <w:t xml:space="preserve"> Ермолаеву И.А., </w:t>
      </w:r>
      <w:r w:rsidR="0027470D" w:rsidRPr="0027470D">
        <w:rPr>
          <w:rFonts w:ascii="Times New Roman" w:hAnsi="Times New Roman" w:cs="Times New Roman"/>
          <w:sz w:val="24"/>
          <w:szCs w:val="24"/>
        </w:rPr>
        <w:t>которая ознакомила</w:t>
      </w:r>
      <w:r w:rsidRPr="0027470D">
        <w:rPr>
          <w:rFonts w:ascii="Times New Roman" w:hAnsi="Times New Roman" w:cs="Times New Roman"/>
          <w:sz w:val="24"/>
          <w:szCs w:val="24"/>
        </w:rPr>
        <w:t xml:space="preserve"> </w:t>
      </w:r>
      <w:r w:rsidR="0027470D" w:rsidRPr="0027470D">
        <w:rPr>
          <w:rFonts w:ascii="Times New Roman" w:hAnsi="Times New Roman" w:cs="Times New Roman"/>
          <w:sz w:val="24"/>
          <w:szCs w:val="24"/>
        </w:rPr>
        <w:t>с нормативно-правовой базой по вопросам антикоррупционной политики</w:t>
      </w:r>
      <w:r w:rsidR="0027470D" w:rsidRPr="0027470D">
        <w:rPr>
          <w:rFonts w:ascii="Times New Roman" w:hAnsi="Times New Roman" w:cs="Times New Roman"/>
          <w:sz w:val="20"/>
          <w:szCs w:val="24"/>
        </w:rPr>
        <w:t>. (РАСПОРЯЖЕНИЕМ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</w:t>
      </w:r>
      <w:proofErr w:type="spellStart"/>
      <w:r w:rsidR="0027470D" w:rsidRPr="0027470D">
        <w:rPr>
          <w:rFonts w:ascii="Times New Roman" w:hAnsi="Times New Roman" w:cs="Times New Roman"/>
          <w:sz w:val="20"/>
          <w:szCs w:val="24"/>
        </w:rPr>
        <w:t>Петербурга</w:t>
      </w:r>
      <w:proofErr w:type="gramStart"/>
      <w:r w:rsidR="0027470D" w:rsidRPr="0027470D">
        <w:rPr>
          <w:rFonts w:ascii="Times New Roman" w:hAnsi="Times New Roman" w:cs="Times New Roman"/>
          <w:sz w:val="20"/>
          <w:szCs w:val="24"/>
        </w:rPr>
        <w:t>»»и</w:t>
      </w:r>
      <w:proofErr w:type="spellEnd"/>
      <w:proofErr w:type="gramEnd"/>
      <w:r w:rsidR="0027470D" w:rsidRPr="0027470D">
        <w:rPr>
          <w:rFonts w:ascii="Times New Roman" w:hAnsi="Times New Roman" w:cs="Times New Roman"/>
          <w:sz w:val="20"/>
          <w:szCs w:val="24"/>
        </w:rPr>
        <w:t xml:space="preserve"> пр.) </w:t>
      </w:r>
      <w:r w:rsidR="0027470D" w:rsidRPr="00CC5165">
        <w:rPr>
          <w:rFonts w:ascii="Times New Roman" w:hAnsi="Times New Roman" w:cs="Times New Roman"/>
          <w:b/>
          <w:sz w:val="24"/>
          <w:szCs w:val="24"/>
        </w:rPr>
        <w:t>С информацией- о «телефоне доверия» для звонков по фактам вымогательства, взяточничества и других проявлений коррупции и правонарушений</w:t>
      </w:r>
      <w:r w:rsidR="0027470D" w:rsidRPr="0027470D">
        <w:rPr>
          <w:rFonts w:ascii="Times New Roman" w:hAnsi="Times New Roman" w:cs="Times New Roman"/>
          <w:sz w:val="24"/>
          <w:szCs w:val="24"/>
        </w:rPr>
        <w:t xml:space="preserve">. И о её доступной наглядности на стенде в </w:t>
      </w:r>
      <w:r w:rsidR="00CC5165" w:rsidRPr="00CC5165">
        <w:rPr>
          <w:rFonts w:ascii="Times New Roman" w:hAnsi="Times New Roman" w:cs="Times New Roman"/>
          <w:sz w:val="24"/>
          <w:szCs w:val="24"/>
        </w:rPr>
        <w:t>ГБДОУ детском саду № 109 общеразвивающего вида Адмиралтейского района СПб</w:t>
      </w:r>
      <w:r w:rsidR="0027470D" w:rsidRPr="0027470D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27470D" w:rsidRPr="0027470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27470D" w:rsidRPr="0027470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CC5165" w:rsidRPr="00CC5165">
        <w:rPr>
          <w:rFonts w:ascii="Times New Roman" w:hAnsi="Times New Roman" w:cs="Times New Roman"/>
          <w:sz w:val="24"/>
          <w:szCs w:val="24"/>
        </w:rPr>
        <w:t>ГБДОУ детско</w:t>
      </w:r>
      <w:r w:rsidR="00CC5165">
        <w:rPr>
          <w:rFonts w:ascii="Times New Roman" w:hAnsi="Times New Roman" w:cs="Times New Roman"/>
          <w:sz w:val="24"/>
          <w:szCs w:val="24"/>
        </w:rPr>
        <w:t>го</w:t>
      </w:r>
      <w:r w:rsidR="00CC5165" w:rsidRPr="00CC5165">
        <w:rPr>
          <w:rFonts w:ascii="Times New Roman" w:hAnsi="Times New Roman" w:cs="Times New Roman"/>
          <w:sz w:val="24"/>
          <w:szCs w:val="24"/>
        </w:rPr>
        <w:t xml:space="preserve"> сад</w:t>
      </w:r>
      <w:r w:rsidR="00CC5165">
        <w:rPr>
          <w:rFonts w:ascii="Times New Roman" w:hAnsi="Times New Roman" w:cs="Times New Roman"/>
          <w:sz w:val="24"/>
          <w:szCs w:val="24"/>
        </w:rPr>
        <w:t>а</w:t>
      </w:r>
      <w:r w:rsidR="00CC5165" w:rsidRPr="00CC5165">
        <w:rPr>
          <w:rFonts w:ascii="Times New Roman" w:hAnsi="Times New Roman" w:cs="Times New Roman"/>
          <w:sz w:val="24"/>
          <w:szCs w:val="24"/>
        </w:rPr>
        <w:t xml:space="preserve"> № 109 общеразвивающего вида Адмиралтейского района СПб</w:t>
      </w:r>
      <w:r w:rsidR="0027470D" w:rsidRPr="0027470D">
        <w:rPr>
          <w:rFonts w:ascii="Times New Roman" w:hAnsi="Times New Roman" w:cs="Times New Roman"/>
          <w:sz w:val="24"/>
          <w:szCs w:val="24"/>
        </w:rPr>
        <w:t>.</w:t>
      </w:r>
      <w:r w:rsidR="0027470D">
        <w:rPr>
          <w:rFonts w:ascii="Times New Roman" w:hAnsi="Times New Roman" w:cs="Times New Roman"/>
          <w:sz w:val="24"/>
          <w:szCs w:val="24"/>
        </w:rPr>
        <w:t xml:space="preserve"> </w:t>
      </w:r>
      <w:r w:rsidR="0027470D" w:rsidRPr="0027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филактическую беседу по противодействию коррупции и формированию нетерпимого отношения к проявлениям коррупции «Мы против коррупции!»</w:t>
      </w:r>
    </w:p>
    <w:p w:rsidR="008867C9" w:rsidRDefault="008867C9" w:rsidP="009239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4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70D" w:rsidRDefault="008867C9" w:rsidP="002B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зложенное к сведению. Строго соблюдать законодательство в области антикоррупционной политики.</w:t>
      </w:r>
    </w:p>
    <w:p w:rsidR="008867C9" w:rsidRPr="00E602A1" w:rsidRDefault="008867C9" w:rsidP="0092395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27470D" w:rsidRDefault="00923956" w:rsidP="0088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923956" w:rsidRDefault="00923956" w:rsidP="0088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127"/>
        <w:gridCol w:w="1984"/>
        <w:gridCol w:w="1134"/>
        <w:gridCol w:w="1843"/>
      </w:tblGrid>
      <w:tr w:rsidR="0027470D" w:rsidTr="002B4935">
        <w:tc>
          <w:tcPr>
            <w:tcW w:w="5671" w:type="dxa"/>
            <w:gridSpan w:val="3"/>
            <w:vAlign w:val="bottom"/>
          </w:tcPr>
          <w:p w:rsidR="00923956" w:rsidRDefault="0027470D" w:rsidP="00184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иссия по противодействию коррупции</w:t>
            </w:r>
          </w:p>
          <w:p w:rsidR="0027470D" w:rsidRPr="00923956" w:rsidRDefault="0027470D" w:rsidP="00661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201</w:t>
            </w:r>
            <w:r w:rsidR="006613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1</w:t>
            </w:r>
            <w:r w:rsidR="006613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ый год</w:t>
            </w:r>
          </w:p>
        </w:tc>
        <w:tc>
          <w:tcPr>
            <w:tcW w:w="4961" w:type="dxa"/>
            <w:gridSpan w:val="3"/>
            <w:vAlign w:val="bottom"/>
          </w:tcPr>
          <w:p w:rsidR="00923956" w:rsidRDefault="0027470D" w:rsidP="00184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иссия по противодействию коррупции </w:t>
            </w:r>
          </w:p>
          <w:p w:rsidR="0027470D" w:rsidRPr="00923956" w:rsidRDefault="0027470D" w:rsidP="00661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201</w:t>
            </w:r>
            <w:r w:rsidR="006613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</w:t>
            </w:r>
            <w:r w:rsidR="006613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ый год</w:t>
            </w:r>
          </w:p>
        </w:tc>
      </w:tr>
      <w:tr w:rsidR="001848FD" w:rsidTr="002B4935">
        <w:tc>
          <w:tcPr>
            <w:tcW w:w="3544" w:type="dxa"/>
            <w:gridSpan w:val="2"/>
            <w:vAlign w:val="bottom"/>
          </w:tcPr>
          <w:p w:rsidR="001848FD" w:rsidRP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127" w:type="dxa"/>
            <w:vAlign w:val="bottom"/>
          </w:tcPr>
          <w:p w:rsidR="001848FD" w:rsidRPr="00923956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984" w:type="dxa"/>
            <w:vAlign w:val="bottom"/>
          </w:tcPr>
          <w:p w:rsid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1848FD" w:rsidRDefault="00923956" w:rsidP="009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848FD" w:rsidTr="002B4935">
        <w:tc>
          <w:tcPr>
            <w:tcW w:w="3544" w:type="dxa"/>
            <w:gridSpan w:val="2"/>
            <w:vAlign w:val="bottom"/>
          </w:tcPr>
          <w:p w:rsidR="001848FD" w:rsidRP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127" w:type="dxa"/>
            <w:vAlign w:val="bottom"/>
          </w:tcPr>
          <w:p w:rsidR="001848FD" w:rsidRPr="00923956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1984" w:type="dxa"/>
            <w:vAlign w:val="bottom"/>
          </w:tcPr>
          <w:p w:rsid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1848FD" w:rsidRDefault="00923956" w:rsidP="009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848FD" w:rsidTr="002B4935">
        <w:tc>
          <w:tcPr>
            <w:tcW w:w="10632" w:type="dxa"/>
            <w:gridSpan w:val="6"/>
            <w:vAlign w:val="bottom"/>
          </w:tcPr>
          <w:p w:rsidR="001848FD" w:rsidRP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секрета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23956" w:rsidTr="002B4935">
        <w:tc>
          <w:tcPr>
            <w:tcW w:w="2269" w:type="dxa"/>
            <w:vAlign w:val="bottom"/>
          </w:tcPr>
          <w:p w:rsidR="001848FD" w:rsidRPr="00923956" w:rsidRDefault="00661323" w:rsidP="0018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5" w:type="dxa"/>
            <w:vAlign w:val="bottom"/>
          </w:tcPr>
          <w:p w:rsid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1848FD" w:rsidRDefault="00923956" w:rsidP="00661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66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ёва</w:t>
            </w:r>
            <w:proofErr w:type="spellEnd"/>
            <w:r w:rsidR="0066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</w:t>
            </w:r>
            <w:r w:rsidR="001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984" w:type="dxa"/>
            <w:vAlign w:val="bottom"/>
          </w:tcPr>
          <w:p w:rsidR="001848FD" w:rsidRPr="00923956" w:rsidRDefault="00661323" w:rsidP="0018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134" w:type="dxa"/>
            <w:vAlign w:val="bottom"/>
          </w:tcPr>
          <w:p w:rsid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848FD" w:rsidRPr="00923956" w:rsidRDefault="00923956" w:rsidP="00661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6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М.Л.</w:t>
            </w:r>
          </w:p>
        </w:tc>
      </w:tr>
      <w:tr w:rsidR="001848FD" w:rsidTr="002B4935">
        <w:tc>
          <w:tcPr>
            <w:tcW w:w="10632" w:type="dxa"/>
            <w:gridSpan w:val="6"/>
            <w:vAlign w:val="bottom"/>
          </w:tcPr>
          <w:p w:rsidR="001848FD" w:rsidRPr="001848FD" w:rsidRDefault="001848FD" w:rsidP="0018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A2EAF" w:rsidTr="002B4935">
        <w:trPr>
          <w:trHeight w:val="680"/>
        </w:trPr>
        <w:tc>
          <w:tcPr>
            <w:tcW w:w="2269" w:type="dxa"/>
            <w:vAlign w:val="center"/>
          </w:tcPr>
          <w:p w:rsidR="00BA2EAF" w:rsidRPr="00923956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BA2EAF" w:rsidRPr="00BA2EAF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A2EAF" w:rsidRPr="00BA2EAF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ихайлова Е.А./</w:t>
            </w:r>
          </w:p>
        </w:tc>
        <w:tc>
          <w:tcPr>
            <w:tcW w:w="1984" w:type="dxa"/>
            <w:vAlign w:val="center"/>
          </w:tcPr>
          <w:p w:rsidR="00BA2EAF" w:rsidRPr="00923956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 по АХР</w:t>
            </w:r>
          </w:p>
        </w:tc>
        <w:tc>
          <w:tcPr>
            <w:tcW w:w="1134" w:type="dxa"/>
            <w:vAlign w:val="center"/>
          </w:tcPr>
          <w:p w:rsidR="00BA2EAF" w:rsidRPr="00BA2EAF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A2EAF" w:rsidRPr="00923956" w:rsidRDefault="00BA2EAF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итриева А.В./</w:t>
            </w:r>
          </w:p>
        </w:tc>
      </w:tr>
      <w:tr w:rsidR="00661323" w:rsidTr="002B4935">
        <w:tc>
          <w:tcPr>
            <w:tcW w:w="2269" w:type="dxa"/>
            <w:vAlign w:val="center"/>
          </w:tcPr>
          <w:p w:rsidR="00661323" w:rsidRPr="00BA2EAF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</w:tc>
        <w:tc>
          <w:tcPr>
            <w:tcW w:w="1275" w:type="dxa"/>
            <w:vAlign w:val="center"/>
          </w:tcPr>
          <w:p w:rsidR="00661323" w:rsidRPr="00BA2EAF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61323" w:rsidRPr="00BA2EAF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</w:t>
            </w:r>
            <w:r w:rsid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984" w:type="dxa"/>
            <w:vAlign w:val="center"/>
          </w:tcPr>
          <w:p w:rsidR="00661323" w:rsidRPr="00923956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</w:tc>
        <w:tc>
          <w:tcPr>
            <w:tcW w:w="1134" w:type="dxa"/>
            <w:vAlign w:val="center"/>
          </w:tcPr>
          <w:p w:rsidR="00661323" w:rsidRPr="00BA2EAF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61323" w:rsidRPr="00FA3870" w:rsidRDefault="00661323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Н.Е</w:t>
            </w:r>
            <w:r w:rsidRPr="00FA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</w:tr>
      <w:tr w:rsidR="0025699D" w:rsidTr="002B4935">
        <w:tc>
          <w:tcPr>
            <w:tcW w:w="7655" w:type="dxa"/>
            <w:gridSpan w:val="4"/>
            <w:vAlign w:val="center"/>
          </w:tcPr>
          <w:p w:rsidR="0025699D" w:rsidRDefault="0025699D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Образования в Администрации Адмиралтейского района </w:t>
            </w:r>
          </w:p>
          <w:p w:rsidR="0025699D" w:rsidRPr="00BA2EAF" w:rsidRDefault="0025699D" w:rsidP="002B4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134" w:type="dxa"/>
            <w:vAlign w:val="center"/>
          </w:tcPr>
          <w:p w:rsidR="0025699D" w:rsidRPr="00BA2EAF" w:rsidRDefault="0025699D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699D" w:rsidRPr="00BA2EAF" w:rsidRDefault="0025699D" w:rsidP="00BA2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етрова С.И./</w:t>
            </w:r>
          </w:p>
        </w:tc>
      </w:tr>
    </w:tbl>
    <w:p w:rsidR="00547620" w:rsidRDefault="0054762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D" w:rsidRDefault="0025699D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докладчик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,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кома,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по рассмотрению установления доплат,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ок и материального поощрения работникам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ралтейского района СПб                                        _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699D" w:rsidRDefault="0025699D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D" w:rsidRDefault="0025699D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D" w:rsidRDefault="0025699D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D" w:rsidRDefault="0025699D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20" w:rsidRDefault="0054762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470D" w:rsidRPr="00BA2EAF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A2EAF">
        <w:rPr>
          <w:rFonts w:ascii="Arial CYR" w:eastAsia="Calibri" w:hAnsi="Arial CYR" w:cs="Arial CYR"/>
          <w:b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7464D72A" wp14:editId="5B9F500E">
            <wp:extent cx="466725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699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5699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</w:t>
      </w:r>
    </w:p>
    <w:p w:rsidR="00FA3870" w:rsidRPr="0025699D" w:rsidRDefault="00FA3870" w:rsidP="00FA387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5699D">
        <w:rPr>
          <w:rFonts w:ascii="Times New Roman" w:eastAsia="Calibri" w:hAnsi="Times New Roman" w:cs="Times New Roman"/>
          <w:sz w:val="20"/>
          <w:szCs w:val="20"/>
          <w:lang w:eastAsia="ru-RU"/>
        </w:rPr>
        <w:t>190103, Санкт-Петербург, 11-я Красноармейская ул., д. 9, литер А,</w:t>
      </w:r>
    </w:p>
    <w:p w:rsidR="00FA3870" w:rsidRPr="0025699D" w:rsidRDefault="00FA3870" w:rsidP="00FA387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  <w:r w:rsidRPr="0025699D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25699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251-38-94, </w:t>
      </w:r>
      <w:r w:rsidRPr="0025699D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25699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/</w:t>
      </w:r>
      <w:r w:rsidRPr="0025699D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Pr="0025699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. 251-76-77,</w:t>
      </w:r>
      <w:r w:rsidRPr="0025699D">
        <w:rPr>
          <w:rFonts w:ascii="Times New Roman" w:eastAsia="Calibri" w:hAnsi="Times New Roman" w:cs="Times New Roman"/>
          <w:sz w:val="20"/>
          <w:szCs w:val="20"/>
          <w:lang w:val="en-US" w:eastAsia="ru-RU" w:bidi="en-US"/>
        </w:rPr>
        <w:t xml:space="preserve"> e-mail: </w:t>
      </w:r>
      <w:r w:rsidRPr="0025699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DOU.109@mail.ru</w:t>
      </w: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275245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ссии по противодействию коррупции </w:t>
      </w:r>
      <w:r w:rsidR="006342E2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70" w:rsidRPr="0025699D" w:rsidRDefault="00485001" w:rsidP="00FA3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3870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699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3870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699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A3870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3870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3870" w:rsidRPr="0025699D" w:rsidRDefault="00FA3870" w:rsidP="00FA3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870" w:rsidRPr="0025699D" w:rsidRDefault="00FA3870" w:rsidP="00FA3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70" w:rsidRPr="0025699D" w:rsidRDefault="00FA3870" w:rsidP="00FA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  <w:r w:rsidR="00EE12AD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5165" w:rsidRPr="0025699D" w:rsidRDefault="00CC5165" w:rsidP="00275245">
      <w:pPr>
        <w:pStyle w:val="a7"/>
        <w:numPr>
          <w:ilvl w:val="0"/>
          <w:numId w:val="7"/>
        </w:numPr>
        <w:jc w:val="both"/>
      </w:pPr>
      <w:r w:rsidRPr="0025699D">
        <w:t>Выполнение Плана мероприятий по противодействию коррупции в ГБДОУ детском саду № 109 общеразвивающего вида Адмиралтейского района СПб на 201</w:t>
      </w:r>
      <w:r w:rsidR="006F4878" w:rsidRPr="0025699D">
        <w:t>9</w:t>
      </w:r>
      <w:r w:rsidRPr="0025699D">
        <w:t>-20</w:t>
      </w:r>
      <w:r w:rsidR="006F4878" w:rsidRPr="0025699D">
        <w:t>20</w:t>
      </w:r>
      <w:r w:rsidRPr="0025699D">
        <w:t xml:space="preserve"> учебный год за период </w:t>
      </w:r>
      <w:r w:rsidR="00BC61F6" w:rsidRPr="0025699D">
        <w:t>июль -декабрь</w:t>
      </w:r>
      <w:r w:rsidRPr="0025699D">
        <w:t xml:space="preserve"> 201</w:t>
      </w:r>
      <w:r w:rsidR="006F4878" w:rsidRPr="0025699D">
        <w:t>9</w:t>
      </w:r>
      <w:r w:rsidRPr="0025699D">
        <w:t xml:space="preserve"> года.</w:t>
      </w:r>
    </w:p>
    <w:p w:rsidR="00FA3870" w:rsidRPr="0025699D" w:rsidRDefault="00FA3870" w:rsidP="00FA3870">
      <w:pPr>
        <w:pStyle w:val="a7"/>
        <w:numPr>
          <w:ilvl w:val="0"/>
          <w:numId w:val="7"/>
        </w:numPr>
        <w:jc w:val="both"/>
      </w:pPr>
      <w:r w:rsidRPr="0025699D">
        <w:t>Реализация эффективного контракта педагогических работников ГБДОУ детского сада № 109 общеразвивающего вида Адмиралтейского района СПб посредствам принципов прозрачности и социальной справедливости за отчётный период (ию</w:t>
      </w:r>
      <w:r w:rsidR="006F4878" w:rsidRPr="0025699D">
        <w:t>л</w:t>
      </w:r>
      <w:r w:rsidRPr="0025699D">
        <w:t>ь</w:t>
      </w:r>
      <w:r w:rsidR="00305C97" w:rsidRPr="0025699D">
        <w:t xml:space="preserve">- декабрь </w:t>
      </w:r>
      <w:r w:rsidRPr="0025699D">
        <w:t>201</w:t>
      </w:r>
      <w:r w:rsidR="006F4878" w:rsidRPr="0025699D">
        <w:t>9</w:t>
      </w:r>
      <w:r w:rsidRPr="0025699D">
        <w:t xml:space="preserve"> года)</w:t>
      </w:r>
    </w:p>
    <w:p w:rsidR="00FA3870" w:rsidRDefault="00FA3870" w:rsidP="00FA3870">
      <w:pPr>
        <w:pStyle w:val="a7"/>
        <w:numPr>
          <w:ilvl w:val="0"/>
          <w:numId w:val="7"/>
        </w:numPr>
        <w:spacing w:after="0"/>
        <w:jc w:val="both"/>
      </w:pPr>
      <w:r w:rsidRPr="0025699D">
        <w:t>Отчет о расходовании денежных расходовании бюджетных средств, проведении закупок товаров, работ и услуг для учреждения, балансе учреждения и планах финансово-хозяйственной деятельности ГБДОУ детского сада № 109 общеразвивающего вида Адмиралтейского района СПб</w:t>
      </w:r>
      <w:r w:rsidR="00305C97" w:rsidRPr="0025699D">
        <w:t>. Дмитриева А.В. (</w:t>
      </w:r>
      <w:r w:rsidR="006F4878" w:rsidRPr="0025699D">
        <w:t>заместитель заведующего по АХР</w:t>
      </w:r>
      <w:r w:rsidR="00305C97" w:rsidRPr="0025699D">
        <w:t>)</w:t>
      </w:r>
    </w:p>
    <w:p w:rsidR="00CC5165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</w:t>
      </w:r>
      <w:r w:rsidRPr="0025699D">
        <w:rPr>
          <w:rFonts w:ascii="Times New Roman" w:hAnsi="Times New Roman" w:cs="Times New Roman"/>
          <w:sz w:val="24"/>
          <w:szCs w:val="24"/>
        </w:rPr>
        <w:t>за работу по противодействию коррупции в ГБДОУ детском саду № 109 общеразвивающего вида Адмиралтейского района СПб на 201</w:t>
      </w:r>
      <w:r w:rsidR="006F4878" w:rsidRPr="0025699D">
        <w:rPr>
          <w:rFonts w:ascii="Times New Roman" w:hAnsi="Times New Roman" w:cs="Times New Roman"/>
          <w:sz w:val="24"/>
          <w:szCs w:val="24"/>
        </w:rPr>
        <w:t>9</w:t>
      </w:r>
      <w:r w:rsidRPr="0025699D">
        <w:rPr>
          <w:rFonts w:ascii="Times New Roman" w:hAnsi="Times New Roman" w:cs="Times New Roman"/>
          <w:sz w:val="24"/>
          <w:szCs w:val="24"/>
        </w:rPr>
        <w:t>-20</w:t>
      </w:r>
      <w:r w:rsidR="006F4878" w:rsidRPr="0025699D">
        <w:rPr>
          <w:rFonts w:ascii="Times New Roman" w:hAnsi="Times New Roman" w:cs="Times New Roman"/>
          <w:sz w:val="24"/>
          <w:szCs w:val="24"/>
        </w:rPr>
        <w:t>20</w:t>
      </w:r>
      <w:r w:rsidRPr="0025699D">
        <w:rPr>
          <w:rFonts w:ascii="Times New Roman" w:hAnsi="Times New Roman" w:cs="Times New Roman"/>
          <w:sz w:val="24"/>
          <w:szCs w:val="24"/>
        </w:rPr>
        <w:t xml:space="preserve"> учебный год – Ермолаеву И.А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оанализировала проделанную работу в рамках противодействия коррупции в ГБДОУ детском саду № 109 общеразвивающего вида Адмиралтейского района СПб за период с и</w:t>
      </w:r>
      <w:r w:rsidR="00CC5165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юля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кабрь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общила, что</w:t>
      </w:r>
      <w:r w:rsidR="00CC5165" w:rsidRPr="0025699D">
        <w:t xml:space="preserve"> </w:t>
      </w:r>
      <w:r w:rsidR="00CC5165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ланом мероприятий по противодействию коррупции в ГБДОУ детском саду № 109 общеразвивающего вида Адмиралтейского района СПб на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165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165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изучены законодательные и нормативные правовые акты по противодействию коррупции, оказана консультативная помощь работникам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 Консультирование проводилось согласно часам приёма.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работники ознакомлены под личную подпись с перечнем должностей ГБДОУ детского сада № 109 общеразвивающего вида Адмиралтейского района СПб замещение которых связано с коррупционными рисками на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</w:t>
      </w:r>
      <w:proofErr w:type="spell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функциями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 на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C90FF1" w:rsidRPr="0025699D" w:rsidRDefault="00305C97" w:rsidP="00C90FF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же месяце прошли родительские собрания во </w:t>
      </w:r>
      <w:r w:rsidR="00C90FF1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возрастных группах, на которых выступала</w:t>
      </w:r>
      <w:r w:rsidR="00C90FF1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Е.В – заведующий и ознакомила родителей(законных представителей) воспитанников ГБДОУ детского сада № 109 общеразвивающего вида Адмиралтейского района СПб с </w:t>
      </w:r>
      <w:r w:rsidR="00C90FF1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М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</w:t>
      </w:r>
      <w:r w:rsidR="00C90FF1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»</w:t>
      </w:r>
      <w:r w:rsidR="00BC61F6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5C97" w:rsidRPr="0025699D" w:rsidRDefault="00C90FF1" w:rsidP="00C90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- 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олаева И.А.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а на собраниях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и по антикоррупционной работе в 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  <w:r w:rsidR="00BC61F6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1F6" w:rsidRPr="002569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целью недопущения</w:t>
      </w:r>
      <w:r w:rsidR="00BC61F6" w:rsidRPr="0025699D">
        <w:rPr>
          <w:b/>
          <w:u w:val="single"/>
        </w:rPr>
        <w:t xml:space="preserve"> </w:t>
      </w:r>
      <w:r w:rsidR="00BC61F6" w:rsidRPr="002569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ов вымогательства и получения денежных средств от родителей (законных представителей) воспитанников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телефоне доверия» для звонков по фактам вымогательства, взяточничества и других проявлений коррупции и правонарушений. И о её доступной наглядности на стенде в ГБДОУ</w:t>
      </w:r>
      <w:r w:rsidR="00BC61F6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 109 общеразвивающего вида Адмиралтейского района СПб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gram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</w:p>
    <w:p w:rsidR="00305C97" w:rsidRPr="0025699D" w:rsidRDefault="00BC61F6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противодействия коррупции в 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м саду № 109 общеразвивающего вида Адмиралтейского района СПб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миссии по противодействию коррупции и Комиссии по урегулированию споров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филактическую беседу по противодействию коррупции и формированию нетерпимого отношения к проявлениям коррупции «Мы против коррупции!»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с </w:t>
      </w:r>
      <w:r w:rsidR="00C90FF1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ом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C90FF1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детского сада. </w:t>
      </w:r>
      <w:r w:rsidR="00C90FF1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 внимание, что 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явления коррупционной ситуации, можно подать свое письменное заявление в Комиссию по противодействию коррупции, секретарю Комиссии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ой М.Л. – воспитателю.</w:t>
      </w:r>
      <w:r w:rsidR="0065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отрит заявление не позднее 30 дней с момента его поступления.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ботает в соответствии с Федеральным законом от 25.12.2008 № 273 «О противодействии коррупции», а так же распоряжением Правительства Санкт-Петербурга от 29.05.2015г. № 127-р «Об утверждении Методических рекомендаций по формированию и организации деятельности комиссии по противодействию коррупции в государственном учреждении Санкт-Петербурга (государственном унитарном предприятии Санкт-Петербурга), подведомственном исполнительному органу государственной власти Санкт-Петербурга» и Положения о комиссии по противодействию коррупции.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Положением можно ознакомиться более подробно на доске объявлений для родителей. Убедительная просьба, в целях выявления коррупционных рисков и своевременно информировать комиссию обо всех тревожащих ситуациях.</w:t>
      </w:r>
    </w:p>
    <w:p w:rsidR="00305C97" w:rsidRPr="0025699D" w:rsidRDefault="00C90FF1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ом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егулированию споров. В случае возникновения конфликтной ситуации, разногласий между участниками образовательных отношений (родителями (законными представителями), детьми, сотрудниками детского сада) и стороны самостоятельно не могут урегулировать разногласия, то можно подать свое письменное заявление - требование в комиссию по урегулированию споров, секретарю комиссии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ой Е.А.</w:t>
      </w:r>
      <w:r w:rsidR="00305C97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ю. Комиссия рассмотрит заявление не позднее 30 дней с момента его поступления. Более подробная информация на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.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ботает: на основании статьи 45 Федерального закона Российской Федерации от 29.12.2012 года № 273-ФЗ «Об образовании в Российской Федерации» и распоряжения Комитета по образованию от 09.04.2014 года №1474 – р и Положения о комиссии по урегулированию споров.</w:t>
      </w:r>
    </w:p>
    <w:p w:rsidR="00305C97" w:rsidRPr="0025699D" w:rsidRDefault="00305C97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Положением можно ознакомиться более подробно на доске объявлений для родителей. Убедительная просьба, в целях защиты прав и интересов участников образовательных отношений и скорейшего урегулирования разногласий между ними, своевременно информировать комиссию обо всех тревожащих отношениях и ситуациях.</w:t>
      </w:r>
    </w:p>
    <w:p w:rsidR="00305C97" w:rsidRPr="0025699D" w:rsidRDefault="00C90FF1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ступлений заведующего Е.В. Соколовой и зам. заведующего Ермолаевой И.А. родители (законные представители) воспитанников решили и в дальнейшем принимать активное участие в антикоррупционных мероприятиях и подписали лист ознакомления с распоряжением КО от </w:t>
      </w:r>
      <w:proofErr w:type="gram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13  2524</w:t>
      </w:r>
      <w:proofErr w:type="gram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547620" w:rsidRPr="0025699D" w:rsidRDefault="00547620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 в декабре 201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о анкетирование родителей, работников о сформированной антикоррупционного и правового сознания об эффективности мер, предпринимаемых администрацией 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. Результаты которого Ермолаева И.А. разместила на официальном сайте ГБДОУ в сети интернет.</w:t>
      </w:r>
    </w:p>
    <w:p w:rsidR="00E52025" w:rsidRPr="0025699D" w:rsidRDefault="00E52025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их советах и Общих собраниях работников образовательной организации была проведена пропаганда антикоррупционных взглядов у работников ГБДОУ детского сада № 109 общеразвивающего вида Адмиралтейского района СПб, которую </w:t>
      </w:r>
      <w:r w:rsidR="00EE12A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 Ермолае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– заместитель заведующего.</w:t>
      </w:r>
    </w:p>
    <w:p w:rsidR="00561E6F" w:rsidRPr="0025699D" w:rsidRDefault="00561E6F" w:rsidP="0056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6F4878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у М.Л.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тветственного секретаря Комиссии, которая сообщила, что за отчётный период</w:t>
      </w:r>
      <w:r w:rsidRPr="0025699D">
        <w:rPr>
          <w:b/>
        </w:rPr>
        <w:t xml:space="preserve">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й и заявлений граждан по вопросам неэтичного или коррупционного поведения сотрудников ГБДОУ детского сада № 109 общеразвивающего вида Адмиралтейского района СПб не поступало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 работает в соответствии с Планом мероприятий по противодействию коррупции </w:t>
      </w:r>
      <w:r w:rsidRPr="0025699D">
        <w:rPr>
          <w:rFonts w:ascii="Times New Roman" w:hAnsi="Times New Roman" w:cs="Times New Roman"/>
          <w:sz w:val="24"/>
          <w:szCs w:val="24"/>
        </w:rPr>
        <w:t>ГБДОУ детского сада № 109 общеразвивающего вида Адмиралтейского района СПб на 201</w:t>
      </w:r>
      <w:r w:rsidR="006F4878" w:rsidRPr="0025699D">
        <w:rPr>
          <w:rFonts w:ascii="Times New Roman" w:hAnsi="Times New Roman" w:cs="Times New Roman"/>
          <w:sz w:val="24"/>
          <w:szCs w:val="24"/>
        </w:rPr>
        <w:t>9</w:t>
      </w:r>
      <w:r w:rsidRPr="0025699D">
        <w:rPr>
          <w:rFonts w:ascii="Times New Roman" w:hAnsi="Times New Roman" w:cs="Times New Roman"/>
          <w:sz w:val="24"/>
          <w:szCs w:val="24"/>
        </w:rPr>
        <w:t>-20</w:t>
      </w:r>
      <w:r w:rsidR="006F4878" w:rsidRPr="0025699D">
        <w:rPr>
          <w:rFonts w:ascii="Times New Roman" w:hAnsi="Times New Roman" w:cs="Times New Roman"/>
          <w:sz w:val="24"/>
          <w:szCs w:val="24"/>
        </w:rPr>
        <w:t>20</w:t>
      </w:r>
      <w:r w:rsidRPr="0025699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20" w:rsidRPr="0025699D" w:rsidRDefault="00547620" w:rsidP="003E3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первому вопросу:</w:t>
      </w:r>
    </w:p>
    <w:p w:rsidR="00561E6F" w:rsidRPr="0025699D" w:rsidRDefault="00561E6F" w:rsidP="003E30A0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>Выполнение Плана мероприятий п антикоррупционной деятельности ГБДОУ детского сада № 109 общеразвивающего вида Адмиралтейского района СПб на 201</w:t>
      </w:r>
      <w:r w:rsidR="006F4878" w:rsidRPr="0025699D">
        <w:t>9</w:t>
      </w:r>
      <w:r w:rsidRPr="0025699D">
        <w:t>-20</w:t>
      </w:r>
      <w:r w:rsidR="006F4878" w:rsidRPr="0025699D">
        <w:t>20</w:t>
      </w:r>
      <w:r w:rsidRPr="0025699D">
        <w:t xml:space="preserve"> учебный год за отчётный период (</w:t>
      </w:r>
      <w:r w:rsidR="00BC61F6" w:rsidRPr="0025699D">
        <w:t>июл</w:t>
      </w:r>
      <w:r w:rsidRPr="0025699D">
        <w:t>ь-декабрь 201</w:t>
      </w:r>
      <w:r w:rsidR="006F4878" w:rsidRPr="0025699D">
        <w:t xml:space="preserve">9 </w:t>
      </w:r>
      <w:r w:rsidRPr="0025699D">
        <w:t>г.) считать удовлетворительным.</w:t>
      </w:r>
    </w:p>
    <w:p w:rsidR="00561E6F" w:rsidRPr="0025699D" w:rsidRDefault="00547620" w:rsidP="003E30A0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>Ермолаевой И.А. продолжать контролировать выполн</w:t>
      </w:r>
      <w:r w:rsidR="00561E6F" w:rsidRPr="0025699D">
        <w:t>ение П</w:t>
      </w:r>
      <w:r w:rsidRPr="0025699D">
        <w:t xml:space="preserve">лана </w:t>
      </w:r>
      <w:r w:rsidR="00561E6F" w:rsidRPr="0025699D">
        <w:t>мероприятий по противодействию коррупции ГБДОУ детского сада № 109 общеразвивающего вида Адмиралтейского района СПб по противодействию коррупции на 201</w:t>
      </w:r>
      <w:r w:rsidR="006F4878" w:rsidRPr="0025699D">
        <w:t>9</w:t>
      </w:r>
      <w:r w:rsidR="00561E6F" w:rsidRPr="0025699D">
        <w:t>-20</w:t>
      </w:r>
      <w:r w:rsidR="006F4878" w:rsidRPr="0025699D">
        <w:t>20</w:t>
      </w:r>
      <w:r w:rsidR="00561E6F" w:rsidRPr="0025699D">
        <w:t xml:space="preserve"> учебный год</w:t>
      </w:r>
    </w:p>
    <w:p w:rsidR="00547620" w:rsidRPr="0025699D" w:rsidRDefault="00561E6F" w:rsidP="003E30A0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 xml:space="preserve"> Ермолаевой И.А.</w:t>
      </w:r>
      <w:r w:rsidR="00547620" w:rsidRPr="0025699D">
        <w:t xml:space="preserve"> постоянно размещать на сайте </w:t>
      </w:r>
      <w:r w:rsidRPr="0025699D">
        <w:t>и на стенде ГБДОУ</w:t>
      </w:r>
      <w:r w:rsidR="00547620" w:rsidRPr="0025699D">
        <w:t xml:space="preserve"> </w:t>
      </w:r>
      <w:r w:rsidR="00BC61F6" w:rsidRPr="0025699D">
        <w:t xml:space="preserve">детского сада № 109 общеразвивающего вида Адмиралтейского района СПб </w:t>
      </w:r>
      <w:r w:rsidR="00547620" w:rsidRPr="0025699D">
        <w:t xml:space="preserve">локальные акты </w:t>
      </w:r>
      <w:r w:rsidRPr="0025699D">
        <w:t xml:space="preserve">и информационные листы </w:t>
      </w:r>
      <w:r w:rsidR="00547620" w:rsidRPr="0025699D">
        <w:t>по противодействию коррупции.</w:t>
      </w:r>
    </w:p>
    <w:p w:rsidR="00547620" w:rsidRPr="0025699D" w:rsidRDefault="00547620" w:rsidP="00547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547620" w:rsidRPr="0025699D" w:rsidRDefault="00547620" w:rsidP="0054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547620" w:rsidRPr="0025699D" w:rsidRDefault="00547620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D" w:rsidRPr="0025699D" w:rsidRDefault="00EE12AD" w:rsidP="0030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E6F" w:rsidRPr="0025699D" w:rsidRDefault="00561E6F" w:rsidP="0056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2E2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ённого докладчика -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Профкома </w:t>
      </w:r>
      <w:proofErr w:type="spellStart"/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у</w:t>
      </w:r>
      <w:proofErr w:type="spellEnd"/>
      <w:r w:rsidR="006F4878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члена Комиссии по рассмотрению установления доплат, надбавок и материального поощрения работникам </w:t>
      </w:r>
      <w:r w:rsidRPr="0025699D">
        <w:rPr>
          <w:rFonts w:ascii="Times New Roman" w:hAnsi="Times New Roman" w:cs="Times New Roman"/>
          <w:sz w:val="24"/>
          <w:szCs w:val="24"/>
        </w:rPr>
        <w:t>ГБДОУ детского сада № 109 общеразвивающего вида Адмиралтейского района СПб с отчётом по распределению средств по эффективному контракту педагогическим работникам.</w:t>
      </w:r>
    </w:p>
    <w:p w:rsidR="00561E6F" w:rsidRPr="0025699D" w:rsidRDefault="006F4878" w:rsidP="0056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 следующее: за отчётный период были представлены суммы (</w:t>
      </w:r>
      <w:r w:rsidR="00561E6F" w:rsidRPr="002569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таблиц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9"/>
        <w:gridCol w:w="2756"/>
        <w:gridCol w:w="5080"/>
      </w:tblGrid>
      <w:tr w:rsidR="00561E6F" w:rsidRPr="005D3A2D" w:rsidTr="00A65B4B">
        <w:tc>
          <w:tcPr>
            <w:tcW w:w="1526" w:type="dxa"/>
            <w:vMerge w:val="restart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45" w:type="dxa"/>
            <w:gridSpan w:val="2"/>
            <w:vAlign w:val="center"/>
          </w:tcPr>
          <w:p w:rsidR="00561E6F" w:rsidRPr="005D3A2D" w:rsidRDefault="00561E6F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5D3A2D"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561E6F" w:rsidRPr="005D3A2D" w:rsidTr="00A65B4B">
        <w:tc>
          <w:tcPr>
            <w:tcW w:w="1526" w:type="dxa"/>
            <w:vMerge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 одного балла</w:t>
            </w:r>
          </w:p>
        </w:tc>
        <w:tc>
          <w:tcPr>
            <w:tcW w:w="5210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умма на стимулирующие выплаты за эффективность и качество профессиональной деятельности педагогических работников</w:t>
            </w:r>
          </w:p>
        </w:tc>
      </w:tr>
      <w:tr w:rsidR="00561E6F" w:rsidRPr="005D3A2D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4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61E6F" w:rsidRPr="005D3A2D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62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61E6F" w:rsidRPr="005D3A2D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2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37,46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61E6F" w:rsidRPr="005D3A2D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2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686,49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61E6F" w:rsidRPr="005D3A2D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59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111,75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61E6F" w:rsidRPr="00BA2EAF" w:rsidTr="00A65B4B">
        <w:tc>
          <w:tcPr>
            <w:tcW w:w="1526" w:type="dxa"/>
            <w:vAlign w:val="center"/>
          </w:tcPr>
          <w:p w:rsidR="00561E6F" w:rsidRPr="005D3A2D" w:rsidRDefault="00561E6F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6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561E6F" w:rsidRPr="005D3A2D" w:rsidRDefault="005D3A2D" w:rsidP="00A65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139,23</w:t>
            </w:r>
            <w:r w:rsidR="003E30A0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561E6F" w:rsidRPr="0025699D" w:rsidRDefault="00561E6F" w:rsidP="00561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ыли выплачены пропорционально отработанному времени. Размер выплат определялся путём суммирования баллов, полученных работником по критериям и показателям эффективности и качества профессиональной деятельности, за отчётное полугодие на основании портфолио педагога. Количество полученных работником баллов за предыдущее полугодие утверждалось решением </w:t>
      </w:r>
      <w:r w:rsidRPr="0025699D">
        <w:rPr>
          <w:rFonts w:ascii="Times New Roman" w:hAnsi="Times New Roman" w:cs="Times New Roman"/>
          <w:sz w:val="24"/>
          <w:szCs w:val="24"/>
        </w:rPr>
        <w:t xml:space="preserve">Экспертной комиссии ГБДОУ детского сада № 109 общеразвивающего вида Адмиралтейского района СПб и фиксировалось в Итоговой оценочной ведомости, а </w:t>
      </w:r>
      <w:proofErr w:type="gramStart"/>
      <w:r w:rsidRPr="0025699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5699D">
        <w:rPr>
          <w:rFonts w:ascii="Times New Roman" w:hAnsi="Times New Roman" w:cs="Times New Roman"/>
          <w:sz w:val="24"/>
          <w:szCs w:val="24"/>
        </w:rPr>
        <w:t xml:space="preserve"> на основании данной ведомости количество </w:t>
      </w:r>
      <w:r w:rsidRPr="0025699D">
        <w:rPr>
          <w:rFonts w:ascii="Times New Roman" w:hAnsi="Times New Roman" w:cs="Times New Roman"/>
          <w:sz w:val="24"/>
          <w:szCs w:val="24"/>
        </w:rPr>
        <w:lastRenderedPageBreak/>
        <w:t xml:space="preserve">баллов фиксируется в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соглашении к трудовому договору каждого педагогического работника. С данными документами</w:t>
      </w:r>
      <w:r w:rsidRPr="0025699D">
        <w:rPr>
          <w:rFonts w:ascii="Times New Roman" w:hAnsi="Times New Roman" w:cs="Times New Roman"/>
          <w:sz w:val="24"/>
          <w:szCs w:val="24"/>
        </w:rPr>
        <w:t xml:space="preserve"> работники знакомится по </w:t>
      </w:r>
      <w:r w:rsidR="00EE12AD" w:rsidRPr="0025699D">
        <w:rPr>
          <w:rFonts w:ascii="Times New Roman" w:hAnsi="Times New Roman" w:cs="Times New Roman"/>
          <w:sz w:val="24"/>
          <w:szCs w:val="24"/>
        </w:rPr>
        <w:t>подпись</w:t>
      </w:r>
      <w:r w:rsidRPr="0025699D">
        <w:rPr>
          <w:rFonts w:ascii="Times New Roman" w:hAnsi="Times New Roman" w:cs="Times New Roman"/>
          <w:sz w:val="24"/>
          <w:szCs w:val="24"/>
        </w:rPr>
        <w:t>.</w:t>
      </w:r>
    </w:p>
    <w:p w:rsidR="00561E6F" w:rsidRPr="0025699D" w:rsidRDefault="00561E6F" w:rsidP="0056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обращений и заявлений педагогических работников по данному вопросу в Комиссию по урегулированию споров между участниками образовательных отношений не поступало.</w:t>
      </w:r>
    </w:p>
    <w:p w:rsidR="00561E6F" w:rsidRPr="0025699D" w:rsidRDefault="00561E6F" w:rsidP="00EE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второму вопросу:</w:t>
      </w:r>
    </w:p>
    <w:p w:rsidR="00D6118D" w:rsidRPr="0025699D" w:rsidRDefault="00561E6F" w:rsidP="00EE12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5"/>
        <w:jc w:val="both"/>
      </w:pPr>
      <w:r w:rsidRPr="0025699D">
        <w:t>Считать распределение средств за отчётный период (</w:t>
      </w:r>
      <w:r w:rsidR="003E30A0" w:rsidRPr="0025699D">
        <w:t>июл</w:t>
      </w:r>
      <w:r w:rsidR="00E52025" w:rsidRPr="0025699D">
        <w:t>ь-декабрь</w:t>
      </w:r>
      <w:r w:rsidRPr="0025699D">
        <w:t xml:space="preserve"> 201</w:t>
      </w:r>
      <w:r w:rsidR="0025699D" w:rsidRPr="0025699D">
        <w:t>9</w:t>
      </w:r>
      <w:r w:rsidRPr="0025699D">
        <w:t xml:space="preserve"> года) по эффективному контракту педагогическим работникам открытым и социально справедливым.</w:t>
      </w:r>
    </w:p>
    <w:p w:rsidR="00561E6F" w:rsidRPr="0025699D" w:rsidRDefault="00D6118D" w:rsidP="00EE12A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у Комиссии по рассмотрению установления доплат, надбавок и материального поощрения работникам </w:t>
      </w:r>
      <w:r w:rsidR="00561E6F" w:rsidRPr="0025699D">
        <w:rPr>
          <w:rFonts w:ascii="Times New Roman" w:hAnsi="Times New Roman" w:cs="Times New Roman"/>
          <w:sz w:val="24"/>
          <w:szCs w:val="24"/>
        </w:rPr>
        <w:t xml:space="preserve">ГБДОУ детского сада № 109 общеразвивающего вида Адмиралтейского района СПб и Экспертной комиссии </w:t>
      </w:r>
      <w:r w:rsidR="00561E6F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ой.</w:t>
      </w:r>
    </w:p>
    <w:p w:rsidR="00561E6F" w:rsidRPr="0025699D" w:rsidRDefault="00561E6F" w:rsidP="00EE12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561E6F" w:rsidRPr="0025699D" w:rsidRDefault="00561E6F" w:rsidP="00E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561E6F" w:rsidRPr="0025699D" w:rsidRDefault="00561E6F" w:rsidP="0056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25" w:rsidRPr="0025699D" w:rsidRDefault="00E52025" w:rsidP="00E5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еву А.В. (</w:t>
      </w:r>
      <w:r w:rsidR="0025699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заведующего по АХР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ознакомила присутствующих с отчетом о расходовании бюджетных средств, проведении закупок товаров, работ и услуг для учреждения, балансе учреждения и планах финансово-хозяйственной деятельности ГБДОУ </w:t>
      </w:r>
      <w:r w:rsidRPr="0025699D">
        <w:rPr>
          <w:rFonts w:ascii="Times New Roman" w:hAnsi="Times New Roman" w:cs="Times New Roman"/>
          <w:sz w:val="24"/>
          <w:szCs w:val="24"/>
        </w:rPr>
        <w:t>детского сада № 109 общеразвивающего вида Адмиралтейского района СП</w:t>
      </w:r>
      <w:r w:rsidR="0058036E" w:rsidRPr="0025699D">
        <w:rPr>
          <w:rFonts w:ascii="Times New Roman" w:hAnsi="Times New Roman" w:cs="Times New Roman"/>
          <w:sz w:val="24"/>
          <w:szCs w:val="24"/>
        </w:rPr>
        <w:t>б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оинформировала Комиссию о размещении всех отчетов о финансово-хозяйственной деятельности учреждения в сети «Интернет».</w:t>
      </w:r>
    </w:p>
    <w:p w:rsidR="00D6118D" w:rsidRPr="0025699D" w:rsidRDefault="00E52025" w:rsidP="00EE12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E30A0" w:rsidRPr="0025699D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58036E" w:rsidRPr="0025699D" w:rsidRDefault="0058036E" w:rsidP="00EE12AD">
      <w:pPr>
        <w:pStyle w:val="a7"/>
        <w:numPr>
          <w:ilvl w:val="0"/>
          <w:numId w:val="18"/>
        </w:numPr>
        <w:spacing w:before="0" w:beforeAutospacing="0" w:after="0" w:afterAutospacing="0"/>
        <w:ind w:left="0" w:firstLine="426"/>
        <w:jc w:val="both"/>
      </w:pPr>
      <w:r w:rsidRPr="0025699D">
        <w:t>Считать заключение договоров с контрагентами по проведению закупок товаров, работ и услуг для ГБДОУ детского сада № 109 общеразвивающего вида Адмиралтейского района СПб в соответствии с Федеральным законом от 05 апреля 2013 г. № 44-ФЗ «О размещении заказов на поставки товаров, выполнение работ, оказание услуг для государственных и муниципальных нужд»</w:t>
      </w:r>
    </w:p>
    <w:p w:rsidR="00D6118D" w:rsidRPr="0025699D" w:rsidRDefault="0058036E" w:rsidP="00EE12AD">
      <w:pPr>
        <w:pStyle w:val="a7"/>
        <w:numPr>
          <w:ilvl w:val="0"/>
          <w:numId w:val="18"/>
        </w:numPr>
        <w:spacing w:before="0" w:beforeAutospacing="0" w:after="0" w:afterAutospacing="0"/>
        <w:ind w:left="0" w:firstLine="426"/>
        <w:jc w:val="both"/>
      </w:pPr>
      <w:r w:rsidRPr="0025699D">
        <w:t xml:space="preserve"> </w:t>
      </w:r>
      <w:r w:rsidR="00D6118D" w:rsidRPr="0025699D">
        <w:t>Продолжать содействовать в реализации прав граждан на доступ к информации о финансово-хозяйственной деятельности ГБДОУ детского сада № 109 общеразвивающего вида Адмиралтейского района СПб путем размещения материалов о финансово-хозяйственной деятельности учреждения в свободном доступе в сети Интернет.</w:t>
      </w:r>
    </w:p>
    <w:p w:rsidR="00E52025" w:rsidRPr="0025699D" w:rsidRDefault="00E52025" w:rsidP="00EE12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E52025" w:rsidRDefault="00E52025" w:rsidP="00E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9D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657DEA" w:rsidRDefault="00657DEA" w:rsidP="00E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0A0" w:rsidRPr="0025699D" w:rsidRDefault="00657DEA" w:rsidP="003E30A0">
      <w:pPr>
        <w:pStyle w:val="a7"/>
        <w:spacing w:before="0" w:beforeAutospacing="0" w:after="0" w:afterAutospacing="0"/>
        <w:jc w:val="right"/>
      </w:pPr>
      <w:r>
        <w:rPr>
          <w:b/>
        </w:rPr>
        <w:t xml:space="preserve"> </w:t>
      </w:r>
      <w:r w:rsidR="003E30A0" w:rsidRPr="0025699D">
        <w:rPr>
          <w:b/>
        </w:rPr>
        <w:t xml:space="preserve">Председатель </w:t>
      </w:r>
      <w:r w:rsidR="006342E2" w:rsidRPr="0025699D">
        <w:rPr>
          <w:b/>
        </w:rPr>
        <w:t>комиссии</w:t>
      </w:r>
      <w:r w:rsidR="006342E2" w:rsidRPr="0025699D">
        <w:t xml:space="preserve">: </w:t>
      </w:r>
      <w:r w:rsidR="006342E2" w:rsidRPr="0025699D">
        <w:tab/>
      </w:r>
      <w:r w:rsidR="003E30A0" w:rsidRPr="0025699D">
        <w:t>заведующий</w:t>
      </w:r>
      <w:r w:rsidR="003E30A0" w:rsidRPr="0025699D">
        <w:tab/>
        <w:t xml:space="preserve">                    ___________________/Соколова Е.В./</w:t>
      </w:r>
    </w:p>
    <w:p w:rsidR="00FA3870" w:rsidRPr="0025699D" w:rsidRDefault="003E30A0" w:rsidP="003E30A0">
      <w:pPr>
        <w:pStyle w:val="a7"/>
        <w:spacing w:before="0" w:beforeAutospacing="0" w:after="0" w:afterAutospacing="0"/>
        <w:jc w:val="right"/>
      </w:pPr>
      <w:r w:rsidRPr="0025699D">
        <w:rPr>
          <w:b/>
        </w:rPr>
        <w:t>Заместитель председателя:</w:t>
      </w:r>
      <w:r w:rsidRPr="0025699D">
        <w:t xml:space="preserve"> заместитель заведующего    ______________/Ермолаева И.А./</w:t>
      </w:r>
    </w:p>
    <w:p w:rsidR="003E30A0" w:rsidRPr="0025699D" w:rsidRDefault="003E30A0" w:rsidP="003E30A0">
      <w:pPr>
        <w:pStyle w:val="a7"/>
        <w:spacing w:before="0" w:beforeAutospacing="0" w:after="0" w:afterAutospacing="0"/>
        <w:jc w:val="right"/>
      </w:pPr>
      <w:r w:rsidRPr="0025699D">
        <w:rPr>
          <w:b/>
        </w:rPr>
        <w:t>Ответственный секретарь:</w:t>
      </w:r>
      <w:r w:rsidRPr="0025699D">
        <w:t xml:space="preserve"> </w:t>
      </w:r>
      <w:r w:rsidR="0025699D">
        <w:t>воспитатель</w:t>
      </w:r>
      <w:r w:rsidRPr="0025699D">
        <w:t xml:space="preserve">     ________________/</w:t>
      </w:r>
      <w:r w:rsidR="0025699D">
        <w:t>Данилова М.Л</w:t>
      </w:r>
      <w:r w:rsidRPr="0025699D">
        <w:t>./</w:t>
      </w:r>
    </w:p>
    <w:p w:rsidR="00FA3870" w:rsidRPr="0025699D" w:rsidRDefault="003E30A0" w:rsidP="003E3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25699D" w:rsidRDefault="0025699D" w:rsidP="0025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АХР                         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 /Дмитриева А.В./</w:t>
      </w:r>
    </w:p>
    <w:p w:rsidR="003E30A0" w:rsidRPr="0025699D" w:rsidRDefault="003E30A0" w:rsidP="0025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воспитанника    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</w:t>
      </w:r>
      <w:r w:rsidRPr="0025699D">
        <w:rPr>
          <w:sz w:val="24"/>
          <w:szCs w:val="24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зер Н.Е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699D" w:rsidRDefault="0025699D" w:rsidP="003E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Образования</w:t>
      </w:r>
    </w:p>
    <w:p w:rsidR="0025699D" w:rsidRDefault="0025699D" w:rsidP="003E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Адмиралтейского района</w:t>
      </w:r>
    </w:p>
    <w:p w:rsidR="003E30A0" w:rsidRPr="0025699D" w:rsidRDefault="0025699D" w:rsidP="003E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5699D">
        <w:rPr>
          <w:sz w:val="24"/>
          <w:szCs w:val="24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С.И.</w:t>
      </w:r>
      <w:r w:rsidR="00657DE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602A1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</w:t>
      </w:r>
      <w:r w:rsid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докладчик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, 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кома,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по рассмотрению установления доплат, 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ок и материального поощрения работникам 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6342E2" w:rsidRPr="0025699D" w:rsidRDefault="006342E2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ралтейского района СПб                                        _______________/</w:t>
      </w:r>
      <w:proofErr w:type="spellStart"/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 w:rsid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F948BE" w:rsidRPr="00EF131A" w:rsidRDefault="003E30A0" w:rsidP="00F948BE">
      <w:pPr>
        <w:spacing w:after="0" w:line="240" w:lineRule="auto"/>
        <w:jc w:val="center"/>
        <w:rPr>
          <w:rFonts w:ascii="Arial CYR" w:eastAsia="Calibri" w:hAnsi="Arial CYR" w:cs="Arial CYR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948BE" w:rsidRPr="00EF131A">
        <w:rPr>
          <w:rFonts w:ascii="Arial CYR" w:eastAsia="Calibri" w:hAnsi="Arial CYR" w:cs="Arial CYR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5F8D64D" wp14:editId="0642039F">
            <wp:extent cx="466725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BE" w:rsidRPr="00EF131A" w:rsidRDefault="00F948BE" w:rsidP="00F948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F131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F948BE" w:rsidRPr="00EF131A" w:rsidRDefault="00F948BE" w:rsidP="00F948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EF131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</w:t>
      </w:r>
    </w:p>
    <w:p w:rsidR="00F948BE" w:rsidRPr="00FA3870" w:rsidRDefault="00F948BE" w:rsidP="00F948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190103, Санкт-Петербург, 11-я Красноармейская ул., д. 9, литер А,</w:t>
      </w:r>
    </w:p>
    <w:p w:rsidR="00F948BE" w:rsidRPr="00FA3870" w:rsidRDefault="00F948BE" w:rsidP="00F948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251-38-94, </w:t>
      </w: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/</w:t>
      </w:r>
      <w:r w:rsidRPr="00FA3870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. 251-76-77,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 w:bidi="en-US"/>
        </w:rPr>
        <w:t xml:space="preserve"> e-mail: </w:t>
      </w:r>
      <w:r w:rsidRPr="00FA38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DOU.109@mail.ru</w:t>
      </w:r>
    </w:p>
    <w:p w:rsidR="00F948BE" w:rsidRPr="00EF131A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948BE" w:rsidRPr="00E602A1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948BE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</w:t>
      </w:r>
      <w:r w:rsidRPr="00E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и по противодействию коррупции </w:t>
      </w:r>
      <w:r w:rsidRPr="00634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ДОУ детского сада № 109 общеразвивающего вида Адмиралтейского района СПб</w:t>
      </w:r>
      <w:r w:rsidRPr="00E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48BE" w:rsidRPr="00EF131A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8BE" w:rsidRPr="00E602A1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августа 2020 года</w:t>
      </w:r>
    </w:p>
    <w:p w:rsidR="00F948BE" w:rsidRDefault="00F948BE" w:rsidP="00F94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8BE" w:rsidRPr="00E602A1" w:rsidRDefault="00F948BE" w:rsidP="00F94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E602A1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</w:t>
      </w:r>
      <w:r w:rsidRPr="00E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>Выполнение Плана мероприятий по противодействию коррупции в ГБДОУ</w:t>
      </w:r>
      <w:r w:rsidRPr="002D1173">
        <w:t xml:space="preserve"> </w:t>
      </w:r>
      <w:r>
        <w:t>детском саду № 109 общеразвивающего вида Адмиралтейского района СПб на 2019-2020 учебный год за период январь - август 2020 года.</w:t>
      </w:r>
    </w:p>
    <w:p w:rsidR="00F948BE" w:rsidRDefault="00F948BE" w:rsidP="00F217BA">
      <w:pPr>
        <w:pStyle w:val="a7"/>
        <w:numPr>
          <w:ilvl w:val="0"/>
          <w:numId w:val="25"/>
        </w:numPr>
        <w:jc w:val="both"/>
      </w:pPr>
      <w:r w:rsidRPr="002D1173">
        <w:t xml:space="preserve">Реализация </w:t>
      </w:r>
      <w:r>
        <w:t>эффективного контракта педагогических работников посредствам</w:t>
      </w:r>
      <w:r w:rsidRPr="00EF131A">
        <w:t xml:space="preserve"> </w:t>
      </w:r>
      <w:r w:rsidRPr="002D1173">
        <w:t>принцип</w:t>
      </w:r>
      <w:r>
        <w:t xml:space="preserve">ов </w:t>
      </w:r>
      <w:r w:rsidRPr="002D1173">
        <w:t xml:space="preserve">прозрачности и социальной справедливости </w:t>
      </w:r>
      <w:r>
        <w:t>за отчётный период (январь-июнь</w:t>
      </w:r>
      <w:r w:rsidRPr="00EF131A">
        <w:t xml:space="preserve"> 20</w:t>
      </w:r>
      <w:r>
        <w:t xml:space="preserve">20 </w:t>
      </w:r>
      <w:r w:rsidRPr="00EF131A">
        <w:t>год</w:t>
      </w:r>
      <w:r>
        <w:t>а)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>Назначение ответственного за работу по противодействию коррупции в ГБДОУ</w:t>
      </w:r>
      <w:r w:rsidRPr="00EF131A">
        <w:t xml:space="preserve"> </w:t>
      </w:r>
      <w:r>
        <w:t>детском саду № 109 общеразвивающего вида Адмиралтейского района СПб</w:t>
      </w:r>
      <w:r w:rsidRPr="00EF131A">
        <w:t xml:space="preserve"> на 20</w:t>
      </w:r>
      <w:r>
        <w:t>20</w:t>
      </w:r>
      <w:r w:rsidRPr="00EF131A">
        <w:t>-20</w:t>
      </w:r>
      <w:r>
        <w:t>21</w:t>
      </w:r>
      <w:r w:rsidRPr="00EF131A">
        <w:t xml:space="preserve"> учебный год 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 w:rsidRPr="00EF131A">
        <w:t>Утверждение состава Комиссии по противодействию коррупции на 20</w:t>
      </w:r>
      <w:r>
        <w:t>20</w:t>
      </w:r>
      <w:r w:rsidRPr="00EF131A">
        <w:t>-20</w:t>
      </w:r>
      <w:r>
        <w:t>21</w:t>
      </w:r>
      <w:r w:rsidRPr="00EF131A">
        <w:t xml:space="preserve"> учебный год</w:t>
      </w:r>
      <w:r>
        <w:t>. Выбор секретаря Комиссии по противодействию коррупции.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>Утверждение плана мероприятий по противодействию коррупции в ГБДОУ детском саду № 109 общеразвивающего вида Адмиралтейского района СПб на 2020-2021 учебный год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>Утверждение перечня должностей ГБДОУ детского сада № 109 общеразвивающего вида Адмиралтейского района СПб замещение которых связано с коррупционными рисками</w:t>
      </w:r>
      <w:r w:rsidRPr="008867C9">
        <w:t xml:space="preserve"> </w:t>
      </w:r>
      <w:r>
        <w:t>на 2020-2021 учебный год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 xml:space="preserve">Утверждение </w:t>
      </w:r>
      <w:proofErr w:type="spellStart"/>
      <w:r>
        <w:t>коррупционно</w:t>
      </w:r>
      <w:proofErr w:type="spellEnd"/>
      <w:r>
        <w:t xml:space="preserve"> опасных функций, выполняемых в ГБДОУ</w:t>
      </w:r>
      <w:r w:rsidRPr="00EF131A">
        <w:t xml:space="preserve"> </w:t>
      </w:r>
      <w:r>
        <w:t>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 w:rsidRPr="008867C9">
        <w:t xml:space="preserve"> </w:t>
      </w:r>
      <w:r>
        <w:t>на 2020-2021 учебный год</w:t>
      </w:r>
    </w:p>
    <w:p w:rsidR="00F948BE" w:rsidRDefault="00F948BE" w:rsidP="00F217BA">
      <w:pPr>
        <w:pStyle w:val="a7"/>
        <w:numPr>
          <w:ilvl w:val="0"/>
          <w:numId w:val="25"/>
        </w:numPr>
        <w:spacing w:after="0"/>
        <w:jc w:val="both"/>
      </w:pPr>
      <w:r>
        <w:t>Ознакомление с нормативно-правовой базой по вопросам антикоррупционной политики.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вому вопросу 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</w:t>
      </w:r>
      <w:r w:rsidRPr="00DE1C7C">
        <w:rPr>
          <w:rFonts w:ascii="Times New Roman" w:hAnsi="Times New Roman" w:cs="Times New Roman"/>
          <w:sz w:val="24"/>
          <w:szCs w:val="24"/>
        </w:rPr>
        <w:t>за работу по противодействию коррупции в ГБДОУ детском саду № 109 общеразвивающего вида Адмиралтейского района СПб н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– Ермолаеву И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оанализировала продела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рамках противодейств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м саду № 109 общеразвивающего вида Адмиралтейского района СПб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январ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г.</w:t>
      </w:r>
      <w:r w:rsidR="002B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а, что в соответствии </w:t>
      </w:r>
      <w:r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ГБДОУ детском саду № 109 общеразвивающего вида Адмиралтейского района СПб на 201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законод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е правовые акты по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о вопросам, связанным с применением законодательства Российской Федерации о противодействии коррупции, а также с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ообщений о фактах коррупции. Консультирование проводилось согласно часам приёма.</w:t>
      </w:r>
    </w:p>
    <w:p w:rsidR="00F948BE" w:rsidRPr="00CC5165" w:rsidRDefault="00F948BE" w:rsidP="00CE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о О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собр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БДОУ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и рассмотрены вопросы ис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области противодейств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уп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 </w:t>
      </w:r>
      <w:r w:rsidRPr="00BF4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»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ффективности принимаемых мер по противодействию «бытовой» коррупции, активно приобретается литература по вопросам противодействия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 был ознакомлен каждый сотрудник 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ад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9 общеразвивающего вида Адмиралтейского района С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недопущения</w:t>
      </w:r>
      <w:r w:rsidRPr="00CC5165">
        <w:rPr>
          <w:b/>
        </w:rPr>
        <w:t xml:space="preserve"> </w:t>
      </w:r>
      <w:r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в вымогательства и получения денежных средств от р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 воспитанников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Ермолаева И.А.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а, что 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ротиводействию коррупции в ГБДОУ детском саду № 109 общеразвивающего вида Адмиралтейского района СПб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 о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сти системного размещен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антикоррупционной политики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proofErr w:type="spellEnd"/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ос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нимания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BE" w:rsidRDefault="00F948BE" w:rsidP="00F948BE">
      <w:pPr>
        <w:pStyle w:val="a7"/>
        <w:spacing w:after="0"/>
        <w:ind w:firstLine="426"/>
        <w:jc w:val="both"/>
      </w:pPr>
      <w:r w:rsidRPr="0058036E">
        <w:rPr>
          <w:b/>
        </w:rPr>
        <w:t xml:space="preserve">Слушали </w:t>
      </w:r>
      <w:r w:rsidR="00CE1326">
        <w:rPr>
          <w:b/>
        </w:rPr>
        <w:t>Данилову М.Л.</w:t>
      </w:r>
      <w:r w:rsidRPr="0058036E">
        <w:rPr>
          <w:b/>
        </w:rPr>
        <w:t xml:space="preserve"> – ответственного секретаря Комиссии, которая сообщила, что за отчётный период обращений и заявлений граждан по вопросам неэтичного или коррупционного поведения сотрудников ГБДОУ детского сада № 109 общеразвивающего вида Адмиралт</w:t>
      </w:r>
      <w:r>
        <w:rPr>
          <w:b/>
        </w:rPr>
        <w:t>ейского района СПб не поступало,</w:t>
      </w:r>
      <w:r w:rsidRPr="0058036E">
        <w:rPr>
          <w:b/>
        </w:rPr>
        <w:t xml:space="preserve"> </w:t>
      </w:r>
      <w:r w:rsidRPr="004A4B46">
        <w:rPr>
          <w:b/>
        </w:rPr>
        <w:t>фактов вымогательства и получения денежных средств от родителей (законных представителей) воспитанников не выявлено</w:t>
      </w:r>
      <w:r w:rsidRPr="004A4B46">
        <w:t>;</w:t>
      </w:r>
      <w:r>
        <w:t xml:space="preserve"> </w:t>
      </w:r>
      <w:r w:rsidRPr="004A4B46">
        <w:t>мероприятия, согласно рабочим программам воспитателей с воспитанниками ГБДОУ детского сада № 109 общеразвивающего вида Адмиралтейского района СПб по формированию нравственных представлений и нравственных качеств ребёнка были проведены. Основной результат антикоррупционного воспитания дошкольников заключал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 Для достижения этого результата была внедрена работа с детьми в различные возрастные периоды. Задача педагога была -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и советских писателей, прививать детям нравственные ориентиры - совестливость, справедливость, ответственность.</w:t>
      </w:r>
    </w:p>
    <w:p w:rsidR="00F948BE" w:rsidRPr="002318CF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работает в соответствии с Планом мероприятий по противодействию корруп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общеразвивающего вида Адмиралтейского района СПб 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- Соколова Е.В.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ла тот фак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и расходование бюджетных и внебюджетных средств,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строгом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935" w:rsidRPr="002324DB" w:rsidRDefault="002B4935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324DB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7C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F948BE" w:rsidRPr="002324DB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ой И.А.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контролировать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ГБДОУ детского сада № 109 общеразвивающего вида Адмиралтейского района СПб на 201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proofErr w:type="gramStart"/>
      <w:r w:rsidRPr="00CC5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вносить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для внесения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изменений к федеральным зако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ласти субъектов по вопросам противодействия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ой Е.В.  председателю Комиссии.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рмолаевой И.А. постоянно 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учреждения локальные 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.</w:t>
      </w:r>
    </w:p>
    <w:p w:rsidR="00F948BE" w:rsidRPr="002B4935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Комиссии по противодействию коррупции за 201</w:t>
      </w:r>
      <w:r w:rsidR="00CE1326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E1326"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считать удовлетворительной.</w:t>
      </w:r>
    </w:p>
    <w:p w:rsidR="00F948BE" w:rsidRPr="00E602A1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Pr="00E602A1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8BE" w:rsidRPr="00C0251D" w:rsidRDefault="002B4935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948BE"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у</w:t>
      </w:r>
      <w:r w:rsidR="00F948BE"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="00F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8BE"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F948BE" w:rsidRP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Профкома </w:t>
      </w:r>
      <w:proofErr w:type="spellStart"/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у</w:t>
      </w:r>
      <w:proofErr w:type="spellEnd"/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–члена</w:t>
      </w:r>
      <w:r w:rsidR="00F948BE" w:rsidRPr="003E30A0">
        <w:t xml:space="preserve"> </w:t>
      </w:r>
      <w:r w:rsidR="00F948BE" w:rsidRPr="003E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рассмотрению установления доплат, надбавок и материального поощрения работникам ГБДОУ детского сада № 109 общеразвивающего вида Адмиралтейского района СПб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8BE">
        <w:rPr>
          <w:rFonts w:ascii="Times New Roman" w:hAnsi="Times New Roman" w:cs="Times New Roman"/>
          <w:sz w:val="24"/>
          <w:szCs w:val="24"/>
        </w:rPr>
        <w:t>с отчётом по распределению средств по эффективному контракту педагогическим работникам.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C0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 следующе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ётный период были представлены суммы (</w:t>
      </w:r>
      <w:r w:rsidRPr="00923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таблиц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2757"/>
        <w:gridCol w:w="5081"/>
      </w:tblGrid>
      <w:tr w:rsidR="00F948BE" w:rsidRPr="005D3A2D" w:rsidTr="005D3A2D">
        <w:tc>
          <w:tcPr>
            <w:tcW w:w="1526" w:type="dxa"/>
            <w:vMerge w:val="restart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45" w:type="dxa"/>
            <w:gridSpan w:val="2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5D3A2D"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F948BE" w:rsidRPr="005D3A2D" w:rsidTr="005D3A2D">
        <w:tc>
          <w:tcPr>
            <w:tcW w:w="1526" w:type="dxa"/>
            <w:vMerge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 одного балла</w:t>
            </w:r>
          </w:p>
        </w:tc>
        <w:tc>
          <w:tcPr>
            <w:tcW w:w="5210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умма на стимулирующие выплаты за эффективность и качество профессиональной деятельности педагогических работников</w:t>
            </w:r>
          </w:p>
        </w:tc>
      </w:tr>
      <w:tr w:rsidR="00F948BE" w:rsidRPr="005D3A2D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46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336,83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948BE" w:rsidRPr="005D3A2D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5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73,09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948BE" w:rsidRPr="005D3A2D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9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765,12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948BE" w:rsidRPr="005D3A2D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9</w:t>
            </w:r>
            <w:r w:rsidR="00F948BE"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210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94 руб.</w:t>
            </w:r>
          </w:p>
        </w:tc>
      </w:tr>
      <w:tr w:rsidR="00F948BE" w:rsidRPr="005D3A2D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9 руб.</w:t>
            </w:r>
          </w:p>
        </w:tc>
        <w:tc>
          <w:tcPr>
            <w:tcW w:w="5210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94 руб.</w:t>
            </w:r>
          </w:p>
        </w:tc>
      </w:tr>
      <w:tr w:rsidR="00F948BE" w:rsidTr="005D3A2D">
        <w:tc>
          <w:tcPr>
            <w:tcW w:w="1526" w:type="dxa"/>
            <w:vAlign w:val="center"/>
          </w:tcPr>
          <w:p w:rsidR="00F948BE" w:rsidRPr="005D3A2D" w:rsidRDefault="00F948BE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9 руб.</w:t>
            </w:r>
          </w:p>
        </w:tc>
        <w:tc>
          <w:tcPr>
            <w:tcW w:w="5210" w:type="dxa"/>
            <w:vAlign w:val="center"/>
          </w:tcPr>
          <w:p w:rsidR="00F948BE" w:rsidRPr="005D3A2D" w:rsidRDefault="005D3A2D" w:rsidP="005D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94 руб.</w:t>
            </w:r>
          </w:p>
        </w:tc>
      </w:tr>
    </w:tbl>
    <w:p w:rsidR="00F948BE" w:rsidRPr="007351CF" w:rsidRDefault="00F948BE" w:rsidP="00F9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ыли выплачены пропорционально отработанному времени. Размер выплат определялся путём суммирования баллов, полученных работником по критериям и показателям эффективности и качества профессиональной деятельности, за отчётное полугодие на основании портфолио педагога. Количество полученных работником баллов за предыдущее полугодие утверждалось решением </w:t>
      </w:r>
      <w:r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Pr="007351CF">
        <w:rPr>
          <w:rFonts w:ascii="Times New Roman" w:hAnsi="Times New Roman" w:cs="Times New Roman"/>
          <w:sz w:val="24"/>
          <w:szCs w:val="24"/>
        </w:rPr>
        <w:t>ГБДОУ детского сада № 109 общеразвивающего вида Адмиралтейского района СПб и фиксировалось в Итоговой оценочной ведомости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анной ведомости количество баллов фиксируется в</w:t>
      </w:r>
      <w:r w:rsidRPr="007351CF">
        <w:rPr>
          <w:rFonts w:ascii="Times New Roman" w:hAnsi="Times New Roman" w:cs="Times New Roman"/>
          <w:sz w:val="24"/>
          <w:szCs w:val="24"/>
        </w:rPr>
        <w:t xml:space="preserve"> </w:t>
      </w:r>
      <w:r w:rsidRPr="007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соглашении к трудовому договору каждого педагогического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данными документами</w:t>
      </w:r>
      <w:r w:rsidRPr="007351CF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51CF">
        <w:rPr>
          <w:rFonts w:ascii="Times New Roman" w:hAnsi="Times New Roman" w:cs="Times New Roman"/>
          <w:sz w:val="24"/>
          <w:szCs w:val="24"/>
        </w:rPr>
        <w:t xml:space="preserve"> знакомится п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351CF">
        <w:rPr>
          <w:rFonts w:ascii="Times New Roman" w:hAnsi="Times New Roman" w:cs="Times New Roman"/>
          <w:sz w:val="24"/>
          <w:szCs w:val="24"/>
        </w:rPr>
        <w:t>п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обращений и за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Pr="00BA3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вопросу в Комиссию по урегулированию споров между участниками образовательных отношений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8BE" w:rsidRPr="002324DB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E1C7C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распределение</w:t>
      </w:r>
      <w:r w:rsidRPr="00BA3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A3B85">
        <w:rPr>
          <w:rFonts w:ascii="Times New Roman" w:hAnsi="Times New Roman" w:cs="Times New Roman"/>
          <w:sz w:val="24"/>
          <w:szCs w:val="24"/>
        </w:rPr>
        <w:t>за отчётный период (январь-июнь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3B85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 xml:space="preserve"> по эффективному контракту педагогическим работникам открытым и </w:t>
      </w:r>
      <w:r w:rsidRPr="00BA3B85">
        <w:rPr>
          <w:rFonts w:ascii="Times New Roman" w:hAnsi="Times New Roman" w:cs="Times New Roman"/>
          <w:sz w:val="24"/>
          <w:szCs w:val="24"/>
        </w:rPr>
        <w:t>социально справедлив</w:t>
      </w:r>
      <w:r>
        <w:rPr>
          <w:rFonts w:ascii="Times New Roman" w:hAnsi="Times New Roman" w:cs="Times New Roman"/>
          <w:sz w:val="24"/>
          <w:szCs w:val="24"/>
        </w:rPr>
        <w:t>ым.</w:t>
      </w:r>
    </w:p>
    <w:p w:rsidR="00F948BE" w:rsidRDefault="00F948BE" w:rsidP="00F948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у Комиссии по рассмотрению установления доплат, надбавок и материального поощрения работникам </w:t>
      </w:r>
      <w:r w:rsidRPr="00DE1C7C">
        <w:rPr>
          <w:rFonts w:ascii="Times New Roman" w:hAnsi="Times New Roman" w:cs="Times New Roman"/>
          <w:sz w:val="24"/>
          <w:szCs w:val="24"/>
        </w:rPr>
        <w:t>ГБДОУ дет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C7C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C7C">
        <w:rPr>
          <w:rFonts w:ascii="Times New Roman" w:hAnsi="Times New Roman" w:cs="Times New Roman"/>
          <w:sz w:val="24"/>
          <w:szCs w:val="24"/>
        </w:rPr>
        <w:t xml:space="preserve"> № 109 общеразвивающего вида Адмиралтейского района СПб </w:t>
      </w:r>
      <w:r>
        <w:rPr>
          <w:rFonts w:ascii="Times New Roman" w:hAnsi="Times New Roman" w:cs="Times New Roman"/>
          <w:sz w:val="24"/>
          <w:szCs w:val="24"/>
        </w:rPr>
        <w:t xml:space="preserve">и Эксперт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ой.</w:t>
      </w:r>
    </w:p>
    <w:p w:rsidR="00F948BE" w:rsidRPr="00E602A1" w:rsidRDefault="00F948BE" w:rsidP="00F948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у Е.В.,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едлож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у заместителя заведующего – Ермолаевой И.А.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Pr="00DE1C7C">
        <w:t xml:space="preserve"> </w:t>
      </w:r>
      <w:r w:rsidRPr="00DE1C7C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E1C7C">
        <w:rPr>
          <w:rFonts w:ascii="Times New Roman" w:hAnsi="Times New Roman" w:cs="Times New Roman"/>
          <w:sz w:val="24"/>
          <w:szCs w:val="24"/>
        </w:rPr>
        <w:t xml:space="preserve"> за работу по противодействию коррупции в ГБДОУ детском саду № 109 общеразвивающего вида Адмиралтейского района СПб на 20</w:t>
      </w:r>
      <w:r w:rsidR="00CE1326">
        <w:rPr>
          <w:rFonts w:ascii="Times New Roman" w:hAnsi="Times New Roman" w:cs="Times New Roman"/>
          <w:sz w:val="24"/>
          <w:szCs w:val="24"/>
        </w:rPr>
        <w:t>20</w:t>
      </w:r>
      <w:r w:rsidRPr="00DE1C7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1326">
        <w:rPr>
          <w:rFonts w:ascii="Times New Roman" w:hAnsi="Times New Roman" w:cs="Times New Roman"/>
          <w:sz w:val="24"/>
          <w:szCs w:val="24"/>
        </w:rPr>
        <w:t>1</w:t>
      </w:r>
      <w:r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– Ермолаеву И.А. </w:t>
      </w:r>
    </w:p>
    <w:p w:rsidR="00F948BE" w:rsidRPr="00DE1C7C" w:rsidRDefault="00F948BE" w:rsidP="00F948B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E1C7C">
        <w:rPr>
          <w:rFonts w:ascii="Times New Roman" w:hAnsi="Times New Roman" w:cs="Times New Roman"/>
          <w:b/>
          <w:sz w:val="24"/>
          <w:szCs w:val="24"/>
        </w:rPr>
        <w:t xml:space="preserve">Решени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Pr="00DE1C7C">
        <w:rPr>
          <w:rFonts w:ascii="Times New Roman" w:hAnsi="Times New Roman" w:cs="Times New Roman"/>
          <w:b/>
          <w:sz w:val="24"/>
          <w:szCs w:val="24"/>
        </w:rPr>
        <w:t>вопросу:</w:t>
      </w: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кандидатуру Ермолаевой И.А., возложить на неё обязанности ответственного за работу по противодействию коррупции в </w:t>
      </w:r>
      <w:r w:rsidRPr="00DE1C7C">
        <w:rPr>
          <w:rFonts w:ascii="Times New Roman" w:hAnsi="Times New Roman" w:cs="Times New Roman"/>
          <w:sz w:val="24"/>
          <w:szCs w:val="24"/>
        </w:rPr>
        <w:t>ГБДОУ детском саду № 109 общеразвивающего вида Адмиралтейского района СПб на 20</w:t>
      </w:r>
      <w:r w:rsidR="00CE1326">
        <w:rPr>
          <w:rFonts w:ascii="Times New Roman" w:hAnsi="Times New Roman" w:cs="Times New Roman"/>
          <w:sz w:val="24"/>
          <w:szCs w:val="24"/>
        </w:rPr>
        <w:t>20</w:t>
      </w:r>
      <w:r w:rsidRPr="00DE1C7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1326">
        <w:rPr>
          <w:rFonts w:ascii="Times New Roman" w:hAnsi="Times New Roman" w:cs="Times New Roman"/>
          <w:sz w:val="24"/>
          <w:szCs w:val="24"/>
        </w:rPr>
        <w:t>1</w:t>
      </w:r>
      <w:r w:rsidRPr="00DE1C7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8BE" w:rsidRPr="00E602A1" w:rsidRDefault="00F948BE" w:rsidP="00F948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92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у Е.В., которая предложила кандидатуры в состав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ротокола ОСРОУ от 3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D3A2D" w:rsidRP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Pr="002F6D02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колова Е.В. – заведующий </w:t>
      </w:r>
    </w:p>
    <w:p w:rsidR="00F948BE" w:rsidRPr="002F6D02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а И.А.– 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</w:p>
    <w:p w:rsidR="00CE1326" w:rsidRPr="002F6D02" w:rsidRDefault="00CE1326" w:rsidP="00CE13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А.В.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АХР</w:t>
      </w:r>
    </w:p>
    <w:p w:rsidR="00F948BE" w:rsidRPr="002F6D02" w:rsidRDefault="00CE1326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F948BE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 </w:t>
      </w:r>
    </w:p>
    <w:p w:rsidR="00F948BE" w:rsidRDefault="00CE1326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А.С.</w:t>
      </w:r>
      <w:r w:rsidR="00F948BE"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 (законны</w:t>
      </w:r>
      <w:r w:rsidR="00F948BE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дставитель) обучающегося.</w:t>
      </w: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С.И. - </w:t>
      </w:r>
      <w:r w:rsidRPr="006613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 в Администрации Адмиралтейского района Санкт-Петербурга</w:t>
      </w: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А.В. предложила определить секретаря Комиссии и выдвинула кандидатуру </w:t>
      </w:r>
      <w:proofErr w:type="spellStart"/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овой</w:t>
      </w:r>
      <w:proofErr w:type="spellEnd"/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.</w:t>
      </w:r>
    </w:p>
    <w:p w:rsidR="00F948BE" w:rsidRDefault="00F948BE" w:rsidP="00F94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остав Комиссии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кандидатуру </w:t>
      </w:r>
      <w:proofErr w:type="spellStart"/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овой</w:t>
      </w:r>
      <w:proofErr w:type="spellEnd"/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ложит на неё обязанности секретаря Комиссии </w:t>
      </w:r>
      <w:r w:rsidRPr="002F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F948BE" w:rsidRPr="00E602A1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ой И.А. разме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необходимую информацию по Комиссии по противодействию 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фициальном сайте ГБДОУ в сети интернет.</w:t>
      </w:r>
    </w:p>
    <w:p w:rsidR="00F948BE" w:rsidRPr="00E602A1" w:rsidRDefault="00F948BE" w:rsidP="00F948B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олосовали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колову Е.В.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знакомила с 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ГБДОУ детском саду № 109 общеразвивающего вида Адмиралтейского района СПб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ым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Санкт-Петербурга от 29.10.2008 № 674-122 «О дополнительных мерах по противодействию коррупции в Санкт-Петербурге» Постановления Правительства Санкт-Петербурга от 29 декабря 2017 года № 1185 «О плане мероприятий по противодействию коррупции в Санкт-Петербурге на 2018-2022 годы» и в целях обеспечения согласованного осуществления мероприятий, направленных на противодействие коррупции в Санкт-Петербур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робно рассмотрены мероприятия по противодействию коррупции, их сроки выполнения и ответственные исполнители.</w:t>
      </w:r>
    </w:p>
    <w:p w:rsidR="00F948BE" w:rsidRDefault="00F948BE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ГБДОУ детском саду № 109 общеразвивающего вида Адмиралтейского района СПб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Ермолаевой И.А. разместить План</w:t>
      </w:r>
      <w:r w:rsidRPr="005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ГБДОУ детском саду № 109 общеразвивающего вида Адмиралтейского района СПб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БДОУ в сети интернет.</w:t>
      </w:r>
    </w:p>
    <w:p w:rsidR="00F948BE" w:rsidRPr="00E602A1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активное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мероприятиях, не нарушая отчётного времени.</w:t>
      </w:r>
    </w:p>
    <w:p w:rsidR="00F948BE" w:rsidRPr="00E602A1" w:rsidRDefault="00F948BE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му и седьмому 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колову Е.В.</w:t>
      </w:r>
      <w:r w:rsidRPr="004F0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знакомила с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ГБДОУ детского сада № 109 общеразвивающего вида Адмиралтейского района СПб замещение котор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коррупционными рисками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</w:t>
      </w:r>
      <w:proofErr w:type="spellStart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ункциям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E1326" w:rsidRDefault="00CE1326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му и седьм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еречень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ГБДОУ детского сада № 109 общеразвивающего вида Адмиралтейского района СПб замещение котор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коррупционными рисками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948BE" w:rsidRDefault="00F948BE" w:rsidP="00CE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. </w:t>
      </w:r>
      <w:proofErr w:type="spellStart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ункции</w:t>
      </w:r>
      <w:r w:rsidRPr="00886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ывать данные документы в работе Комиссии.</w:t>
      </w:r>
    </w:p>
    <w:p w:rsidR="00F948BE" w:rsidRPr="00E602A1" w:rsidRDefault="00F948BE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948BE" w:rsidRDefault="00F948BE" w:rsidP="00F948B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D">
        <w:rPr>
          <w:rFonts w:ascii="Times New Roman" w:hAnsi="Times New Roman" w:cs="Times New Roman"/>
          <w:b/>
          <w:sz w:val="24"/>
          <w:szCs w:val="24"/>
        </w:rPr>
        <w:t>По восьмому вопросу слушали</w:t>
      </w:r>
      <w:r w:rsidRPr="0027470D">
        <w:rPr>
          <w:rFonts w:ascii="Times New Roman" w:hAnsi="Times New Roman" w:cs="Times New Roman"/>
          <w:sz w:val="24"/>
          <w:szCs w:val="24"/>
        </w:rPr>
        <w:t xml:space="preserve"> Ермолаеву И.А., которая ознакомила с нормативно-правовой базой по вопросам антикоррупционной политики</w:t>
      </w:r>
      <w:r w:rsidRPr="0027470D">
        <w:rPr>
          <w:rFonts w:ascii="Times New Roman" w:hAnsi="Times New Roman" w:cs="Times New Roman"/>
          <w:sz w:val="20"/>
          <w:szCs w:val="24"/>
        </w:rPr>
        <w:t>. (РАСПОРЯЖЕНИЕМ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»</w:t>
      </w:r>
      <w:r w:rsidR="00571F72">
        <w:rPr>
          <w:rFonts w:ascii="Times New Roman" w:hAnsi="Times New Roman" w:cs="Times New Roman"/>
          <w:sz w:val="20"/>
          <w:szCs w:val="24"/>
        </w:rPr>
        <w:t xml:space="preserve"> </w:t>
      </w:r>
      <w:r w:rsidRPr="0027470D">
        <w:rPr>
          <w:rFonts w:ascii="Times New Roman" w:hAnsi="Times New Roman" w:cs="Times New Roman"/>
          <w:sz w:val="20"/>
          <w:szCs w:val="24"/>
        </w:rPr>
        <w:t xml:space="preserve">и пр.) </w:t>
      </w:r>
      <w:r w:rsidRPr="00CC5165">
        <w:rPr>
          <w:rFonts w:ascii="Times New Roman" w:hAnsi="Times New Roman" w:cs="Times New Roman"/>
          <w:b/>
          <w:sz w:val="24"/>
          <w:szCs w:val="24"/>
        </w:rPr>
        <w:t>С информацией- о «телефоне доверия» для звонков по фактам вымогательства, взяточничества и других проявлений коррупции и правонарушений</w:t>
      </w:r>
      <w:r w:rsidRPr="0027470D">
        <w:rPr>
          <w:rFonts w:ascii="Times New Roman" w:hAnsi="Times New Roman" w:cs="Times New Roman"/>
          <w:sz w:val="24"/>
          <w:szCs w:val="24"/>
        </w:rPr>
        <w:t xml:space="preserve">. И о её доступной наглядности на стенде в </w:t>
      </w:r>
      <w:r w:rsidRPr="00CC5165">
        <w:rPr>
          <w:rFonts w:ascii="Times New Roman" w:hAnsi="Times New Roman" w:cs="Times New Roman"/>
          <w:sz w:val="24"/>
          <w:szCs w:val="24"/>
        </w:rPr>
        <w:t>ГБДОУ детском саду № 109 общеразвивающего вида Адмиралтейского района СПб</w:t>
      </w:r>
      <w:r w:rsidRPr="0027470D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27470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7470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CC5165">
        <w:rPr>
          <w:rFonts w:ascii="Times New Roman" w:hAnsi="Times New Roman" w:cs="Times New Roman"/>
          <w:sz w:val="24"/>
          <w:szCs w:val="24"/>
        </w:rPr>
        <w:t>ГБДОУ дет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165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165">
        <w:rPr>
          <w:rFonts w:ascii="Times New Roman" w:hAnsi="Times New Roman" w:cs="Times New Roman"/>
          <w:sz w:val="24"/>
          <w:szCs w:val="24"/>
        </w:rPr>
        <w:t xml:space="preserve"> № 109 общеразвивающего вида Адмиралтейского района СПб</w:t>
      </w:r>
      <w:r w:rsidRPr="0027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филактическую беседу по противодействию коррупции и формированию нетерпимого отношения к проявлениям коррупции «Мы против коррупции!»</w:t>
      </w:r>
    </w:p>
    <w:p w:rsidR="00F948BE" w:rsidRDefault="00F948BE" w:rsidP="00F94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ому</w:t>
      </w: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решили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изложенное к сведению. Строго соблюдать законодательство в области антикоррупционной политики.</w:t>
      </w:r>
    </w:p>
    <w:p w:rsidR="00F948BE" w:rsidRPr="00E602A1" w:rsidRDefault="00F948BE" w:rsidP="00F948B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92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E60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4"/>
        <w:gridCol w:w="61"/>
        <w:gridCol w:w="1782"/>
        <w:gridCol w:w="1701"/>
        <w:gridCol w:w="987"/>
        <w:gridCol w:w="714"/>
        <w:gridCol w:w="1129"/>
        <w:gridCol w:w="1701"/>
      </w:tblGrid>
      <w:tr w:rsidR="0029727B" w:rsidTr="005D3A2D">
        <w:tc>
          <w:tcPr>
            <w:tcW w:w="5988" w:type="dxa"/>
            <w:gridSpan w:val="4"/>
            <w:vAlign w:val="bottom"/>
          </w:tcPr>
          <w:p w:rsidR="0029727B" w:rsidRDefault="0029727B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иссия по противодействию коррупции</w:t>
            </w:r>
          </w:p>
          <w:p w:rsidR="0029727B" w:rsidRPr="00923956" w:rsidRDefault="0029727B" w:rsidP="00CE13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ый год</w:t>
            </w:r>
          </w:p>
        </w:tc>
        <w:tc>
          <w:tcPr>
            <w:tcW w:w="4531" w:type="dxa"/>
            <w:gridSpan w:val="4"/>
            <w:vAlign w:val="bottom"/>
          </w:tcPr>
          <w:p w:rsidR="0029727B" w:rsidRDefault="0029727B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иссия по противодействию коррупции </w:t>
            </w:r>
          </w:p>
          <w:p w:rsidR="0029727B" w:rsidRPr="00923956" w:rsidRDefault="0029727B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</w:t>
            </w:r>
            <w:r w:rsidRPr="009239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ый год</w:t>
            </w:r>
          </w:p>
        </w:tc>
      </w:tr>
      <w:tr w:rsidR="0029727B" w:rsidTr="0029727B">
        <w:tc>
          <w:tcPr>
            <w:tcW w:w="2444" w:type="dxa"/>
            <w:vAlign w:val="center"/>
          </w:tcPr>
          <w:p w:rsidR="0029727B" w:rsidRPr="001848FD" w:rsidRDefault="0029727B" w:rsidP="002972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688" w:type="dxa"/>
            <w:gridSpan w:val="2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околова Е.В./</w:t>
            </w:r>
          </w:p>
        </w:tc>
      </w:tr>
      <w:tr w:rsidR="0029727B" w:rsidTr="0029727B">
        <w:trPr>
          <w:trHeight w:val="247"/>
        </w:trPr>
        <w:tc>
          <w:tcPr>
            <w:tcW w:w="2444" w:type="dxa"/>
            <w:vMerge w:val="restart"/>
            <w:vAlign w:val="center"/>
          </w:tcPr>
          <w:p w:rsidR="0029727B" w:rsidRPr="001848FD" w:rsidRDefault="0029727B" w:rsidP="002972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рмолаева И.А./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ХР</w:t>
            </w:r>
          </w:p>
        </w:tc>
        <w:tc>
          <w:tcPr>
            <w:tcW w:w="2830" w:type="dxa"/>
            <w:gridSpan w:val="2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итриева А.В./</w:t>
            </w:r>
          </w:p>
        </w:tc>
      </w:tr>
      <w:tr w:rsidR="0029727B" w:rsidTr="0029727B">
        <w:trPr>
          <w:trHeight w:val="247"/>
        </w:trPr>
        <w:tc>
          <w:tcPr>
            <w:tcW w:w="2444" w:type="dxa"/>
            <w:vMerge/>
            <w:vAlign w:val="center"/>
          </w:tcPr>
          <w:p w:rsidR="0029727B" w:rsidRPr="001848FD" w:rsidRDefault="0029727B" w:rsidP="002972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P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27B" w:rsidTr="005D3A2D">
        <w:tc>
          <w:tcPr>
            <w:tcW w:w="10519" w:type="dxa"/>
            <w:gridSpan w:val="8"/>
            <w:vAlign w:val="center"/>
          </w:tcPr>
          <w:p w:rsidR="0029727B" w:rsidRPr="001848FD" w:rsidRDefault="0029727B" w:rsidP="00297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секрета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9727B" w:rsidTr="0029727B">
        <w:tc>
          <w:tcPr>
            <w:tcW w:w="2505" w:type="dxa"/>
            <w:gridSpan w:val="2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82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анилова М.Л./</w:t>
            </w:r>
          </w:p>
        </w:tc>
        <w:tc>
          <w:tcPr>
            <w:tcW w:w="1701" w:type="dxa"/>
            <w:gridSpan w:val="2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129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/</w:t>
            </w:r>
          </w:p>
        </w:tc>
      </w:tr>
      <w:tr w:rsidR="0029727B" w:rsidTr="005D3A2D">
        <w:tc>
          <w:tcPr>
            <w:tcW w:w="10519" w:type="dxa"/>
            <w:gridSpan w:val="8"/>
            <w:vAlign w:val="center"/>
          </w:tcPr>
          <w:p w:rsidR="0029727B" w:rsidRPr="001848FD" w:rsidRDefault="0029727B" w:rsidP="00297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9727B" w:rsidTr="0029727B">
        <w:trPr>
          <w:trHeight w:val="680"/>
        </w:trPr>
        <w:tc>
          <w:tcPr>
            <w:tcW w:w="2505" w:type="dxa"/>
            <w:gridSpan w:val="2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 по АХР</w:t>
            </w:r>
          </w:p>
        </w:tc>
        <w:tc>
          <w:tcPr>
            <w:tcW w:w="1782" w:type="dxa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итриева А.В./</w:t>
            </w:r>
          </w:p>
        </w:tc>
        <w:tc>
          <w:tcPr>
            <w:tcW w:w="1701" w:type="dxa"/>
            <w:gridSpan w:val="2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129" w:type="dxa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рмолаева И.А./</w:t>
            </w:r>
          </w:p>
        </w:tc>
      </w:tr>
      <w:tr w:rsidR="0029727B" w:rsidTr="0029727B">
        <w:tc>
          <w:tcPr>
            <w:tcW w:w="2505" w:type="dxa"/>
            <w:gridSpan w:val="2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</w:tc>
        <w:tc>
          <w:tcPr>
            <w:tcW w:w="1782" w:type="dxa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Н.Е</w:t>
            </w:r>
            <w:r w:rsidRPr="00FA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701" w:type="dxa"/>
            <w:gridSpan w:val="2"/>
            <w:vAlign w:val="center"/>
          </w:tcPr>
          <w:p w:rsidR="0029727B" w:rsidRPr="00923956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</w:tc>
        <w:tc>
          <w:tcPr>
            <w:tcW w:w="1129" w:type="dxa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Pr="00FA3870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Шведова А.С./</w:t>
            </w:r>
          </w:p>
        </w:tc>
      </w:tr>
      <w:tr w:rsidR="0029727B" w:rsidTr="0029727B">
        <w:tc>
          <w:tcPr>
            <w:tcW w:w="7689" w:type="dxa"/>
            <w:gridSpan w:val="6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разования в Администрации Адмиралтейского района</w:t>
            </w:r>
          </w:p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129" w:type="dxa"/>
            <w:vAlign w:val="center"/>
          </w:tcPr>
          <w:p w:rsidR="0029727B" w:rsidRPr="00BA2EAF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727B" w:rsidRDefault="0029727B" w:rsidP="00297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етрова С.И./</w:t>
            </w:r>
          </w:p>
        </w:tc>
      </w:tr>
    </w:tbl>
    <w:p w:rsidR="00F948BE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докладчик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,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кома,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по рассмотрению установления доплат,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ок и материального поощрения работникам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30716B" w:rsidRPr="0025699D" w:rsidRDefault="0030716B" w:rsidP="003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ралтейского района СПб                                        _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F948BE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48BE" w:rsidRPr="0029727B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29727B">
        <w:rPr>
          <w:rFonts w:ascii="Arial CYR" w:eastAsia="Calibri" w:hAnsi="Arial CYR" w:cs="Arial CYR"/>
          <w:b/>
          <w:noProof/>
          <w:color w:val="FF0000"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D918E5B" wp14:editId="440EF740">
            <wp:extent cx="466725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D774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D774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________________</w:t>
      </w:r>
    </w:p>
    <w:p w:rsidR="00F948BE" w:rsidRPr="000D7749" w:rsidRDefault="00F948BE" w:rsidP="00F948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190103, Санкт-Петербург, 11-я Красноармейская ул., д. 9, литер А,</w:t>
      </w:r>
    </w:p>
    <w:p w:rsidR="00F948BE" w:rsidRPr="000D7749" w:rsidRDefault="00F948BE" w:rsidP="00F948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ru-RU"/>
        </w:rPr>
      </w:pP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ru-RU"/>
        </w:rPr>
        <w:t xml:space="preserve">.251-38-94, 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ru-RU"/>
        </w:rPr>
        <w:t>/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ru-RU"/>
        </w:rPr>
        <w:t>. 251-76-77,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ru-RU" w:bidi="en-US"/>
        </w:rPr>
        <w:t xml:space="preserve"> e-mail: </w:t>
      </w:r>
      <w:r w:rsidRPr="000D77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ru-RU"/>
        </w:rPr>
        <w:t>GDOU.109@mail.ru</w:t>
      </w: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</w:t>
      </w:r>
      <w:r w:rsidR="00DA02DC" w:rsidRPr="000D7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7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седания комиссии по противодействию коррупции ГБДОУ детского сада № 109 общеразвивающего вида Адмиралтейского района СПб </w:t>
      </w:r>
    </w:p>
    <w:p w:rsidR="00F948BE" w:rsidRPr="000D7749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48BE" w:rsidRPr="000D7749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1</w:t>
      </w:r>
      <w:r w:rsidR="00693C72"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января 202</w:t>
      </w:r>
      <w:r w:rsidR="00693C72"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F948BE" w:rsidRPr="000D7749" w:rsidRDefault="00F948BE" w:rsidP="00F948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тствовало </w:t>
      </w:r>
      <w:r w:rsidR="00DA02DC"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из</w:t>
      </w:r>
      <w:r w:rsidR="00DA02DC"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Pr="000D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48BE" w:rsidRPr="0025699D" w:rsidRDefault="00F948BE" w:rsidP="00F94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5699D" w:rsidRDefault="00F948BE" w:rsidP="00F9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93C72" w:rsidRDefault="00693C72" w:rsidP="00693C72">
      <w:pPr>
        <w:pStyle w:val="a7"/>
        <w:numPr>
          <w:ilvl w:val="0"/>
          <w:numId w:val="27"/>
        </w:numPr>
      </w:pPr>
      <w:proofErr w:type="spellStart"/>
      <w:r>
        <w:t>Переу</w:t>
      </w:r>
      <w:r w:rsidRPr="00693C72">
        <w:t>тверждение</w:t>
      </w:r>
      <w:proofErr w:type="spellEnd"/>
      <w:r w:rsidRPr="00693C72">
        <w:t xml:space="preserve"> состава Комиссии по противодействию кор</w:t>
      </w:r>
      <w:r>
        <w:t>рупции на 2020-2021 учебный год</w:t>
      </w:r>
      <w:r w:rsidRPr="00693C72">
        <w:t>.</w:t>
      </w:r>
    </w:p>
    <w:p w:rsidR="00693C72" w:rsidRDefault="00693C72" w:rsidP="00693C72">
      <w:pPr>
        <w:pStyle w:val="a7"/>
        <w:numPr>
          <w:ilvl w:val="0"/>
          <w:numId w:val="27"/>
        </w:numPr>
      </w:pPr>
      <w:r w:rsidRPr="0025699D">
        <w:t>Выполнение Плана мероприятий по противодействию коррупции в ГБДОУ детском саду № 109 общеразвивающего вида Адмиралтейского района СПб на 20</w:t>
      </w:r>
      <w:r>
        <w:t>20</w:t>
      </w:r>
      <w:r w:rsidRPr="0025699D">
        <w:t>-202</w:t>
      </w:r>
      <w:r>
        <w:t>1</w:t>
      </w:r>
      <w:r w:rsidRPr="0025699D">
        <w:t xml:space="preserve"> учебный год за период июль -декабрь 20</w:t>
      </w:r>
      <w:r>
        <w:t>20</w:t>
      </w:r>
      <w:r w:rsidRPr="0025699D">
        <w:t xml:space="preserve"> года</w:t>
      </w:r>
      <w:r>
        <w:t>.</w:t>
      </w:r>
    </w:p>
    <w:p w:rsidR="00693C72" w:rsidRPr="0025699D" w:rsidRDefault="00693C72" w:rsidP="00693C72">
      <w:pPr>
        <w:pStyle w:val="a7"/>
        <w:numPr>
          <w:ilvl w:val="0"/>
          <w:numId w:val="27"/>
        </w:numPr>
        <w:jc w:val="both"/>
      </w:pPr>
      <w:r w:rsidRPr="0025699D">
        <w:t>Реализация эффективного контракта педагогических работников ГБДОУ детского сада № 109 общеразвивающего вида Адмиралтейского района СПб посредствам принципов прозрачности и социальной справедливости за отчётный период (июль- декабрь 20</w:t>
      </w:r>
      <w:r>
        <w:t>20</w:t>
      </w:r>
      <w:r w:rsidRPr="0025699D">
        <w:t xml:space="preserve"> года)</w:t>
      </w:r>
    </w:p>
    <w:p w:rsidR="00693C72" w:rsidRDefault="00693C72" w:rsidP="00693C72">
      <w:pPr>
        <w:pStyle w:val="a7"/>
        <w:numPr>
          <w:ilvl w:val="0"/>
          <w:numId w:val="27"/>
        </w:numPr>
        <w:spacing w:after="0"/>
        <w:jc w:val="both"/>
      </w:pPr>
      <w:r w:rsidRPr="0025699D">
        <w:t xml:space="preserve">Отчет о расходовании денежных расходовании бюджетных средств, проведении закупок товаров, работ и услуг для учреждения, балансе учреждения и планах финансово-хозяйственной деятельности ГБДОУ детского сада № 109 общеразвивающего вида Адмиралтейского района СПб. </w:t>
      </w:r>
      <w:proofErr w:type="spellStart"/>
      <w:r>
        <w:t>Генералова</w:t>
      </w:r>
      <w:proofErr w:type="spellEnd"/>
      <w:r>
        <w:t xml:space="preserve"> А.Н</w:t>
      </w:r>
      <w:r w:rsidRPr="0025699D">
        <w:t>. (заместитель заведующего по АХР)</w:t>
      </w:r>
    </w:p>
    <w:p w:rsidR="00693C72" w:rsidRPr="00693C72" w:rsidRDefault="00693C72" w:rsidP="000F2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 п</w:t>
      </w:r>
      <w:r w:rsidRPr="0025699D">
        <w:rPr>
          <w:rFonts w:ascii="Times New Roman" w:hAnsi="Times New Roman" w:cs="Times New Roman"/>
          <w:sz w:val="24"/>
          <w:szCs w:val="24"/>
        </w:rPr>
        <w:t>о противодействию коррупции в ГБДОУ детском саду № 109 общеразвивающего вида Адмиралтейского района СПб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5699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699D">
        <w:rPr>
          <w:rFonts w:ascii="Times New Roman" w:hAnsi="Times New Roman" w:cs="Times New Roman"/>
          <w:sz w:val="24"/>
          <w:szCs w:val="24"/>
        </w:rPr>
        <w:t xml:space="preserve"> учебный год – </w:t>
      </w:r>
      <w:r>
        <w:rPr>
          <w:rFonts w:ascii="Times New Roman" w:hAnsi="Times New Roman" w:cs="Times New Roman"/>
          <w:sz w:val="24"/>
          <w:szCs w:val="24"/>
        </w:rPr>
        <w:t xml:space="preserve">Соколову Е.В., которая предложила внести изменения </w:t>
      </w:r>
      <w:r w:rsidRPr="00693C72">
        <w:rPr>
          <w:rFonts w:ascii="Times New Roman" w:hAnsi="Times New Roman" w:cs="Times New Roman"/>
          <w:sz w:val="24"/>
          <w:szCs w:val="24"/>
        </w:rPr>
        <w:t xml:space="preserve">кандидатур в состав Комиссии по противодействию коррупции на 2020-2021 учебный год, на основании </w:t>
      </w:r>
      <w:r w:rsidR="000F255D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0F255D" w:rsidRPr="000F255D">
        <w:rPr>
          <w:rFonts w:ascii="Times New Roman" w:hAnsi="Times New Roman" w:cs="Times New Roman"/>
          <w:sz w:val="24"/>
          <w:szCs w:val="24"/>
        </w:rPr>
        <w:t>Правительств</w:t>
      </w:r>
      <w:r w:rsidR="000F255D">
        <w:rPr>
          <w:rFonts w:ascii="Times New Roman" w:hAnsi="Times New Roman" w:cs="Times New Roman"/>
          <w:sz w:val="24"/>
          <w:szCs w:val="24"/>
        </w:rPr>
        <w:t>а</w:t>
      </w:r>
      <w:r w:rsidR="000F255D" w:rsidRPr="000F255D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0F255D">
        <w:rPr>
          <w:rFonts w:ascii="Times New Roman" w:hAnsi="Times New Roman" w:cs="Times New Roman"/>
          <w:sz w:val="24"/>
          <w:szCs w:val="24"/>
        </w:rPr>
        <w:t xml:space="preserve"> </w:t>
      </w:r>
      <w:r w:rsidR="000F255D" w:rsidRPr="000F255D">
        <w:rPr>
          <w:rFonts w:ascii="Times New Roman" w:hAnsi="Times New Roman" w:cs="Times New Roman"/>
          <w:sz w:val="24"/>
          <w:szCs w:val="24"/>
        </w:rPr>
        <w:t>КОМИТЕТ</w:t>
      </w:r>
      <w:r w:rsidR="000F255D">
        <w:rPr>
          <w:rFonts w:ascii="Times New Roman" w:hAnsi="Times New Roman" w:cs="Times New Roman"/>
          <w:sz w:val="24"/>
          <w:szCs w:val="24"/>
        </w:rPr>
        <w:t>А</w:t>
      </w:r>
      <w:r w:rsidR="000F255D" w:rsidRPr="000F255D">
        <w:rPr>
          <w:rFonts w:ascii="Times New Roman" w:hAnsi="Times New Roman" w:cs="Times New Roman"/>
          <w:sz w:val="24"/>
          <w:szCs w:val="24"/>
        </w:rPr>
        <w:t xml:space="preserve"> ПО ВОПРОСАМ ЗАКОННОСТИ,</w:t>
      </w:r>
      <w:r w:rsidR="000F255D">
        <w:rPr>
          <w:rFonts w:ascii="Times New Roman" w:hAnsi="Times New Roman" w:cs="Times New Roman"/>
          <w:sz w:val="24"/>
          <w:szCs w:val="24"/>
        </w:rPr>
        <w:t xml:space="preserve"> </w:t>
      </w:r>
      <w:r w:rsidR="000F255D" w:rsidRPr="000F255D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0F255D">
        <w:rPr>
          <w:rFonts w:ascii="Times New Roman" w:hAnsi="Times New Roman" w:cs="Times New Roman"/>
          <w:sz w:val="24"/>
          <w:szCs w:val="24"/>
        </w:rPr>
        <w:t xml:space="preserve"> </w:t>
      </w:r>
      <w:r w:rsidR="000F255D" w:rsidRPr="000F255D">
        <w:rPr>
          <w:rFonts w:ascii="Times New Roman" w:hAnsi="Times New Roman" w:cs="Times New Roman"/>
          <w:sz w:val="24"/>
          <w:szCs w:val="24"/>
        </w:rPr>
        <w:t>от 29 мая 2015 года N 127-р</w:t>
      </w:r>
      <w:r w:rsidR="000F255D">
        <w:rPr>
          <w:rFonts w:ascii="Times New Roman" w:hAnsi="Times New Roman" w:cs="Times New Roman"/>
          <w:sz w:val="24"/>
          <w:szCs w:val="24"/>
        </w:rPr>
        <w:t xml:space="preserve"> «</w:t>
      </w:r>
      <w:r w:rsidR="000F255D" w:rsidRPr="000F255D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формированию и организации деятельности комиссии по противодействию коррупции в государственном учреждении Санкт-Петербурга (государственном унитарном предприятии Санкт-Петербурга), подведомственном исполнительному органу государственной власти Санкт-Петербурга</w:t>
      </w:r>
      <w:r w:rsidR="000F255D">
        <w:rPr>
          <w:rFonts w:ascii="Times New Roman" w:hAnsi="Times New Roman" w:cs="Times New Roman"/>
          <w:sz w:val="24"/>
          <w:szCs w:val="24"/>
        </w:rPr>
        <w:t xml:space="preserve">», а так же </w:t>
      </w:r>
      <w:r w:rsidR="00DA02DC">
        <w:rPr>
          <w:rFonts w:ascii="Times New Roman" w:hAnsi="Times New Roman" w:cs="Times New Roman"/>
          <w:sz w:val="24"/>
          <w:szCs w:val="24"/>
        </w:rPr>
        <w:t xml:space="preserve">с исполнением обязанностей </w:t>
      </w:r>
      <w:r w:rsidR="00DA02DC" w:rsidRPr="00693C72">
        <w:rPr>
          <w:rFonts w:ascii="Times New Roman" w:hAnsi="Times New Roman" w:cs="Times New Roman"/>
          <w:sz w:val="24"/>
          <w:szCs w:val="24"/>
        </w:rPr>
        <w:t>начальник</w:t>
      </w:r>
      <w:r w:rsidR="00DA02DC">
        <w:rPr>
          <w:rFonts w:ascii="Times New Roman" w:hAnsi="Times New Roman" w:cs="Times New Roman"/>
          <w:sz w:val="24"/>
          <w:szCs w:val="24"/>
        </w:rPr>
        <w:t>а</w:t>
      </w:r>
      <w:r w:rsidR="00DA02DC" w:rsidRPr="00693C72">
        <w:rPr>
          <w:rFonts w:ascii="Times New Roman" w:hAnsi="Times New Roman" w:cs="Times New Roman"/>
          <w:sz w:val="24"/>
          <w:szCs w:val="24"/>
        </w:rPr>
        <w:t xml:space="preserve"> Отдела Образования в Администрации Адмиралтейского района Санкт-Петербурга</w:t>
      </w:r>
      <w:r w:rsidR="00DA02DC">
        <w:rPr>
          <w:rFonts w:ascii="Times New Roman" w:hAnsi="Times New Roman" w:cs="Times New Roman"/>
          <w:sz w:val="24"/>
          <w:szCs w:val="24"/>
        </w:rPr>
        <w:t xml:space="preserve"> Тумановой М.А., </w:t>
      </w:r>
      <w:proofErr w:type="spellStart"/>
      <w:r w:rsidR="00DA02DC">
        <w:rPr>
          <w:rFonts w:ascii="Times New Roman" w:hAnsi="Times New Roman" w:cs="Times New Roman"/>
          <w:sz w:val="24"/>
          <w:szCs w:val="24"/>
        </w:rPr>
        <w:t>переутвердить</w:t>
      </w:r>
      <w:proofErr w:type="spellEnd"/>
      <w:r w:rsidR="00DA02DC">
        <w:rPr>
          <w:rFonts w:ascii="Times New Roman" w:hAnsi="Times New Roman" w:cs="Times New Roman"/>
          <w:sz w:val="24"/>
          <w:szCs w:val="24"/>
        </w:rPr>
        <w:t xml:space="preserve"> состав Комиссии: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 xml:space="preserve">Соколова Е.В. – заведующий </w:t>
      </w:r>
    </w:p>
    <w:p w:rsidR="00571F72" w:rsidRPr="00693C72" w:rsidRDefault="00571F72" w:rsidP="00571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Н,</w:t>
      </w:r>
      <w:r w:rsidRPr="00693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3C72">
        <w:rPr>
          <w:rFonts w:ascii="Times New Roman" w:hAnsi="Times New Roman" w:cs="Times New Roman"/>
          <w:sz w:val="24"/>
          <w:szCs w:val="24"/>
        </w:rPr>
        <w:t xml:space="preserve"> – заместитель заведующего по АХР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>Ермолаева И.А.– старший воспитатель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C72">
        <w:rPr>
          <w:rFonts w:ascii="Times New Roman" w:hAnsi="Times New Roman" w:cs="Times New Roman"/>
          <w:sz w:val="24"/>
          <w:szCs w:val="24"/>
        </w:rPr>
        <w:t>Булькова</w:t>
      </w:r>
      <w:proofErr w:type="spellEnd"/>
      <w:r w:rsidRPr="00693C72">
        <w:rPr>
          <w:rFonts w:ascii="Times New Roman" w:hAnsi="Times New Roman" w:cs="Times New Roman"/>
          <w:sz w:val="24"/>
          <w:szCs w:val="24"/>
        </w:rPr>
        <w:t xml:space="preserve"> Н.А. – воспитатель 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>Шведова А.С. – родитель (законный представитель) обучающегося.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ова М.А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C72">
        <w:rPr>
          <w:rFonts w:ascii="Times New Roman" w:hAnsi="Times New Roman" w:cs="Times New Roman"/>
          <w:sz w:val="24"/>
          <w:szCs w:val="24"/>
        </w:rPr>
        <w:t>начальник Отдела Образования в Администрации Адмиралтейского района Санкт-Петербурга</w:t>
      </w:r>
    </w:p>
    <w:p w:rsidR="00693C72" w:rsidRPr="00693C72" w:rsidRDefault="00DA02DC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Е.В..</w:t>
      </w:r>
      <w:proofErr w:type="gramEnd"/>
      <w:r w:rsidR="00693C72" w:rsidRPr="00693C72">
        <w:rPr>
          <w:rFonts w:ascii="Times New Roman" w:hAnsi="Times New Roman" w:cs="Times New Roman"/>
          <w:sz w:val="24"/>
          <w:szCs w:val="24"/>
        </w:rPr>
        <w:t xml:space="preserve"> предложила определить секретаря Комиссии и выдвинула кандидатуру </w:t>
      </w:r>
      <w:r>
        <w:rPr>
          <w:rFonts w:ascii="Times New Roman" w:hAnsi="Times New Roman" w:cs="Times New Roman"/>
          <w:sz w:val="24"/>
          <w:szCs w:val="24"/>
        </w:rPr>
        <w:t>Ермолаевой И.А.</w:t>
      </w:r>
      <w:r w:rsidR="00693C72" w:rsidRPr="00693C7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693C72" w:rsidRPr="00693C72">
        <w:rPr>
          <w:rFonts w:ascii="Times New Roman" w:hAnsi="Times New Roman" w:cs="Times New Roman"/>
          <w:sz w:val="24"/>
          <w:szCs w:val="24"/>
        </w:rPr>
        <w:t>воспи</w:t>
      </w:r>
      <w:r>
        <w:rPr>
          <w:rFonts w:ascii="Times New Roman" w:hAnsi="Times New Roman" w:cs="Times New Roman"/>
          <w:sz w:val="24"/>
          <w:szCs w:val="24"/>
        </w:rPr>
        <w:t xml:space="preserve">тателя, как ответственное лицо за </w:t>
      </w:r>
      <w:r w:rsidR="000D7749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0D7749" w:rsidRPr="0025699D">
        <w:rPr>
          <w:rFonts w:ascii="Times New Roman" w:hAnsi="Times New Roman" w:cs="Times New Roman"/>
          <w:sz w:val="24"/>
          <w:szCs w:val="24"/>
        </w:rPr>
        <w:t xml:space="preserve">по </w:t>
      </w:r>
      <w:r w:rsidR="000D7749" w:rsidRPr="0025699D">
        <w:rPr>
          <w:rFonts w:ascii="Times New Roman" w:hAnsi="Times New Roman" w:cs="Times New Roman"/>
          <w:sz w:val="24"/>
          <w:szCs w:val="24"/>
        </w:rPr>
        <w:lastRenderedPageBreak/>
        <w:t>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в ГБДОУ</w:t>
      </w:r>
      <w:r w:rsidRPr="00DA02DC">
        <w:rPr>
          <w:rFonts w:ascii="Times New Roman" w:hAnsi="Times New Roman" w:cs="Times New Roman"/>
          <w:sz w:val="24"/>
          <w:szCs w:val="24"/>
        </w:rPr>
        <w:t xml:space="preserve"> </w:t>
      </w:r>
      <w:r w:rsidRPr="00DA02DC">
        <w:rPr>
          <w:rFonts w:ascii="Times New Roman" w:hAnsi="Times New Roman" w:cs="Times New Roman"/>
          <w:sz w:val="24"/>
          <w:szCs w:val="24"/>
        </w:rPr>
        <w:t>детском саду № 109 общеразвивающего вида Адмиралтейского района СПб</w:t>
      </w:r>
      <w:r>
        <w:rPr>
          <w:rFonts w:ascii="Times New Roman" w:hAnsi="Times New Roman" w:cs="Times New Roman"/>
          <w:sz w:val="24"/>
          <w:szCs w:val="24"/>
        </w:rPr>
        <w:t>. И признать утратившим силу приказ от 31.08.2020 г. № 41-р «О составе комиссии по противодействию коррупции»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C72" w:rsidRPr="000D7749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A02DC" w:rsidRPr="000D7749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0D7749">
        <w:rPr>
          <w:rFonts w:ascii="Times New Roman" w:hAnsi="Times New Roman" w:cs="Times New Roman"/>
          <w:b/>
          <w:sz w:val="24"/>
          <w:szCs w:val="24"/>
        </w:rPr>
        <w:t xml:space="preserve"> вопросу решили: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>1.</w:t>
      </w:r>
      <w:r w:rsidR="000D7749">
        <w:rPr>
          <w:rFonts w:ascii="Times New Roman" w:hAnsi="Times New Roman" w:cs="Times New Roman"/>
          <w:sz w:val="24"/>
          <w:szCs w:val="24"/>
        </w:rPr>
        <w:t>Переу</w:t>
      </w:r>
      <w:r w:rsidRPr="00693C72">
        <w:rPr>
          <w:rFonts w:ascii="Times New Roman" w:hAnsi="Times New Roman" w:cs="Times New Roman"/>
          <w:sz w:val="24"/>
          <w:szCs w:val="24"/>
        </w:rPr>
        <w:t>твердить состав Комиссии по противодействию коррупции на 2020-2021 учебный год.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 xml:space="preserve">2. Утвердить кандидатуру </w:t>
      </w:r>
      <w:r w:rsidR="00DA02DC">
        <w:rPr>
          <w:rFonts w:ascii="Times New Roman" w:hAnsi="Times New Roman" w:cs="Times New Roman"/>
          <w:sz w:val="24"/>
          <w:szCs w:val="24"/>
        </w:rPr>
        <w:t>Ермолаевой И.А,</w:t>
      </w:r>
      <w:r w:rsidRPr="00693C72">
        <w:rPr>
          <w:rFonts w:ascii="Times New Roman" w:hAnsi="Times New Roman" w:cs="Times New Roman"/>
          <w:sz w:val="24"/>
          <w:szCs w:val="24"/>
        </w:rPr>
        <w:t xml:space="preserve"> и возложит на неё обязанности секретаря Комиссии по противодействию коррупции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>3. Ермолаевой И.А. разместить всю необходимую информацию по Комиссии по противодействию на 2020-2021 учебный год на официальном сайте ГБДОУ в сети интернет.</w:t>
      </w:r>
    </w:p>
    <w:p w:rsidR="00693C72" w:rsidRP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 xml:space="preserve"> Голосовали:</w:t>
      </w:r>
    </w:p>
    <w:p w:rsid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72">
        <w:rPr>
          <w:rFonts w:ascii="Times New Roman" w:hAnsi="Times New Roman" w:cs="Times New Roman"/>
          <w:sz w:val="24"/>
          <w:szCs w:val="24"/>
        </w:rPr>
        <w:t>«за»</w:t>
      </w:r>
      <w:r w:rsidR="000D7749">
        <w:rPr>
          <w:rFonts w:ascii="Times New Roman" w:hAnsi="Times New Roman" w:cs="Times New Roman"/>
          <w:sz w:val="24"/>
          <w:szCs w:val="24"/>
        </w:rPr>
        <w:t>6</w:t>
      </w:r>
      <w:r w:rsidRPr="00693C72">
        <w:rPr>
          <w:rFonts w:ascii="Times New Roman" w:hAnsi="Times New Roman" w:cs="Times New Roman"/>
          <w:sz w:val="24"/>
          <w:szCs w:val="24"/>
        </w:rPr>
        <w:t xml:space="preserve"> человек, «против» -0 человек.</w:t>
      </w:r>
    </w:p>
    <w:p w:rsidR="00693C72" w:rsidRDefault="00693C72" w:rsidP="00693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D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у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</w:t>
      </w:r>
      <w:r w:rsidRPr="0025699D">
        <w:rPr>
          <w:rFonts w:ascii="Times New Roman" w:hAnsi="Times New Roman" w:cs="Times New Roman"/>
          <w:sz w:val="24"/>
          <w:szCs w:val="24"/>
        </w:rPr>
        <w:t>за работу по противодействию коррупции в ГБДОУ детском саду № 109 общеразвивающего вида Адмиралтейского района СПб на 20</w:t>
      </w:r>
      <w:r w:rsidR="00693C72">
        <w:rPr>
          <w:rFonts w:ascii="Times New Roman" w:hAnsi="Times New Roman" w:cs="Times New Roman"/>
          <w:sz w:val="24"/>
          <w:szCs w:val="24"/>
        </w:rPr>
        <w:t>20</w:t>
      </w:r>
      <w:r w:rsidRPr="0025699D">
        <w:rPr>
          <w:rFonts w:ascii="Times New Roman" w:hAnsi="Times New Roman" w:cs="Times New Roman"/>
          <w:sz w:val="24"/>
          <w:szCs w:val="24"/>
        </w:rPr>
        <w:t>-202</w:t>
      </w:r>
      <w:r w:rsidR="00693C72">
        <w:rPr>
          <w:rFonts w:ascii="Times New Roman" w:hAnsi="Times New Roman" w:cs="Times New Roman"/>
          <w:sz w:val="24"/>
          <w:szCs w:val="24"/>
        </w:rPr>
        <w:t>1</w:t>
      </w:r>
      <w:r w:rsidRPr="0025699D">
        <w:rPr>
          <w:rFonts w:ascii="Times New Roman" w:hAnsi="Times New Roman" w:cs="Times New Roman"/>
          <w:sz w:val="24"/>
          <w:szCs w:val="24"/>
        </w:rPr>
        <w:t xml:space="preserve"> учебный год – Ермолаеву И.А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оанализировала проделанную работу в рамках противодействия коррупции в ГБДОУ детском саду № 109 общеразвивающего вида Адмиралтейского района СПб за период с июля по декабрь 2019 г. Сообщила, что</w:t>
      </w:r>
      <w:r w:rsidRPr="0025699D"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ланом мероприятий по противодействию коррупции в ГБДОУ детском саду № 109 общеразвивающего вида Адмиралтейского района СПб на 20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изучены законодательные и нормативные правовые акты по противодействию коррупции, оказана консультативная помощь работникам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 Консультирование проводилось согласно часам приёма. 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работники ознакомлены под личную подпись с перечнем должностей ГБДОУ детского сада № 109 общеразвивающего вида Адмиралтейского района СПб замещение которых связано с коррупционными рисками на 20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</w:t>
      </w:r>
      <w:proofErr w:type="spell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функциями, выполняемых в ГБДОУ детском саду № 109 общеразвивающего вида Адмиралтейского района СПб, подведомственном администрации Адмиралтейского района Санкт-Петербурга на 20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93C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F948BE" w:rsidRPr="0025699D" w:rsidRDefault="00F948BE" w:rsidP="00F948BE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же месяце прошли родительские собрания во всех возрастных группах, на которых выступала Соколова Е.В – заведующий и ознакомила родителей(законных представителей) воспитанников ГБДОУ детского сада № 109 общеразвивающего вида Адмиралтейского района СПб с </w:t>
      </w:r>
      <w:r w:rsidRPr="0025699D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«О Национальном плане противодействия коррупции на 2019-2020 годы»,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АНКТ-ПЕТЕРБУРА «О ПЛАНЕ МЕРОПРИЯТИЙ ПО ПРОТИВОДЕЙСТВИЮ КОРРУПЦИИВ САНКТ-ПЕТЕРБУГЕ НА 2019-2020 ГОДЫ»</w:t>
      </w:r>
      <w:r w:rsidRPr="0025699D">
        <w:rPr>
          <w:rFonts w:ascii="Times New Roman" w:hAnsi="Times New Roman" w:cs="Times New Roman"/>
          <w:sz w:val="24"/>
          <w:szCs w:val="24"/>
        </w:rPr>
        <w:t xml:space="preserve">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М КО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».</w:t>
      </w:r>
    </w:p>
    <w:p w:rsidR="00F948BE" w:rsidRPr="0025699D" w:rsidRDefault="000D7749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Ермолаева И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а информацию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х</w:t>
      </w:r>
      <w:proofErr w:type="gramEnd"/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просами по антикоррупционной работе в ГБДОУ детского сада № 109 общеразвивающего вида Адмиралтейского района СПб</w:t>
      </w:r>
      <w:r w:rsidR="00F948BE"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8BE" w:rsidRPr="002569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целью недопущения</w:t>
      </w:r>
      <w:r w:rsidR="00F948BE" w:rsidRPr="0025699D">
        <w:rPr>
          <w:b/>
          <w:u w:val="single"/>
        </w:rPr>
        <w:t xml:space="preserve"> </w:t>
      </w:r>
      <w:r w:rsidR="00F948BE" w:rsidRPr="002569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ов вымогательства и получения денежных средств от родителей (законных представителей) воспитанников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телефоне доверия» для звонков по фактам вымогательства, взяточничества и других проявлений коррупции и правонарушений. И о её доступной наглядности на стенде в ГБДОУ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 109 общеразвивающего вида Адмиралтейского района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б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gram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детского сада № 109 общеразвивающего вида Адмиралтейского района СПб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о реализации программы противодействия коррупции в ГБДОУ детском саду № 109 общеразвивающего вида Адмиралтейского района СПб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миссии по противодействию коррупции и Комиссии по урегулированию споров</w:t>
      </w:r>
    </w:p>
    <w:p w:rsidR="00F948BE" w:rsidRPr="0025699D" w:rsidRDefault="000D7749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ю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и формированию нетерпимого отношения к проявлениям коррупции «Мы против коррупции!»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с составом Комиссии по противодействию коррупции детского сада. Обратила внимание, что в случае выявления коррупционной ситуации, можно подать свое письменное заявление в Комиссию по противодействию коррупции, секретарю Комиссии Комиссия рассмотрит заявление не позднее 30 дней с момента его поступления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ботает в соответствии с Федеральным законом от 25.12.2008 № 273 «О противодействии коррупции», а так же распоряжением Правительства Санкт-Петербурга от 29.05.2015г. № 127-р «Об утверждении Методических рекомендаций по формированию и организации деятельности комиссии по противодействию коррупции в государственном учреждении Санкт-Петербурга (государственном унитарном предприятии Санкт-Петербурга), подведомственном исполнительному органу государственной власти Санкт-Петербурга» и Положения о комиссии по противодействию коррупции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Положением можно ознакомиться более подробно на доске объявлений для родителей. Убедительная просьба, в целях выявления коррупционных рисков и своевременно информировать комиссию обо всех тревожащих ситуациях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ом Комиссии по урегулированию споров. В случае возникновения конфликтной ситуации, разногласий между участниками образовательных отношений (родителями (законными представителями), детьми, сотрудниками детского сада) и стороны самостоятельно не могут урегулировать разногласия, то можно подать свое письменное заявление - требование в комиссию по урегулированию споров, секретарю комиссии. Комиссия рассмотрит заявление не позднее 30 дней с момента его поступления. Более подробная информация на официальном сайте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ботает: на основании статьи 45 Федерального закона Российской Федерации от 29.12.2012 года № 273-ФЗ «Об образовании в Российской Федерации» и распоряжения Комитета по образованию от 09.04.2014 года №1474 – р и Положения о комиссии по урегулированию споров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Положением можно ознакомиться более подробно на доске объявлений для родителей. Убедительная просьба, в целях защиты прав и интересов участников образовательных отношений и скорейшего урегулирования разногласий между ними, своевременно информировать комиссию обо всех тревожащих отношениях и ситуациях.</w:t>
      </w:r>
    </w:p>
    <w:p w:rsidR="00F948BE" w:rsidRPr="0025699D" w:rsidRDefault="00571F72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истанционного голосования 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воспитанников решили и в дальнейшем принимать активное участие в антикоррупционных мероприятиях и подписали лист ознакомления с распоряжением КО от </w:t>
      </w:r>
      <w:proofErr w:type="gramStart"/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13  2524</w:t>
      </w:r>
      <w:proofErr w:type="gramEnd"/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F948BE" w:rsidRPr="0025699D" w:rsidRDefault="00F948BE" w:rsidP="00571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декабре 20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о анкетирование </w:t>
      </w:r>
      <w:r w:rsidR="00571F72" w:rsidRP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е отношение к коррупции»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работников о сформированной антикоррупционного и правового сознания об эффективности мер, предпринимаемых администрацией ГБДОУ детского сада № 109 общеразвивающего вида Адмиралтейского района СПб в с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противодействия коррупции, по ссылке  </w:t>
      </w:r>
      <w:hyperlink r:id="rId7" w:history="1"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</w:t>
        </w:r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g</w:t>
        </w:r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le.co</w:t>
        </w:r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m</w:t>
        </w:r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forms/d/e/1F AIpQLScbMjVSb3yrF345BeaLtpZ5JovwNRiOZUmOtSictc1GMeJblQ/</w:t>
        </w:r>
        <w:proofErr w:type="spellStart"/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viewform</w:t>
        </w:r>
        <w:proofErr w:type="spellEnd"/>
        <w:r w:rsidR="00571F72" w:rsidRPr="00571F7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571F72" w:rsidRP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торого Ермолаева И.А. разместила на официальном сайте ГБДОУ в сети интернет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их советах и Общих собраниях работников образовательной организации была проведена пропаганда антикоррупционных взглядов у работников ГБДОУ детского сада № 109 общеразвивающего вида Адмиралтейского района СПб, которую проводила Ермолаев И.А. – 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 ответственного секретаря Комиссии, которая сообщила, что за отчётный период</w:t>
      </w:r>
      <w:r w:rsidRPr="0025699D">
        <w:rPr>
          <w:b/>
        </w:rPr>
        <w:t xml:space="preserve">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й и заявлений граждан по вопросам неэтичного или коррупционного поведения сотрудников ГБДОУ детского сада № 109 общеразвивающего вида Адмиралтейского района СПб не поступало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 работает в соответствии с Планом мероприятий по противодействию коррупции </w:t>
      </w:r>
      <w:r w:rsidRPr="0025699D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25699D">
        <w:rPr>
          <w:rFonts w:ascii="Times New Roman" w:hAnsi="Times New Roman" w:cs="Times New Roman"/>
          <w:sz w:val="24"/>
          <w:szCs w:val="24"/>
        </w:rPr>
        <w:lastRenderedPageBreak/>
        <w:t>детского сада № 109 общеразвивающего вида А</w:t>
      </w:r>
      <w:r w:rsidR="00571F72">
        <w:rPr>
          <w:rFonts w:ascii="Times New Roman" w:hAnsi="Times New Roman" w:cs="Times New Roman"/>
          <w:sz w:val="24"/>
          <w:szCs w:val="24"/>
        </w:rPr>
        <w:t>дмиралтейского района СПб на 2020</w:t>
      </w:r>
      <w:r w:rsidRPr="0025699D">
        <w:rPr>
          <w:rFonts w:ascii="Times New Roman" w:hAnsi="Times New Roman" w:cs="Times New Roman"/>
          <w:sz w:val="24"/>
          <w:szCs w:val="24"/>
        </w:rPr>
        <w:t>-202</w:t>
      </w:r>
      <w:r w:rsidR="00571F72">
        <w:rPr>
          <w:rFonts w:ascii="Times New Roman" w:hAnsi="Times New Roman" w:cs="Times New Roman"/>
          <w:sz w:val="24"/>
          <w:szCs w:val="24"/>
        </w:rPr>
        <w:t xml:space="preserve">1 </w:t>
      </w:r>
      <w:r w:rsidRPr="0025699D">
        <w:rPr>
          <w:rFonts w:ascii="Times New Roman" w:hAnsi="Times New Roman" w:cs="Times New Roman"/>
          <w:sz w:val="24"/>
          <w:szCs w:val="24"/>
        </w:rPr>
        <w:t>учебный год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71F72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948BE" w:rsidRPr="0025699D" w:rsidRDefault="00F948BE" w:rsidP="00F948BE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>Выполнение Плана мероприятий п антикоррупционной деятельности ГБДОУ детского сада № 109 общеразвивающего вида Адмиралтейского района СПб на 2019-2020 учебный год за отчётный период (июль-декабрь 20</w:t>
      </w:r>
      <w:r w:rsidR="00571F72">
        <w:t>20</w:t>
      </w:r>
      <w:r w:rsidRPr="0025699D">
        <w:t xml:space="preserve"> г.) считать удовлетворительным.</w:t>
      </w:r>
    </w:p>
    <w:p w:rsidR="00F948BE" w:rsidRPr="0025699D" w:rsidRDefault="00F948BE" w:rsidP="00F948BE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>Ермолаевой И.А. продолжать контролировать выполнение Плана мероприятий по противодействию коррупции ГБДОУ детского сада № 109 общеразвивающего вида Адмиралтейского района СПб по противодействию коррупции на 20</w:t>
      </w:r>
      <w:r w:rsidR="00571F72">
        <w:t>20</w:t>
      </w:r>
      <w:r w:rsidRPr="0025699D">
        <w:t>-202</w:t>
      </w:r>
      <w:r w:rsidR="00571F72">
        <w:t>1</w:t>
      </w:r>
      <w:r w:rsidRPr="0025699D">
        <w:t xml:space="preserve"> учебный год</w:t>
      </w:r>
    </w:p>
    <w:p w:rsidR="00F948BE" w:rsidRPr="0025699D" w:rsidRDefault="00F948BE" w:rsidP="00F948BE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25699D">
        <w:t xml:space="preserve"> Ермолаевой И.А. постоянно размещать на сайте и на стенде ГБДОУ детского сада № 109 общеразвивающего вида Адмиралтейского района СПб локальные акты и информационные листы по противодействию коррупции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Pr="0025699D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7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у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ённого докладчика -  председателя Профкома </w:t>
      </w:r>
      <w:proofErr w:type="spell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у</w:t>
      </w:r>
      <w:proofErr w:type="spell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–члена Комиссии по рассмотрению установления доплат, надбавок и материального поощрения работникам </w:t>
      </w:r>
      <w:r w:rsidRPr="0025699D">
        <w:rPr>
          <w:rFonts w:ascii="Times New Roman" w:hAnsi="Times New Roman" w:cs="Times New Roman"/>
          <w:sz w:val="24"/>
          <w:szCs w:val="24"/>
        </w:rPr>
        <w:t>ГБДОУ детского сада № 109 общеразвивающего вида Адмиралтейского района СПб с отчётом по распределению средств по эффективному контракту педагогическим работникам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сообщила следующее: за отчётный период были представлены суммы (</w:t>
      </w:r>
      <w:r w:rsidRPr="002569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таблиц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9"/>
        <w:gridCol w:w="2756"/>
        <w:gridCol w:w="5080"/>
      </w:tblGrid>
      <w:tr w:rsidR="00F948BE" w:rsidRPr="00571F72" w:rsidTr="00571F72">
        <w:tc>
          <w:tcPr>
            <w:tcW w:w="1509" w:type="dxa"/>
            <w:vMerge w:val="restart"/>
            <w:vAlign w:val="center"/>
          </w:tcPr>
          <w:p w:rsidR="00F948BE" w:rsidRPr="00571F72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836" w:type="dxa"/>
            <w:gridSpan w:val="2"/>
            <w:vAlign w:val="center"/>
          </w:tcPr>
          <w:p w:rsidR="00F948BE" w:rsidRPr="00571F72" w:rsidRDefault="00F948BE" w:rsidP="00571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571F72" w:rsidRPr="00571F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F948BE" w:rsidRPr="00571F72" w:rsidTr="00571F72">
        <w:tc>
          <w:tcPr>
            <w:tcW w:w="1509" w:type="dxa"/>
            <w:vMerge/>
            <w:vAlign w:val="center"/>
          </w:tcPr>
          <w:p w:rsidR="00F948BE" w:rsidRPr="00571F72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Align w:val="center"/>
          </w:tcPr>
          <w:p w:rsidR="00F948BE" w:rsidRPr="00571F72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 одного балла</w:t>
            </w:r>
          </w:p>
        </w:tc>
        <w:tc>
          <w:tcPr>
            <w:tcW w:w="5080" w:type="dxa"/>
            <w:vAlign w:val="center"/>
          </w:tcPr>
          <w:p w:rsidR="00F948BE" w:rsidRPr="00571F72" w:rsidRDefault="00F948BE" w:rsidP="005D3A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умма на стимулирующие выплаты за эффективность и качество профессиональной деятельности педагогических работников</w:t>
            </w:r>
          </w:p>
        </w:tc>
      </w:tr>
      <w:tr w:rsidR="00571F72" w:rsidRPr="00571F72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  <w:tr w:rsidR="00571F72" w:rsidRPr="00571F72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  <w:tr w:rsidR="00571F72" w:rsidRPr="00571F72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  <w:tr w:rsidR="00571F72" w:rsidRPr="00571F72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  <w:tr w:rsidR="00571F72" w:rsidRPr="00571F72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  <w:tr w:rsidR="00571F72" w:rsidRPr="00BA2EAF" w:rsidTr="00571F72">
        <w:tc>
          <w:tcPr>
            <w:tcW w:w="1509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vAlign w:val="center"/>
          </w:tcPr>
          <w:p w:rsidR="00571F72" w:rsidRPr="00571F72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0 руб.</w:t>
            </w:r>
          </w:p>
        </w:tc>
        <w:tc>
          <w:tcPr>
            <w:tcW w:w="5080" w:type="dxa"/>
            <w:vAlign w:val="center"/>
          </w:tcPr>
          <w:p w:rsidR="00571F72" w:rsidRPr="005D3A2D" w:rsidRDefault="00571F72" w:rsidP="00571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руб.</w:t>
            </w:r>
          </w:p>
        </w:tc>
      </w:tr>
    </w:tbl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ыли выплачены пропорционально отработанному времени. Размер выплат определялся путём суммирования баллов, полученных работником по критериям и показателям эффективности и качества профессиональной деятельности, за отчётное полугодие на основании портфолио педагога. Количество полученных работником баллов за предыдущее полугодие утверждалось решением </w:t>
      </w:r>
      <w:r w:rsidRPr="0025699D">
        <w:rPr>
          <w:rFonts w:ascii="Times New Roman" w:hAnsi="Times New Roman" w:cs="Times New Roman"/>
          <w:sz w:val="24"/>
          <w:szCs w:val="24"/>
        </w:rPr>
        <w:t xml:space="preserve">Экспертной комиссии ГБДОУ детского сада № 109 общеразвивающего вида Адмиралтейского района СПб и фиксировалось в Итоговой оценочной ведомости, а </w:t>
      </w:r>
      <w:proofErr w:type="gramStart"/>
      <w:r w:rsidRPr="0025699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5699D">
        <w:rPr>
          <w:rFonts w:ascii="Times New Roman" w:hAnsi="Times New Roman" w:cs="Times New Roman"/>
          <w:sz w:val="24"/>
          <w:szCs w:val="24"/>
        </w:rPr>
        <w:t xml:space="preserve"> на основании данной ведомости количество баллов фиксируется в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соглашении к трудовому договору каждого педагогического работника. С данными документами</w:t>
      </w:r>
      <w:r w:rsidRPr="0025699D">
        <w:rPr>
          <w:rFonts w:ascii="Times New Roman" w:hAnsi="Times New Roman" w:cs="Times New Roman"/>
          <w:sz w:val="24"/>
          <w:szCs w:val="24"/>
        </w:rPr>
        <w:t xml:space="preserve"> работники знакомится по подпись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обращений и заявлений педагогических работников по данному вопросу в Комиссию по урегулированию споров между участниками образовательных отношений не поступало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71F72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948BE" w:rsidRPr="0025699D" w:rsidRDefault="00F948BE" w:rsidP="00F948BE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5"/>
        <w:jc w:val="both"/>
      </w:pPr>
      <w:r w:rsidRPr="0025699D">
        <w:t>Считать распределение средств за отчётный период (июль-декабрь 20</w:t>
      </w:r>
      <w:r w:rsidR="00571F72">
        <w:t>20</w:t>
      </w:r>
      <w:r w:rsidRPr="0025699D">
        <w:t xml:space="preserve"> года) по эффективному контракту педагогическим работникам открытым и социально справедливым.</w:t>
      </w:r>
    </w:p>
    <w:p w:rsidR="00F948BE" w:rsidRPr="0025699D" w:rsidRDefault="00F948BE" w:rsidP="00F948B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ту Комиссии по рассмотрению установления доплат, надбавок и материального поощрения работникам </w:t>
      </w:r>
      <w:r w:rsidRPr="0025699D">
        <w:rPr>
          <w:rFonts w:ascii="Times New Roman" w:hAnsi="Times New Roman" w:cs="Times New Roman"/>
          <w:sz w:val="24"/>
          <w:szCs w:val="24"/>
        </w:rPr>
        <w:t xml:space="preserve">ГБДОУ детского сада № 109 общеразвивающего вида Адмиралтейского района СПб и Экспертной комиссии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ой.</w:t>
      </w:r>
    </w:p>
    <w:p w:rsidR="00F948BE" w:rsidRPr="0025699D" w:rsidRDefault="00F948BE" w:rsidP="00F948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Pr="0025699D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F948BE" w:rsidRPr="0025699D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7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му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слушали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ову</w:t>
      </w:r>
      <w:proofErr w:type="spellEnd"/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заместителя заведующего по АХР), которая ознакомила присутствующих с отчетом о расходовании бюджетных средств, проведении закупок товаров, работ и услуг для учреждения, балансе учреждения и планах финансово-хозяйственной деятельности ГБДОУ </w:t>
      </w:r>
      <w:r w:rsidRPr="0025699D">
        <w:rPr>
          <w:rFonts w:ascii="Times New Roman" w:hAnsi="Times New Roman" w:cs="Times New Roman"/>
          <w:sz w:val="24"/>
          <w:szCs w:val="24"/>
        </w:rPr>
        <w:t>детского сада № 109 общеразвивающего вида Адмиралтейского района СПб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оинформировала Комиссию о размещении всех отчетов о финансово-хозяйственной деятельности учреждения в сети «Интернет».</w:t>
      </w:r>
    </w:p>
    <w:p w:rsidR="00F948BE" w:rsidRPr="0025699D" w:rsidRDefault="00F948BE" w:rsidP="00F94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5699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71F72">
        <w:rPr>
          <w:rFonts w:ascii="Times New Roman" w:hAnsi="Times New Roman" w:cs="Times New Roman"/>
          <w:b/>
          <w:sz w:val="24"/>
          <w:szCs w:val="24"/>
        </w:rPr>
        <w:t>четвёртом</w:t>
      </w:r>
      <w:r w:rsidRPr="0025699D">
        <w:rPr>
          <w:rFonts w:ascii="Times New Roman" w:hAnsi="Times New Roman" w:cs="Times New Roman"/>
          <w:b/>
          <w:sz w:val="24"/>
          <w:szCs w:val="24"/>
        </w:rPr>
        <w:t>у вопросу:</w:t>
      </w:r>
    </w:p>
    <w:p w:rsidR="00F948BE" w:rsidRPr="0025699D" w:rsidRDefault="00F948BE" w:rsidP="00693C72">
      <w:pPr>
        <w:pStyle w:val="a7"/>
        <w:numPr>
          <w:ilvl w:val="0"/>
          <w:numId w:val="26"/>
        </w:numPr>
        <w:spacing w:before="0" w:beforeAutospacing="0" w:after="0" w:afterAutospacing="0"/>
        <w:ind w:left="0" w:firstLine="426"/>
        <w:jc w:val="both"/>
      </w:pPr>
      <w:r w:rsidRPr="0025699D">
        <w:t>Считать заключение договоров с контрагентами по проведению закупок товаров, работ и услуг для ГБДОУ детского сада № 109 общеразвивающего вида Адмиралтейского района СПб в соответствии с Федеральным законом от 05 апреля 2013 г. № 44-ФЗ «О размещении заказов на поставки товаров, выполнение работ, оказание услуг для государственных и муниципальных нужд»</w:t>
      </w:r>
    </w:p>
    <w:p w:rsidR="00F948BE" w:rsidRPr="0025699D" w:rsidRDefault="00F948BE" w:rsidP="00693C72">
      <w:pPr>
        <w:pStyle w:val="a7"/>
        <w:numPr>
          <w:ilvl w:val="0"/>
          <w:numId w:val="26"/>
        </w:numPr>
        <w:spacing w:before="0" w:beforeAutospacing="0" w:after="0" w:afterAutospacing="0"/>
        <w:ind w:left="0" w:firstLine="426"/>
        <w:jc w:val="both"/>
      </w:pPr>
      <w:r w:rsidRPr="0025699D">
        <w:t xml:space="preserve"> Продолжать содействовать в реализации прав граждан на доступ к информации о финансово-хозяйственной деятельности ГБДОУ детского сада № 109 общеразвивающего вида Адмиралтейского района СПб путем размещения материалов о финансово-хозяйственной деятельности учреждения в свободном доступе в сети Интернет.</w:t>
      </w:r>
    </w:p>
    <w:p w:rsidR="00F948BE" w:rsidRPr="0025699D" w:rsidRDefault="00F948BE" w:rsidP="00F948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, </w:t>
      </w: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 человек.</w:t>
      </w:r>
    </w:p>
    <w:p w:rsidR="00F948BE" w:rsidRDefault="00F948BE" w:rsidP="00F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BE" w:rsidRPr="0025699D" w:rsidRDefault="00F948BE" w:rsidP="00F948BE">
      <w:pPr>
        <w:pStyle w:val="a7"/>
        <w:spacing w:before="0" w:beforeAutospacing="0" w:after="0" w:afterAutospacing="0"/>
        <w:jc w:val="right"/>
      </w:pPr>
      <w:r>
        <w:rPr>
          <w:b/>
        </w:rPr>
        <w:t xml:space="preserve"> </w:t>
      </w:r>
      <w:r w:rsidRPr="0025699D">
        <w:rPr>
          <w:b/>
        </w:rPr>
        <w:t>Председатель комиссии</w:t>
      </w:r>
      <w:r w:rsidRPr="0025699D">
        <w:t xml:space="preserve">: </w:t>
      </w:r>
      <w:r w:rsidRPr="0025699D">
        <w:tab/>
        <w:t>заведующий</w:t>
      </w:r>
      <w:r w:rsidRPr="0025699D">
        <w:tab/>
        <w:t xml:space="preserve">                    ___________________/Соколова Е.В./</w:t>
      </w:r>
    </w:p>
    <w:p w:rsidR="00F948BE" w:rsidRPr="0025699D" w:rsidRDefault="00F948BE" w:rsidP="00571F72">
      <w:pPr>
        <w:pStyle w:val="a7"/>
        <w:spacing w:before="0" w:beforeAutospacing="0" w:after="0" w:afterAutospacing="0"/>
      </w:pPr>
      <w:r w:rsidRPr="0025699D">
        <w:rPr>
          <w:b/>
        </w:rPr>
        <w:t>Заместитель председателя:</w:t>
      </w:r>
      <w:r w:rsidRPr="0025699D">
        <w:t xml:space="preserve"> заместитель заведующего </w:t>
      </w:r>
      <w:r w:rsidR="00571F72">
        <w:t>по АХР</w:t>
      </w:r>
      <w:r w:rsidRPr="0025699D">
        <w:t xml:space="preserve"> </w:t>
      </w:r>
      <w:r w:rsidR="00571F72">
        <w:t>________</w:t>
      </w:r>
      <w:r w:rsidRPr="0025699D">
        <w:t>/</w:t>
      </w:r>
      <w:proofErr w:type="spellStart"/>
      <w:r w:rsidR="00571F72">
        <w:t>Генералова</w:t>
      </w:r>
      <w:proofErr w:type="spellEnd"/>
      <w:r w:rsidR="00571F72">
        <w:t xml:space="preserve"> А.Н.</w:t>
      </w:r>
    </w:p>
    <w:p w:rsidR="00F948BE" w:rsidRPr="0025699D" w:rsidRDefault="00F948BE" w:rsidP="00F948BE">
      <w:pPr>
        <w:pStyle w:val="a7"/>
        <w:spacing w:before="0" w:beforeAutospacing="0" w:after="0" w:afterAutospacing="0"/>
        <w:jc w:val="right"/>
      </w:pPr>
      <w:r w:rsidRPr="0025699D">
        <w:rPr>
          <w:b/>
        </w:rPr>
        <w:t>Ответственный секретарь:</w:t>
      </w:r>
      <w:r w:rsidRPr="0025699D">
        <w:t xml:space="preserve"> </w:t>
      </w:r>
      <w:r w:rsidR="00571F72">
        <w:t xml:space="preserve">старший </w:t>
      </w:r>
      <w:r>
        <w:t>воспитатель</w:t>
      </w:r>
      <w:r w:rsidRPr="0025699D">
        <w:t xml:space="preserve">     ________________/</w:t>
      </w:r>
      <w:r w:rsidR="00571F72">
        <w:t>Ермолаева И.А,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АХР                         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 /</w:t>
      </w:r>
      <w:proofErr w:type="spellStart"/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ова</w:t>
      </w:r>
      <w:proofErr w:type="spellEnd"/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воспитанни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</w:t>
      </w:r>
      <w:r w:rsidRPr="0025699D">
        <w:rPr>
          <w:sz w:val="24"/>
          <w:szCs w:val="24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А.С.</w:t>
      </w:r>
      <w:bookmarkStart w:id="0" w:name="_GoBack"/>
      <w:bookmarkEnd w:id="0"/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948BE" w:rsidRDefault="00571F72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н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48BE"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Адмиралтейского района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5699D">
        <w:rPr>
          <w:sz w:val="24"/>
          <w:szCs w:val="24"/>
        </w:rPr>
        <w:t xml:space="preserve"> 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анова </w:t>
      </w:r>
      <w:proofErr w:type="gramStart"/>
      <w:r w:rsidR="00571F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е докладчики: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, 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кома,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по рассмотрению установления доплат, 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ок и материального поощрения работникам 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детского сада № 109 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F948BE" w:rsidRPr="0025699D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ралтейского района СПб                                        _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Pr="0025699D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F948BE" w:rsidRDefault="00F948BE" w:rsidP="00F9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2348" w:rsidRPr="0097268A" w:rsidRDefault="00AB2348" w:rsidP="009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2348" w:rsidRPr="0097268A" w:rsidSect="00EE12A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720"/>
    <w:multiLevelType w:val="hybridMultilevel"/>
    <w:tmpl w:val="5E904E4C"/>
    <w:lvl w:ilvl="0" w:tplc="448AAE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C85D76"/>
    <w:multiLevelType w:val="hybridMultilevel"/>
    <w:tmpl w:val="7952DE92"/>
    <w:lvl w:ilvl="0" w:tplc="F6D25BA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164CC2"/>
    <w:multiLevelType w:val="hybridMultilevel"/>
    <w:tmpl w:val="6852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68"/>
    <w:multiLevelType w:val="hybridMultilevel"/>
    <w:tmpl w:val="1F5C6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69E0"/>
    <w:multiLevelType w:val="hybridMultilevel"/>
    <w:tmpl w:val="8F24CC02"/>
    <w:lvl w:ilvl="0" w:tplc="5B4C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446FE"/>
    <w:multiLevelType w:val="hybridMultilevel"/>
    <w:tmpl w:val="8F24CC02"/>
    <w:lvl w:ilvl="0" w:tplc="5B4C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194F11"/>
    <w:multiLevelType w:val="hybridMultilevel"/>
    <w:tmpl w:val="50F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9F6"/>
    <w:multiLevelType w:val="multilevel"/>
    <w:tmpl w:val="F1B2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91B8F"/>
    <w:multiLevelType w:val="hybridMultilevel"/>
    <w:tmpl w:val="06D8E02E"/>
    <w:lvl w:ilvl="0" w:tplc="234EE56C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320D42"/>
    <w:multiLevelType w:val="hybridMultilevel"/>
    <w:tmpl w:val="46A8EF8E"/>
    <w:lvl w:ilvl="0" w:tplc="5C4AEB74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10285F"/>
    <w:multiLevelType w:val="hybridMultilevel"/>
    <w:tmpl w:val="16B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404"/>
    <w:multiLevelType w:val="hybridMultilevel"/>
    <w:tmpl w:val="8528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6F5B"/>
    <w:multiLevelType w:val="hybridMultilevel"/>
    <w:tmpl w:val="46A8EF8E"/>
    <w:lvl w:ilvl="0" w:tplc="5C4AEB74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7C57A5"/>
    <w:multiLevelType w:val="hybridMultilevel"/>
    <w:tmpl w:val="4E8A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1E4F"/>
    <w:multiLevelType w:val="hybridMultilevel"/>
    <w:tmpl w:val="46A8EF8E"/>
    <w:lvl w:ilvl="0" w:tplc="5C4AEB74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453EC8"/>
    <w:multiLevelType w:val="hybridMultilevel"/>
    <w:tmpl w:val="6CCA131E"/>
    <w:lvl w:ilvl="0" w:tplc="39EEC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E46B3"/>
    <w:multiLevelType w:val="hybridMultilevel"/>
    <w:tmpl w:val="E176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18FC"/>
    <w:multiLevelType w:val="hybridMultilevel"/>
    <w:tmpl w:val="46A8EF8E"/>
    <w:lvl w:ilvl="0" w:tplc="5C4AEB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19025C"/>
    <w:multiLevelType w:val="hybridMultilevel"/>
    <w:tmpl w:val="5AA4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5224D"/>
    <w:multiLevelType w:val="hybridMultilevel"/>
    <w:tmpl w:val="3EA493C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6273180"/>
    <w:multiLevelType w:val="hybridMultilevel"/>
    <w:tmpl w:val="4E185A06"/>
    <w:lvl w:ilvl="0" w:tplc="041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E931A6"/>
    <w:multiLevelType w:val="hybridMultilevel"/>
    <w:tmpl w:val="0D908786"/>
    <w:lvl w:ilvl="0" w:tplc="604C97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C4D49"/>
    <w:multiLevelType w:val="hybridMultilevel"/>
    <w:tmpl w:val="46A8EF8E"/>
    <w:lvl w:ilvl="0" w:tplc="5C4AEB74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C6768B2"/>
    <w:multiLevelType w:val="hybridMultilevel"/>
    <w:tmpl w:val="CC267BB6"/>
    <w:lvl w:ilvl="0" w:tplc="9966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B4665A"/>
    <w:multiLevelType w:val="hybridMultilevel"/>
    <w:tmpl w:val="7A0E126C"/>
    <w:lvl w:ilvl="0" w:tplc="D4D48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5F60"/>
    <w:multiLevelType w:val="hybridMultilevel"/>
    <w:tmpl w:val="7952DE92"/>
    <w:lvl w:ilvl="0" w:tplc="F6D25BA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666427"/>
    <w:multiLevelType w:val="hybridMultilevel"/>
    <w:tmpl w:val="24F2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4"/>
  </w:num>
  <w:num w:numId="5">
    <w:abstractNumId w:val="15"/>
  </w:num>
  <w:num w:numId="6">
    <w:abstractNumId w:val="22"/>
  </w:num>
  <w:num w:numId="7">
    <w:abstractNumId w:val="12"/>
  </w:num>
  <w:num w:numId="8">
    <w:abstractNumId w:val="6"/>
  </w:num>
  <w:num w:numId="9">
    <w:abstractNumId w:val="26"/>
  </w:num>
  <w:num w:numId="10">
    <w:abstractNumId w:val="19"/>
  </w:num>
  <w:num w:numId="11">
    <w:abstractNumId w:val="13"/>
  </w:num>
  <w:num w:numId="12">
    <w:abstractNumId w:val="25"/>
  </w:num>
  <w:num w:numId="13">
    <w:abstractNumId w:val="11"/>
  </w:num>
  <w:num w:numId="14">
    <w:abstractNumId w:val="10"/>
  </w:num>
  <w:num w:numId="15">
    <w:abstractNumId w:val="2"/>
  </w:num>
  <w:num w:numId="16">
    <w:abstractNumId w:val="23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3"/>
  </w:num>
  <w:num w:numId="23">
    <w:abstractNumId w:val="1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A1"/>
    <w:rsid w:val="00081773"/>
    <w:rsid w:val="000D7749"/>
    <w:rsid w:val="000F255D"/>
    <w:rsid w:val="00161311"/>
    <w:rsid w:val="00175516"/>
    <w:rsid w:val="001848FD"/>
    <w:rsid w:val="001C32F0"/>
    <w:rsid w:val="00223A17"/>
    <w:rsid w:val="002318CF"/>
    <w:rsid w:val="002324DB"/>
    <w:rsid w:val="0025699D"/>
    <w:rsid w:val="0027470D"/>
    <w:rsid w:val="00275245"/>
    <w:rsid w:val="0029727B"/>
    <w:rsid w:val="002B4935"/>
    <w:rsid w:val="002D1173"/>
    <w:rsid w:val="002F6D02"/>
    <w:rsid w:val="00305C97"/>
    <w:rsid w:val="0030716B"/>
    <w:rsid w:val="00385FD9"/>
    <w:rsid w:val="003E30A0"/>
    <w:rsid w:val="00426B3E"/>
    <w:rsid w:val="00485001"/>
    <w:rsid w:val="004A4B46"/>
    <w:rsid w:val="004F093D"/>
    <w:rsid w:val="0050708C"/>
    <w:rsid w:val="00511D1D"/>
    <w:rsid w:val="00547620"/>
    <w:rsid w:val="00561E6F"/>
    <w:rsid w:val="00571F72"/>
    <w:rsid w:val="0058036E"/>
    <w:rsid w:val="005A25F2"/>
    <w:rsid w:val="005D3A2D"/>
    <w:rsid w:val="006342E2"/>
    <w:rsid w:val="00657DEA"/>
    <w:rsid w:val="00661323"/>
    <w:rsid w:val="00693C72"/>
    <w:rsid w:val="006B7953"/>
    <w:rsid w:val="006F4878"/>
    <w:rsid w:val="007351CF"/>
    <w:rsid w:val="00771CAF"/>
    <w:rsid w:val="00795992"/>
    <w:rsid w:val="007C363E"/>
    <w:rsid w:val="007D6FC9"/>
    <w:rsid w:val="008422FC"/>
    <w:rsid w:val="008867C9"/>
    <w:rsid w:val="00923956"/>
    <w:rsid w:val="0097268A"/>
    <w:rsid w:val="009F06F4"/>
    <w:rsid w:val="00A65B4B"/>
    <w:rsid w:val="00AA0433"/>
    <w:rsid w:val="00AB2348"/>
    <w:rsid w:val="00B03425"/>
    <w:rsid w:val="00BA0E3D"/>
    <w:rsid w:val="00BA2EAF"/>
    <w:rsid w:val="00BA3B85"/>
    <w:rsid w:val="00BC61F6"/>
    <w:rsid w:val="00BE2A9D"/>
    <w:rsid w:val="00BF45E5"/>
    <w:rsid w:val="00C0251D"/>
    <w:rsid w:val="00C90FF1"/>
    <w:rsid w:val="00CB6774"/>
    <w:rsid w:val="00CC5165"/>
    <w:rsid w:val="00CD6529"/>
    <w:rsid w:val="00CE1326"/>
    <w:rsid w:val="00D6118D"/>
    <w:rsid w:val="00D72ECA"/>
    <w:rsid w:val="00DA02DC"/>
    <w:rsid w:val="00DD53F5"/>
    <w:rsid w:val="00DE1C7C"/>
    <w:rsid w:val="00DF3954"/>
    <w:rsid w:val="00E52025"/>
    <w:rsid w:val="00E602A1"/>
    <w:rsid w:val="00EB096E"/>
    <w:rsid w:val="00EC53B8"/>
    <w:rsid w:val="00EE12AD"/>
    <w:rsid w:val="00EF131A"/>
    <w:rsid w:val="00F217BA"/>
    <w:rsid w:val="00F320B8"/>
    <w:rsid w:val="00F948BE"/>
    <w:rsid w:val="00FA3870"/>
    <w:rsid w:val="00FA6FEB"/>
    <w:rsid w:val="00FB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B4BF8-9F4A-4FD1-872C-FFE7A808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EA"/>
  </w:style>
  <w:style w:type="paragraph" w:styleId="2">
    <w:name w:val="heading 2"/>
    <w:basedOn w:val="a"/>
    <w:link w:val="20"/>
    <w:uiPriority w:val="9"/>
    <w:qFormat/>
    <w:rsid w:val="00972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2A1"/>
    <w:rPr>
      <w:b/>
      <w:bCs/>
    </w:rPr>
  </w:style>
  <w:style w:type="paragraph" w:styleId="a4">
    <w:name w:val="Subtitle"/>
    <w:basedOn w:val="a"/>
    <w:link w:val="a5"/>
    <w:uiPriority w:val="11"/>
    <w:qFormat/>
    <w:rsid w:val="00E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60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E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02A1"/>
    <w:rPr>
      <w:color w:val="0000FF"/>
      <w:u w:val="single"/>
    </w:rPr>
  </w:style>
  <w:style w:type="character" w:customStyle="1" w:styleId="fontstyle32">
    <w:name w:val="fontstyle32"/>
    <w:basedOn w:val="a0"/>
    <w:rsid w:val="00E602A1"/>
  </w:style>
  <w:style w:type="character" w:customStyle="1" w:styleId="fontstyle46">
    <w:name w:val="fontstyle46"/>
    <w:basedOn w:val="a0"/>
    <w:rsid w:val="00E602A1"/>
  </w:style>
  <w:style w:type="paragraph" w:styleId="a9">
    <w:name w:val="Normal (Web)"/>
    <w:basedOn w:val="a"/>
    <w:uiPriority w:val="99"/>
    <w:unhideWhenUsed/>
    <w:rsid w:val="00E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42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036E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71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%20AIpQLScbMjVSb3yrF345BeaLtpZ5JovwNRiOZUmOtSictc1GMeJblQ/viewform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9660-3B0F-41C2-B8C9-DB4AB9B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67</Words>
  <Characters>4997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ИРИНА</cp:lastModifiedBy>
  <cp:revision>5</cp:revision>
  <cp:lastPrinted>2020-10-29T09:58:00Z</cp:lastPrinted>
  <dcterms:created xsi:type="dcterms:W3CDTF">2020-10-28T19:55:00Z</dcterms:created>
  <dcterms:modified xsi:type="dcterms:W3CDTF">2021-02-17T16:20:00Z</dcterms:modified>
</cp:coreProperties>
</file>